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25" w:rsidRPr="00AE6920" w:rsidRDefault="00C70025" w:rsidP="00C70025">
      <w:pPr>
        <w:jc w:val="center"/>
        <w:rPr>
          <w:b/>
          <w:bCs/>
          <w:sz w:val="32"/>
          <w:szCs w:val="32"/>
        </w:rPr>
      </w:pPr>
      <w:r w:rsidRPr="00AE6920">
        <w:rPr>
          <w:b/>
          <w:bCs/>
          <w:sz w:val="32"/>
          <w:szCs w:val="32"/>
        </w:rPr>
        <w:t>Лечебный факультет</w:t>
      </w:r>
    </w:p>
    <w:p w:rsidR="00C70025" w:rsidRPr="00AE6920" w:rsidRDefault="00C70025" w:rsidP="00C70025">
      <w:pPr>
        <w:jc w:val="center"/>
        <w:rPr>
          <w:b/>
          <w:sz w:val="32"/>
          <w:szCs w:val="32"/>
        </w:rPr>
      </w:pPr>
      <w:r w:rsidRPr="00AE6920">
        <w:rPr>
          <w:b/>
          <w:sz w:val="32"/>
          <w:szCs w:val="32"/>
        </w:rPr>
        <w:t xml:space="preserve">список студентов </w:t>
      </w:r>
      <w:r w:rsidR="00B8263A" w:rsidRPr="00AE6920">
        <w:rPr>
          <w:b/>
          <w:sz w:val="32"/>
          <w:szCs w:val="32"/>
        </w:rPr>
        <w:t>3</w:t>
      </w:r>
      <w:r w:rsidRPr="00AE6920">
        <w:rPr>
          <w:b/>
          <w:sz w:val="32"/>
          <w:szCs w:val="32"/>
        </w:rPr>
        <w:t xml:space="preserve"> курса 201</w:t>
      </w:r>
      <w:r w:rsidR="00B8263A" w:rsidRPr="00AE6920">
        <w:rPr>
          <w:b/>
          <w:sz w:val="32"/>
          <w:szCs w:val="32"/>
        </w:rPr>
        <w:t>9</w:t>
      </w:r>
      <w:r w:rsidRPr="00AE6920">
        <w:rPr>
          <w:b/>
          <w:sz w:val="32"/>
          <w:szCs w:val="32"/>
        </w:rPr>
        <w:t>-20</w:t>
      </w:r>
      <w:r w:rsidR="00B8263A" w:rsidRPr="00AE6920">
        <w:rPr>
          <w:b/>
          <w:sz w:val="32"/>
          <w:szCs w:val="32"/>
        </w:rPr>
        <w:t>20</w:t>
      </w:r>
      <w:r w:rsidRPr="00AE6920">
        <w:rPr>
          <w:b/>
          <w:sz w:val="32"/>
          <w:szCs w:val="32"/>
        </w:rPr>
        <w:t xml:space="preserve"> уч. год</w:t>
      </w:r>
      <w:r w:rsidR="00A46142" w:rsidRPr="00AE6920">
        <w:rPr>
          <w:b/>
          <w:sz w:val="32"/>
          <w:szCs w:val="32"/>
        </w:rPr>
        <w:t xml:space="preserve"> (</w:t>
      </w:r>
      <w:r w:rsidR="00B8263A" w:rsidRPr="00AE6920">
        <w:rPr>
          <w:b/>
          <w:sz w:val="32"/>
          <w:szCs w:val="32"/>
        </w:rPr>
        <w:t>5</w:t>
      </w:r>
      <w:r w:rsidR="00A46142" w:rsidRPr="00AE6920">
        <w:rPr>
          <w:b/>
          <w:sz w:val="32"/>
          <w:szCs w:val="32"/>
        </w:rPr>
        <w:t>-й сем</w:t>
      </w:r>
      <w:r w:rsidR="00CB5A1B" w:rsidRPr="00AE6920">
        <w:rPr>
          <w:b/>
          <w:sz w:val="32"/>
          <w:szCs w:val="32"/>
        </w:rPr>
        <w:t>естр</w:t>
      </w:r>
      <w:r w:rsidR="00A46142" w:rsidRPr="00AE6920">
        <w:rPr>
          <w:b/>
          <w:sz w:val="32"/>
          <w:szCs w:val="32"/>
        </w:rPr>
        <w:t>)</w:t>
      </w:r>
    </w:p>
    <w:p w:rsidR="00B8263A" w:rsidRPr="00AE6920" w:rsidRDefault="00B8263A" w:rsidP="00C70025">
      <w:pPr>
        <w:jc w:val="center"/>
        <w:rPr>
          <w:sz w:val="28"/>
          <w:szCs w:val="28"/>
        </w:rPr>
      </w:pPr>
    </w:p>
    <w:p w:rsidR="00C70025" w:rsidRPr="00AE6920" w:rsidRDefault="00516D44" w:rsidP="00C70025">
      <w:pPr>
        <w:jc w:val="center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t>1 ПОТОК</w:t>
      </w:r>
      <w:r w:rsidR="00465B17" w:rsidRPr="00AE6920">
        <w:rPr>
          <w:b/>
          <w:sz w:val="28"/>
          <w:szCs w:val="28"/>
        </w:rPr>
        <w:t xml:space="preserve"> (1</w:t>
      </w:r>
      <w:r w:rsidR="00707609">
        <w:rPr>
          <w:b/>
          <w:sz w:val="28"/>
          <w:szCs w:val="28"/>
        </w:rPr>
        <w:t>2</w:t>
      </w:r>
      <w:r w:rsidR="00465B17" w:rsidRPr="00AE6920">
        <w:rPr>
          <w:b/>
          <w:sz w:val="28"/>
          <w:szCs w:val="28"/>
        </w:rPr>
        <w:t xml:space="preserve"> групп)</w:t>
      </w:r>
    </w:p>
    <w:p w:rsidR="00444B62" w:rsidRPr="00AE6920" w:rsidRDefault="00C70025" w:rsidP="00444B62">
      <w:pPr>
        <w:ind w:left="720" w:hanging="720"/>
        <w:jc w:val="both"/>
        <w:rPr>
          <w:iCs/>
          <w:sz w:val="28"/>
          <w:szCs w:val="28"/>
        </w:rPr>
      </w:pPr>
      <w:r w:rsidRPr="00AE6920">
        <w:rPr>
          <w:b/>
          <w:sz w:val="28"/>
          <w:szCs w:val="28"/>
        </w:rPr>
        <w:t xml:space="preserve">1 группа     </w:t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Адамчук Николай Геннадье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bCs/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Давыдов Александр Олего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bCs/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Корсак Владислав Эдуард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от Дарья Никола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iCs/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Крупта Елена Никола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iCs/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Логвинова Александра Иван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iCs/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Остапенко Александра Андре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iCs/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Ровба Елизавета Серг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iCs/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ладкова Анастасия Александ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b/>
          <w:iCs/>
          <w:sz w:val="28"/>
          <w:szCs w:val="28"/>
          <w:u w:val="single"/>
        </w:rPr>
      </w:pPr>
      <w:r w:rsidRPr="00AE6920">
        <w:rPr>
          <w:b/>
          <w:sz w:val="28"/>
          <w:szCs w:val="28"/>
          <w:u w:val="single"/>
        </w:rPr>
        <w:t>Усатюк Виталия Сергеевн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>Староста</w:t>
      </w:r>
      <w:r w:rsidR="00C9294E" w:rsidRPr="00AE6920">
        <w:rPr>
          <w:b/>
          <w:sz w:val="28"/>
          <w:szCs w:val="28"/>
          <w:u w:val="single"/>
        </w:rPr>
        <w:t xml:space="preserve">                          </w:t>
      </w:r>
      <w:r w:rsidR="00C9294E" w:rsidRPr="00AE6920">
        <w:rPr>
          <w:b/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Щепин Павел Викторо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1"/>
        </w:numPr>
        <w:ind w:left="993" w:hanging="633"/>
        <w:rPr>
          <w:iCs/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Янушевская Алина Вадим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444B62" w:rsidRPr="00AE6920" w:rsidRDefault="00444B62" w:rsidP="00B27D25">
      <w:pPr>
        <w:ind w:left="720" w:hanging="720"/>
        <w:jc w:val="both"/>
        <w:rPr>
          <w:b/>
          <w:sz w:val="28"/>
          <w:szCs w:val="28"/>
        </w:rPr>
      </w:pPr>
    </w:p>
    <w:p w:rsidR="00E423C4" w:rsidRPr="00AE6920" w:rsidRDefault="00E423C4" w:rsidP="00B27D25">
      <w:pPr>
        <w:ind w:left="720" w:hanging="720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t xml:space="preserve">2 группа     </w:t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jc w:val="both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Антонович Дмитрий Вадимо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jc w:val="both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Денисова Дина Александ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аханчик Анжелика Никола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0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Кулецкая Алина Александро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Мисевра Екатерина Викто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Новик Анастасия Вале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Рунге Анастасия Евген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орговицкая Анна Олег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rPr>
          <w:b/>
          <w:sz w:val="28"/>
          <w:szCs w:val="28"/>
          <w:u w:val="single"/>
        </w:rPr>
      </w:pPr>
      <w:r w:rsidRPr="00AE6920">
        <w:rPr>
          <w:b/>
          <w:bCs/>
          <w:sz w:val="28"/>
          <w:szCs w:val="28"/>
          <w:u w:val="single"/>
        </w:rPr>
        <w:t>Сытый Роман Сергеевич</w:t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  <w:t>Староста</w:t>
      </w:r>
      <w:r w:rsidR="00C9294E" w:rsidRPr="00AE6920">
        <w:rPr>
          <w:b/>
          <w:bCs/>
          <w:sz w:val="28"/>
          <w:szCs w:val="28"/>
          <w:u w:val="single"/>
        </w:rPr>
        <w:t xml:space="preserve">                          </w:t>
      </w:r>
      <w:r w:rsidR="00C9294E"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 xml:space="preserve"> </w:t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Травкина Анастасия Андр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Шарилова Мария Дмитри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Шитыко Антон Анатоль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E423C4" w:rsidRPr="00AE6920" w:rsidRDefault="00E423C4" w:rsidP="00E423C4">
      <w:pPr>
        <w:ind w:left="720"/>
        <w:jc w:val="both"/>
        <w:rPr>
          <w:b/>
          <w:sz w:val="28"/>
          <w:szCs w:val="28"/>
          <w:u w:val="single"/>
        </w:rPr>
      </w:pPr>
    </w:p>
    <w:p w:rsidR="00316DC9" w:rsidRPr="00AE6920" w:rsidRDefault="00316DC9" w:rsidP="00B27D25">
      <w:pPr>
        <w:ind w:left="720" w:hanging="720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t xml:space="preserve">3 группа     </w:t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Афанасик Яна Ю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орисова Виктория Ю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илевская Ангелина Андр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Карицкая Екатерина Серге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  <w:r w:rsidRPr="00AE6920">
        <w:rPr>
          <w:b/>
          <w:sz w:val="24"/>
          <w:szCs w:val="24"/>
          <w:u w:val="single"/>
        </w:rPr>
        <w:t xml:space="preserve"> </w:t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Козел Самуил Владимирович</w:t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 xml:space="preserve">Лях Ангелина Викторовна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      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Малявка Даниил Сергее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Оганесян Сергей Николае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b/>
          <w:sz w:val="28"/>
          <w:szCs w:val="28"/>
          <w:u w:val="single"/>
        </w:rPr>
      </w:pPr>
      <w:r w:rsidRPr="00AE6920">
        <w:rPr>
          <w:b/>
          <w:bCs/>
          <w:sz w:val="28"/>
          <w:szCs w:val="28"/>
          <w:u w:val="single"/>
        </w:rPr>
        <w:t>Пецевич Павел Дмитриевич</w:t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  <w:t>Староста</w:t>
      </w:r>
      <w:r w:rsidR="00C9294E" w:rsidRPr="00AE6920">
        <w:rPr>
          <w:b/>
          <w:bCs/>
          <w:sz w:val="28"/>
          <w:szCs w:val="28"/>
          <w:u w:val="single"/>
        </w:rPr>
        <w:t xml:space="preserve">                          </w:t>
      </w:r>
      <w:r w:rsidR="00C9294E" w:rsidRPr="00AE6920">
        <w:rPr>
          <w:b/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ергей Виктория Пет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Уласень Алина Семён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3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Шелесный Андрей Игор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AD4112" w:rsidRPr="00AE6920" w:rsidRDefault="00AD4112">
      <w:pPr>
        <w:widowControl/>
        <w:autoSpaceDE/>
        <w:autoSpaceDN/>
        <w:adjustRightInd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br w:type="page"/>
      </w:r>
    </w:p>
    <w:p w:rsidR="00B27D25" w:rsidRPr="00AE6920" w:rsidRDefault="00B27D25" w:rsidP="00B27D25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lastRenderedPageBreak/>
        <w:t xml:space="preserve">4 группа     </w:t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Аллахвердиев Вагиф Ильясо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олошумова Ксения Андр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Гурбанов Фейруз Физули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b/>
          <w:sz w:val="28"/>
          <w:szCs w:val="28"/>
          <w:u w:val="single"/>
        </w:rPr>
      </w:pPr>
      <w:r w:rsidRPr="00AE6920">
        <w:rPr>
          <w:b/>
          <w:iCs/>
          <w:sz w:val="28"/>
          <w:szCs w:val="28"/>
          <w:u w:val="single"/>
        </w:rPr>
        <w:t>Давыдик Елизавета Николаевна</w:t>
      </w:r>
      <w:r w:rsidRPr="00AE6920">
        <w:rPr>
          <w:b/>
          <w:iCs/>
          <w:sz w:val="28"/>
          <w:szCs w:val="28"/>
          <w:u w:val="single"/>
        </w:rPr>
        <w:tab/>
      </w:r>
      <w:r w:rsidRPr="00AE6920">
        <w:rPr>
          <w:b/>
          <w:iCs/>
          <w:sz w:val="28"/>
          <w:szCs w:val="28"/>
          <w:u w:val="single"/>
        </w:rPr>
        <w:tab/>
        <w:t>Староста</w:t>
      </w:r>
      <w:r w:rsidR="00C9294E" w:rsidRPr="00AE6920">
        <w:rPr>
          <w:b/>
          <w:iCs/>
          <w:sz w:val="28"/>
          <w:szCs w:val="28"/>
          <w:u w:val="single"/>
        </w:rPr>
        <w:t xml:space="preserve">                  </w:t>
      </w:r>
      <w:r w:rsidR="00C9294E" w:rsidRPr="00AE6920">
        <w:rPr>
          <w:b/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Дубина Дарья Эдуард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Брест УЗО</w:t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Логвинов Егор Сергеевич</w:t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Мельникова Наталья Вале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Оскирко Евгения Геннад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Синегуб Иван Серге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Филимонова Дарья Ю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Ходот Максим Фёдор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Брест УЗО</w:t>
      </w:r>
    </w:p>
    <w:p w:rsidR="0068147F" w:rsidRPr="00AE6920" w:rsidRDefault="0068147F" w:rsidP="00575DFC">
      <w:pPr>
        <w:pStyle w:val="a3"/>
        <w:numPr>
          <w:ilvl w:val="0"/>
          <w:numId w:val="4"/>
        </w:numPr>
        <w:ind w:left="993" w:hanging="633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Юневич Екатерина Алекс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8147F" w:rsidRPr="00AE6920" w:rsidRDefault="0068147F" w:rsidP="00A23EEE">
      <w:pPr>
        <w:ind w:left="720" w:hanging="862"/>
        <w:jc w:val="both"/>
        <w:rPr>
          <w:b/>
          <w:sz w:val="28"/>
          <w:szCs w:val="28"/>
        </w:rPr>
      </w:pPr>
    </w:p>
    <w:p w:rsidR="00CD46E0" w:rsidRPr="00AE6920" w:rsidRDefault="00CD46E0" w:rsidP="00A23EEE">
      <w:pPr>
        <w:ind w:left="720" w:hanging="862"/>
        <w:jc w:val="both"/>
        <w:rPr>
          <w:b/>
          <w:sz w:val="28"/>
          <w:szCs w:val="28"/>
        </w:rPr>
      </w:pPr>
    </w:p>
    <w:p w:rsidR="00B27D25" w:rsidRPr="00AE6920" w:rsidRDefault="00B27D25" w:rsidP="00A23EEE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t xml:space="preserve">5 группа     </w:t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Баслык Ирина Анатол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u w:val="single"/>
        </w:rPr>
      </w:pPr>
      <w:r w:rsidRPr="00AE6920">
        <w:rPr>
          <w:iCs/>
          <w:sz w:val="28"/>
          <w:szCs w:val="28"/>
          <w:u w:val="single"/>
        </w:rPr>
        <w:t>Горегляд Ольга Серге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Могилев УЗО</w:t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ришкевич Диана Михайл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iCs/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 xml:space="preserve">Довгайло Алексей Вячеславович  восстанов </w:t>
      </w:r>
      <w:r w:rsidRPr="00AE6920">
        <w:rPr>
          <w:sz w:val="24"/>
          <w:szCs w:val="24"/>
          <w:u w:val="single"/>
        </w:rPr>
        <w:t xml:space="preserve">с 01.09.20018 </w:t>
      </w:r>
      <w:r w:rsidRPr="00AE6920">
        <w:rPr>
          <w:sz w:val="28"/>
          <w:szCs w:val="28"/>
          <w:u w:val="single"/>
        </w:rPr>
        <w:t xml:space="preserve">Могилев УЗО </w:t>
      </w:r>
      <w:r w:rsidR="00192A49" w:rsidRPr="00AE6920">
        <w:rPr>
          <w:iCs/>
          <w:sz w:val="28"/>
          <w:szCs w:val="28"/>
          <w:u w:val="single"/>
        </w:rPr>
        <w:t xml:space="preserve"> </w:t>
      </w:r>
      <w:r w:rsidRPr="00AE6920">
        <w:rPr>
          <w:iCs/>
          <w:sz w:val="28"/>
          <w:szCs w:val="28"/>
          <w:u w:val="single"/>
        </w:rPr>
        <w:t xml:space="preserve">      </w:t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Дода Эльвира Иван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    </w:t>
      </w:r>
      <w:r w:rsidRPr="00AE6920">
        <w:rPr>
          <w:sz w:val="28"/>
          <w:szCs w:val="28"/>
          <w:u w:val="single"/>
        </w:rPr>
        <w:tab/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Заболотная Алина Владими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="00C9294E" w:rsidRPr="00AE6920">
        <w:rPr>
          <w:sz w:val="28"/>
          <w:szCs w:val="28"/>
          <w:u w:val="single"/>
        </w:rPr>
        <w:t xml:space="preserve">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апустина Анна Никола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Лущик Мария Серг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b/>
          <w:sz w:val="28"/>
          <w:szCs w:val="28"/>
          <w:u w:val="single"/>
        </w:rPr>
      </w:pPr>
      <w:r w:rsidRPr="00AE6920">
        <w:rPr>
          <w:b/>
          <w:sz w:val="28"/>
          <w:szCs w:val="28"/>
          <w:u w:val="single"/>
        </w:rPr>
        <w:t>Наст Ольга Александровн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>Староста</w:t>
      </w:r>
      <w:r w:rsidR="00C9294E" w:rsidRPr="00AE6920">
        <w:rPr>
          <w:b/>
          <w:sz w:val="28"/>
          <w:szCs w:val="28"/>
          <w:u w:val="single"/>
        </w:rPr>
        <w:t xml:space="preserve">                         </w:t>
      </w:r>
      <w:r w:rsidR="00C9294E" w:rsidRPr="00AE6920">
        <w:rPr>
          <w:b/>
          <w:sz w:val="28"/>
          <w:szCs w:val="28"/>
          <w:u w:val="single"/>
        </w:rPr>
        <w:tab/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ерко Лаурита Александ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FC4524" w:rsidRPr="00AE6920" w:rsidRDefault="00FC4524" w:rsidP="00F77F5C">
      <w:pPr>
        <w:pStyle w:val="a3"/>
        <w:numPr>
          <w:ilvl w:val="0"/>
          <w:numId w:val="22"/>
        </w:numPr>
        <w:ind w:left="851" w:hanging="47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тасевич Екатерина Владими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F77F5C" w:rsidRPr="00AE6920" w:rsidRDefault="00F77F5C" w:rsidP="00F77F5C">
      <w:pPr>
        <w:pStyle w:val="a3"/>
        <w:numPr>
          <w:ilvl w:val="0"/>
          <w:numId w:val="22"/>
        </w:numPr>
        <w:tabs>
          <w:tab w:val="left" w:pos="993"/>
        </w:tabs>
        <w:ind w:left="851" w:hanging="47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 xml:space="preserve"> Яковчик Дмитрий Юрье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B27D25" w:rsidRPr="00AE6920" w:rsidRDefault="00B27D25" w:rsidP="00B27D25">
      <w:pPr>
        <w:jc w:val="both"/>
        <w:rPr>
          <w:sz w:val="28"/>
          <w:szCs w:val="28"/>
        </w:rPr>
      </w:pPr>
    </w:p>
    <w:p w:rsidR="00CD46E0" w:rsidRPr="00AE6920" w:rsidRDefault="00CD46E0" w:rsidP="00B27D25">
      <w:pPr>
        <w:jc w:val="both"/>
        <w:rPr>
          <w:sz w:val="28"/>
          <w:szCs w:val="28"/>
        </w:rPr>
      </w:pPr>
    </w:p>
    <w:p w:rsidR="00B27D25" w:rsidRPr="00AE6920" w:rsidRDefault="00B27D25" w:rsidP="009125A2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t xml:space="preserve">6 группа     </w:t>
      </w:r>
    </w:p>
    <w:p w:rsidR="00944826" w:rsidRPr="00AE6920" w:rsidRDefault="00944826" w:rsidP="0068147F">
      <w:pPr>
        <w:pStyle w:val="a3"/>
        <w:numPr>
          <w:ilvl w:val="0"/>
          <w:numId w:val="5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Владимирова Анастасия Витал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944826" w:rsidRPr="00AE6920" w:rsidRDefault="00944826" w:rsidP="00944826">
      <w:pPr>
        <w:pStyle w:val="a3"/>
        <w:numPr>
          <w:ilvl w:val="0"/>
          <w:numId w:val="5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ишман Павел Сергеевич</w:t>
      </w:r>
      <w:r w:rsidRPr="00AE6920">
        <w:rPr>
          <w:sz w:val="28"/>
          <w:szCs w:val="28"/>
          <w:u w:val="single"/>
        </w:rPr>
        <w:tab/>
        <w:t xml:space="preserve">            из 10 группы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 xml:space="preserve">Минск УЗО </w:t>
      </w:r>
    </w:p>
    <w:p w:rsidR="00944826" w:rsidRPr="00AE6920" w:rsidRDefault="00944826" w:rsidP="0068147F">
      <w:pPr>
        <w:pStyle w:val="a3"/>
        <w:numPr>
          <w:ilvl w:val="0"/>
          <w:numId w:val="5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Жук Дарья Руслановна</w:t>
      </w:r>
      <w:r w:rsidRPr="00AE6920">
        <w:rPr>
          <w:sz w:val="28"/>
          <w:szCs w:val="28"/>
          <w:u w:val="single"/>
        </w:rPr>
        <w:tab/>
        <w:t xml:space="preserve">        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944826" w:rsidRPr="00AE6920" w:rsidRDefault="00944826" w:rsidP="0068147F">
      <w:pPr>
        <w:pStyle w:val="a3"/>
        <w:numPr>
          <w:ilvl w:val="0"/>
          <w:numId w:val="5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Лабоцкая Анна Сергеевна</w:t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8"/>
          <w:szCs w:val="28"/>
          <w:u w:val="single"/>
        </w:rPr>
        <w:tab/>
        <w:t xml:space="preserve">из 4 группы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944826" w:rsidRPr="00AE6920" w:rsidRDefault="00944826" w:rsidP="0068147F">
      <w:pPr>
        <w:pStyle w:val="a3"/>
        <w:numPr>
          <w:ilvl w:val="0"/>
          <w:numId w:val="5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Наварко Владислав Олегович</w:t>
      </w:r>
      <w:r w:rsidRPr="00AE6920">
        <w:rPr>
          <w:bCs/>
          <w:sz w:val="28"/>
          <w:szCs w:val="28"/>
          <w:u w:val="single"/>
        </w:rPr>
        <w:tab/>
        <w:t xml:space="preserve">            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944826" w:rsidRPr="00AE6920" w:rsidRDefault="00944826" w:rsidP="0068147F">
      <w:pPr>
        <w:pStyle w:val="a3"/>
        <w:numPr>
          <w:ilvl w:val="0"/>
          <w:numId w:val="5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 xml:space="preserve">Полейчук Карина Валерьевна   </w:t>
      </w:r>
      <w:r w:rsidRPr="00AE6920">
        <w:rPr>
          <w:sz w:val="24"/>
          <w:szCs w:val="24"/>
          <w:u w:val="single"/>
        </w:rPr>
        <w:t>переведена на бюджет на освободившееся место 22.09.2017 № 23-ЛД</w:t>
      </w:r>
    </w:p>
    <w:p w:rsidR="00944826" w:rsidRPr="00AE6920" w:rsidRDefault="00944826" w:rsidP="0068147F">
      <w:pPr>
        <w:pStyle w:val="a3"/>
        <w:numPr>
          <w:ilvl w:val="0"/>
          <w:numId w:val="5"/>
        </w:numPr>
        <w:ind w:left="851" w:hanging="491"/>
        <w:rPr>
          <w:bCs/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Силюк Инна Юрьевна</w:t>
      </w:r>
      <w:r w:rsidRPr="00AE6920">
        <w:rPr>
          <w:sz w:val="28"/>
          <w:szCs w:val="28"/>
          <w:u w:val="single"/>
        </w:rPr>
        <w:tab/>
        <w:t xml:space="preserve">                            из 9 группы</w:t>
      </w:r>
      <w:r w:rsidRPr="00AE6920">
        <w:rPr>
          <w:bCs/>
          <w:sz w:val="28"/>
          <w:szCs w:val="28"/>
          <w:u w:val="single"/>
        </w:rPr>
        <w:tab/>
        <w:t xml:space="preserve">   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</w:p>
    <w:p w:rsidR="00944826" w:rsidRPr="00AE6920" w:rsidRDefault="00944826" w:rsidP="0068147F">
      <w:pPr>
        <w:pStyle w:val="a3"/>
        <w:numPr>
          <w:ilvl w:val="0"/>
          <w:numId w:val="5"/>
        </w:numPr>
        <w:ind w:left="851" w:hanging="491"/>
        <w:rPr>
          <w:iCs/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 xml:space="preserve">Старикевич Александра Михайловна </w:t>
      </w:r>
      <w:r w:rsidRPr="00AE6920">
        <w:rPr>
          <w:sz w:val="24"/>
          <w:szCs w:val="24"/>
          <w:u w:val="single"/>
        </w:rPr>
        <w:t>со 2 к-са перепоступила</w:t>
      </w:r>
      <w:r w:rsidRPr="00AE6920">
        <w:rPr>
          <w:sz w:val="28"/>
          <w:szCs w:val="28"/>
          <w:u w:val="single"/>
        </w:rPr>
        <w:t xml:space="preserve"> </w:t>
      </w:r>
      <w:r w:rsidRPr="00AE6920">
        <w:rPr>
          <w:sz w:val="24"/>
          <w:szCs w:val="24"/>
          <w:u w:val="single"/>
        </w:rPr>
        <w:t>Брест УЗО</w:t>
      </w:r>
      <w:r w:rsidRPr="00AE6920">
        <w:rPr>
          <w:sz w:val="28"/>
          <w:szCs w:val="28"/>
          <w:u w:val="single"/>
        </w:rPr>
        <w:t xml:space="preserve"> </w:t>
      </w:r>
      <w:r w:rsidRPr="00AE6920">
        <w:rPr>
          <w:b/>
          <w:sz w:val="24"/>
          <w:szCs w:val="24"/>
          <w:u w:val="single"/>
        </w:rPr>
        <w:t>из 1гр</w:t>
      </w:r>
      <w:r w:rsidRPr="00AE6920">
        <w:rPr>
          <w:sz w:val="28"/>
          <w:szCs w:val="28"/>
          <w:u w:val="single"/>
        </w:rPr>
        <w:t xml:space="preserve">  </w:t>
      </w:r>
    </w:p>
    <w:p w:rsidR="00944826" w:rsidRPr="00AE6920" w:rsidRDefault="00944826" w:rsidP="0068147F">
      <w:pPr>
        <w:pStyle w:val="a3"/>
        <w:numPr>
          <w:ilvl w:val="0"/>
          <w:numId w:val="5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Сулевский Владислав Николаевич</w:t>
      </w:r>
      <w:r w:rsidRPr="00AE6920">
        <w:rPr>
          <w:sz w:val="28"/>
          <w:szCs w:val="28"/>
          <w:u w:val="single"/>
        </w:rPr>
        <w:tab/>
        <w:t xml:space="preserve">             </w:t>
      </w:r>
      <w:r w:rsidRPr="00AE6920">
        <w:rPr>
          <w:sz w:val="28"/>
          <w:szCs w:val="28"/>
          <w:u w:val="single"/>
        </w:rPr>
        <w:tab/>
        <w:t xml:space="preserve">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944826" w:rsidRPr="00AE6920" w:rsidRDefault="00944826" w:rsidP="0068147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Товт Марьяна Антон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944826" w:rsidRPr="00AE6920" w:rsidRDefault="00944826" w:rsidP="0068147F">
      <w:pPr>
        <w:pStyle w:val="a3"/>
        <w:numPr>
          <w:ilvl w:val="0"/>
          <w:numId w:val="5"/>
        </w:numPr>
        <w:tabs>
          <w:tab w:val="left" w:pos="851"/>
        </w:tabs>
        <w:ind w:left="851" w:hanging="491"/>
        <w:rPr>
          <w:b/>
          <w:sz w:val="28"/>
          <w:szCs w:val="28"/>
          <w:u w:val="single"/>
        </w:rPr>
      </w:pPr>
      <w:r w:rsidRPr="00AE6920">
        <w:rPr>
          <w:b/>
          <w:sz w:val="28"/>
          <w:szCs w:val="28"/>
          <w:u w:val="single"/>
        </w:rPr>
        <w:t>Ушкевич Ольга Дмитриевн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>Старост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>х/д</w:t>
      </w:r>
    </w:p>
    <w:p w:rsidR="00944826" w:rsidRPr="00AE6920" w:rsidRDefault="00944826" w:rsidP="0068147F">
      <w:pPr>
        <w:pStyle w:val="a3"/>
        <w:numPr>
          <w:ilvl w:val="0"/>
          <w:numId w:val="5"/>
        </w:numPr>
        <w:tabs>
          <w:tab w:val="left" w:pos="851"/>
        </w:tabs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Щекотихин Николай Олег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AD4112" w:rsidRPr="00AE6920" w:rsidRDefault="00AD4112">
      <w:pPr>
        <w:widowControl/>
        <w:autoSpaceDE/>
        <w:autoSpaceDN/>
        <w:adjustRightInd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br w:type="page"/>
      </w:r>
    </w:p>
    <w:p w:rsidR="00EE1881" w:rsidRPr="00AE6920" w:rsidRDefault="00EE1881" w:rsidP="00EE1881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lastRenderedPageBreak/>
        <w:t xml:space="preserve">7 группа     </w:t>
      </w:r>
    </w:p>
    <w:p w:rsidR="00944826" w:rsidRPr="00AE6920" w:rsidRDefault="00944826" w:rsidP="0068147F">
      <w:pPr>
        <w:ind w:left="851" w:hanging="425"/>
        <w:jc w:val="both"/>
        <w:rPr>
          <w:sz w:val="28"/>
          <w:szCs w:val="28"/>
          <w:u w:val="single"/>
        </w:rPr>
      </w:pP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Воробей Владислав Юрье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Дубовик Диана Олего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Ершова Ольга Юрьевна      со 2 курса перепоступила               Минск УЗО</w:t>
      </w:r>
    </w:p>
    <w:p w:rsidR="00944826" w:rsidRPr="00AE6920" w:rsidRDefault="00944826" w:rsidP="00944826">
      <w:pPr>
        <w:pStyle w:val="a3"/>
        <w:numPr>
          <w:ilvl w:val="0"/>
          <w:numId w:val="6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Кобушко Дмитрий Александрович                   из 2 группы</w:t>
      </w:r>
      <w:r w:rsidRPr="00AE6920">
        <w:rPr>
          <w:b/>
          <w:bCs/>
          <w:sz w:val="28"/>
          <w:szCs w:val="28"/>
          <w:u w:val="single"/>
        </w:rPr>
        <w:t xml:space="preserve">                    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Лемешева Екатерина Васил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Могилев УЗО</w:t>
      </w: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b/>
          <w:sz w:val="28"/>
          <w:szCs w:val="28"/>
          <w:u w:val="single"/>
        </w:rPr>
      </w:pPr>
      <w:r w:rsidRPr="00AE6920">
        <w:rPr>
          <w:b/>
          <w:sz w:val="28"/>
          <w:szCs w:val="28"/>
          <w:u w:val="single"/>
        </w:rPr>
        <w:t>Лукша Алёна Николаевн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>Староста</w:t>
      </w:r>
      <w:r w:rsidRPr="00AE6920">
        <w:rPr>
          <w:b/>
          <w:sz w:val="28"/>
          <w:szCs w:val="28"/>
          <w:u w:val="single"/>
        </w:rPr>
        <w:tab/>
        <w:t xml:space="preserve">             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4"/>
          <w:szCs w:val="24"/>
          <w:u w:val="single"/>
        </w:rPr>
        <w:t>Брест УЗО</w:t>
      </w: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Мишкова Анастасия Пет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амойлович Елизавета Александ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амсонова Ксения Александ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анталова Наталья Анатольевна</w:t>
      </w:r>
      <w:r w:rsidRPr="00AE6920">
        <w:rPr>
          <w:iCs/>
          <w:sz w:val="28"/>
          <w:szCs w:val="28"/>
          <w:u w:val="single"/>
        </w:rPr>
        <w:t xml:space="preserve"> </w:t>
      </w:r>
      <w:r w:rsidRPr="00AE6920">
        <w:rPr>
          <w:iCs/>
          <w:sz w:val="28"/>
          <w:szCs w:val="28"/>
          <w:u w:val="single"/>
        </w:rPr>
        <w:tab/>
        <w:t xml:space="preserve">             из 10 группы       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Соловьев Петр Юрь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 xml:space="preserve">е, не ё            </w:t>
      </w:r>
      <w:r w:rsidRPr="00AE6920">
        <w:rPr>
          <w:bCs/>
          <w:sz w:val="28"/>
          <w:szCs w:val="28"/>
          <w:u w:val="single"/>
        </w:rPr>
        <w:tab/>
        <w:t xml:space="preserve">из 10 группы          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 xml:space="preserve">х/д </w:t>
      </w:r>
    </w:p>
    <w:p w:rsidR="00944826" w:rsidRPr="00AE6920" w:rsidRDefault="00944826" w:rsidP="0068147F">
      <w:pPr>
        <w:pStyle w:val="a3"/>
        <w:numPr>
          <w:ilvl w:val="0"/>
          <w:numId w:val="6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Ягелло Карина Генрих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B8263A" w:rsidRPr="00AE6920" w:rsidRDefault="00B8263A" w:rsidP="0068147F">
      <w:pPr>
        <w:ind w:left="851" w:hanging="425"/>
        <w:jc w:val="both"/>
        <w:rPr>
          <w:sz w:val="28"/>
          <w:szCs w:val="28"/>
          <w:u w:val="single"/>
        </w:rPr>
      </w:pPr>
    </w:p>
    <w:p w:rsidR="00EE1881" w:rsidRPr="00AE6920" w:rsidRDefault="00EE1881" w:rsidP="009F4668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  <w:lang w:val="en-US"/>
        </w:rPr>
        <w:t>8</w:t>
      </w:r>
      <w:r w:rsidRPr="00AE6920">
        <w:rPr>
          <w:b/>
          <w:sz w:val="28"/>
          <w:szCs w:val="28"/>
        </w:rPr>
        <w:t xml:space="preserve"> группа     </w:t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426"/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ирук Лидия Никола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улынка Алексей Валерье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851"/>
        </w:tabs>
        <w:ind w:left="851" w:hanging="425"/>
        <w:rPr>
          <w:b/>
          <w:sz w:val="28"/>
          <w:szCs w:val="28"/>
          <w:u w:val="single"/>
        </w:rPr>
      </w:pPr>
      <w:r w:rsidRPr="00AE6920">
        <w:rPr>
          <w:b/>
          <w:iCs/>
          <w:sz w:val="28"/>
          <w:szCs w:val="28"/>
          <w:u w:val="single"/>
        </w:rPr>
        <w:t>Венскович Алеся Михайловна</w:t>
      </w:r>
      <w:r w:rsidRPr="00AE6920">
        <w:rPr>
          <w:b/>
          <w:iCs/>
          <w:sz w:val="28"/>
          <w:szCs w:val="28"/>
          <w:u w:val="single"/>
        </w:rPr>
        <w:tab/>
      </w:r>
      <w:r w:rsidRPr="00AE6920">
        <w:rPr>
          <w:b/>
          <w:iCs/>
          <w:sz w:val="28"/>
          <w:szCs w:val="28"/>
          <w:u w:val="single"/>
        </w:rPr>
        <w:tab/>
      </w:r>
      <w:r w:rsidR="00C9294E" w:rsidRPr="00AE6920">
        <w:rPr>
          <w:b/>
          <w:iCs/>
          <w:sz w:val="28"/>
          <w:szCs w:val="28"/>
          <w:u w:val="single"/>
        </w:rPr>
        <w:t xml:space="preserve"> </w:t>
      </w:r>
      <w:r w:rsidRPr="00AE6920">
        <w:rPr>
          <w:b/>
          <w:iCs/>
          <w:sz w:val="28"/>
          <w:szCs w:val="28"/>
          <w:u w:val="single"/>
        </w:rPr>
        <w:t>Староста</w:t>
      </w:r>
      <w:r w:rsidR="00C9294E" w:rsidRPr="00AE6920">
        <w:rPr>
          <w:b/>
          <w:iCs/>
          <w:sz w:val="28"/>
          <w:szCs w:val="28"/>
          <w:u w:val="single"/>
        </w:rPr>
        <w:t xml:space="preserve">                         </w:t>
      </w:r>
      <w:r w:rsidR="00C9294E" w:rsidRPr="00AE6920">
        <w:rPr>
          <w:b/>
          <w:sz w:val="28"/>
          <w:szCs w:val="28"/>
          <w:u w:val="single"/>
        </w:rPr>
        <w:tab/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ладун Валерия Вале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="00DC62AE" w:rsidRPr="00AE6920">
        <w:rPr>
          <w:sz w:val="28"/>
          <w:szCs w:val="28"/>
          <w:u w:val="single"/>
        </w:rPr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урило Виктория Иосиф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Омелько Наталья Александ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="00DC62AE" w:rsidRPr="00AE6920">
        <w:rPr>
          <w:sz w:val="28"/>
          <w:szCs w:val="28"/>
          <w:u w:val="single"/>
        </w:rPr>
        <w:t xml:space="preserve"> 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Пархомчук Владислав Вадимо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="00DC62AE" w:rsidRPr="00AE6920">
        <w:rPr>
          <w:sz w:val="28"/>
          <w:szCs w:val="28"/>
          <w:u w:val="single"/>
        </w:rPr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Пилипович Кирилл Александр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Проценко Алеся Александ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Рекуц Анна Андр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Томилова Полина Дмитри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396C06" w:rsidRPr="00AE6920" w:rsidRDefault="00396C06" w:rsidP="00DC62AE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Хмелевский Александр Анатоль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  <w:t xml:space="preserve">       </w:t>
      </w:r>
      <w:r w:rsidRPr="00AE6920">
        <w:rPr>
          <w:sz w:val="28"/>
          <w:szCs w:val="28"/>
          <w:u w:val="single"/>
        </w:rPr>
        <w:t>Минск УЗО</w:t>
      </w:r>
    </w:p>
    <w:p w:rsidR="00F84383" w:rsidRPr="00AE6920" w:rsidRDefault="00F84383" w:rsidP="00DC62AE">
      <w:pPr>
        <w:ind w:left="851" w:hanging="425"/>
        <w:rPr>
          <w:sz w:val="28"/>
          <w:szCs w:val="28"/>
          <w:u w:val="single"/>
        </w:rPr>
      </w:pPr>
    </w:p>
    <w:p w:rsidR="00EE1881" w:rsidRPr="00AE6920" w:rsidRDefault="00EE1881" w:rsidP="00EE1881">
      <w:pPr>
        <w:jc w:val="both"/>
        <w:rPr>
          <w:sz w:val="28"/>
          <w:szCs w:val="28"/>
        </w:rPr>
      </w:pPr>
    </w:p>
    <w:p w:rsidR="00EE1881" w:rsidRPr="00AE6920" w:rsidRDefault="00EE1881" w:rsidP="009F4668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  <w:lang w:val="en-US"/>
        </w:rPr>
        <w:t>9</w:t>
      </w:r>
      <w:r w:rsidRPr="00AE6920">
        <w:rPr>
          <w:b/>
          <w:sz w:val="28"/>
          <w:szCs w:val="28"/>
        </w:rPr>
        <w:t xml:space="preserve"> группа     </w:t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аран Дарья Никола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ульник Ольга Андр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Дирша Анастасия Олег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="007E15F6">
        <w:rPr>
          <w:sz w:val="28"/>
          <w:szCs w:val="28"/>
          <w:u w:val="single"/>
        </w:rPr>
        <w:t xml:space="preserve">        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Зубрицкая Людмила Михайл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="007E15F6">
        <w:rPr>
          <w:sz w:val="28"/>
          <w:szCs w:val="28"/>
          <w:u w:val="single"/>
        </w:rPr>
        <w:t xml:space="preserve">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Илькевич Виталия Анатол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острюкова Алина Олег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Самусев Александр Андре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Брест УЗО</w:t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аттарова Анна Эльве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="007E15F6">
        <w:rPr>
          <w:sz w:val="28"/>
          <w:szCs w:val="28"/>
          <w:u w:val="single"/>
        </w:rPr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Хоанг Куок Тхинь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Шаланда Илья Александрович</w:t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Шидловский Дмитрий Владимиро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DC62AE" w:rsidRPr="00AE6920" w:rsidRDefault="00DC62AE" w:rsidP="00DC62AE">
      <w:pPr>
        <w:pStyle w:val="a3"/>
        <w:numPr>
          <w:ilvl w:val="0"/>
          <w:numId w:val="8"/>
        </w:numPr>
        <w:ind w:left="851" w:hanging="425"/>
        <w:rPr>
          <w:b/>
          <w:sz w:val="28"/>
          <w:szCs w:val="28"/>
          <w:u w:val="single"/>
        </w:rPr>
      </w:pPr>
      <w:r w:rsidRPr="00AE6920">
        <w:rPr>
          <w:b/>
          <w:bCs/>
          <w:sz w:val="28"/>
          <w:szCs w:val="28"/>
          <w:u w:val="single"/>
        </w:rPr>
        <w:t>Юревич Олег Александрович</w:t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  <w:t xml:space="preserve">      Староста гр. и потока</w:t>
      </w:r>
    </w:p>
    <w:p w:rsidR="00AD4112" w:rsidRPr="00AE6920" w:rsidRDefault="00AD4112">
      <w:pPr>
        <w:widowControl/>
        <w:autoSpaceDE/>
        <w:autoSpaceDN/>
        <w:adjustRightInd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br w:type="page"/>
      </w:r>
    </w:p>
    <w:p w:rsidR="00E1725D" w:rsidRPr="00AE6920" w:rsidRDefault="00E1725D" w:rsidP="003D6090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lastRenderedPageBreak/>
        <w:t xml:space="preserve">10 группа     </w:t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Борель Анастасия Олего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  <w:t xml:space="preserve">        </w:t>
      </w:r>
      <w:r w:rsidRPr="00AE6920">
        <w:rPr>
          <w:sz w:val="24"/>
          <w:szCs w:val="24"/>
          <w:u w:val="single"/>
        </w:rPr>
        <w:t>Минск УЗО</w:t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Вашейко Элла Эдуард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 xml:space="preserve">Герасимович Татьяна Тадеушевна             из 12 гр           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Каркота Николай Виктор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Копытко Юлия Леонидо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  <w:t xml:space="preserve">          </w:t>
      </w:r>
      <w:r w:rsidRPr="00AE6920">
        <w:rPr>
          <w:sz w:val="24"/>
          <w:szCs w:val="24"/>
          <w:u w:val="single"/>
        </w:rPr>
        <w:t>Минск УЗО</w:t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Лаврецкая Ангелина Серг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Мисевич Полина Серг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4"/>
          <w:szCs w:val="24"/>
          <w:u w:val="single"/>
        </w:rPr>
        <w:t>Минск УЗО</w:t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Подданникова Елизавета Владими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b/>
          <w:sz w:val="28"/>
          <w:szCs w:val="28"/>
          <w:u w:val="single"/>
        </w:rPr>
      </w:pPr>
      <w:r w:rsidRPr="00AE6920">
        <w:rPr>
          <w:b/>
          <w:bCs/>
          <w:sz w:val="28"/>
          <w:szCs w:val="28"/>
          <w:u w:val="single"/>
        </w:rPr>
        <w:t>Рыбченко Олег Сергеевич</w:t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  <w:t>Староста</w:t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кробат Каролина Васил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 xml:space="preserve">Телюк Милана Николаевна                         из 12 гр         </w:t>
      </w:r>
      <w:r w:rsidRPr="00AE6920">
        <w:rPr>
          <w:sz w:val="22"/>
          <w:szCs w:val="22"/>
          <w:u w:val="single"/>
        </w:rPr>
        <w:t xml:space="preserve">                  </w:t>
      </w:r>
      <w:r w:rsidRPr="00AE6920">
        <w:rPr>
          <w:sz w:val="22"/>
          <w:szCs w:val="22"/>
          <w:u w:val="single"/>
        </w:rPr>
        <w:tab/>
      </w:r>
      <w:r w:rsidRPr="00AE6920">
        <w:rPr>
          <w:sz w:val="22"/>
          <w:szCs w:val="22"/>
          <w:u w:val="single"/>
        </w:rPr>
        <w:tab/>
      </w:r>
    </w:p>
    <w:p w:rsidR="00DC62AE" w:rsidRPr="00AE6920" w:rsidRDefault="00DC62AE" w:rsidP="00DC62AE">
      <w:pPr>
        <w:pStyle w:val="a3"/>
        <w:numPr>
          <w:ilvl w:val="0"/>
          <w:numId w:val="9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Юркевич Анастасия Анатольевна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  <w:t xml:space="preserve">                                </w:t>
      </w:r>
      <w:r w:rsidRPr="00AE6920">
        <w:rPr>
          <w:bCs/>
          <w:sz w:val="28"/>
          <w:szCs w:val="28"/>
          <w:u w:val="single"/>
        </w:rPr>
        <w:tab/>
      </w:r>
    </w:p>
    <w:p w:rsidR="00E1725D" w:rsidRPr="00AE6920" w:rsidRDefault="00E1725D" w:rsidP="00E1725D">
      <w:pPr>
        <w:ind w:left="340"/>
        <w:jc w:val="both"/>
        <w:rPr>
          <w:sz w:val="28"/>
          <w:szCs w:val="28"/>
        </w:rPr>
      </w:pPr>
    </w:p>
    <w:p w:rsidR="00B8263A" w:rsidRPr="00AE6920" w:rsidRDefault="00B8263A" w:rsidP="00E1725D">
      <w:pPr>
        <w:ind w:left="340"/>
        <w:jc w:val="both"/>
        <w:rPr>
          <w:sz w:val="28"/>
          <w:szCs w:val="28"/>
        </w:rPr>
      </w:pPr>
    </w:p>
    <w:p w:rsidR="00E1725D" w:rsidRPr="00AE6920" w:rsidRDefault="00E1725D" w:rsidP="003D6090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  <w:lang w:val="en-US"/>
        </w:rPr>
        <w:t>11</w:t>
      </w:r>
      <w:r w:rsidRPr="00AE6920">
        <w:rPr>
          <w:b/>
          <w:sz w:val="28"/>
          <w:szCs w:val="28"/>
        </w:rPr>
        <w:t xml:space="preserve"> группа     </w:t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b/>
          <w:sz w:val="28"/>
          <w:szCs w:val="28"/>
          <w:u w:val="single"/>
        </w:rPr>
      </w:pPr>
      <w:r w:rsidRPr="00AE6920">
        <w:rPr>
          <w:b/>
          <w:sz w:val="28"/>
          <w:szCs w:val="28"/>
          <w:u w:val="single"/>
        </w:rPr>
        <w:t>Андросова Анастасия Александровн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>Староста</w:t>
      </w:r>
      <w:r w:rsidR="00C9294E" w:rsidRPr="00AE6920">
        <w:rPr>
          <w:b/>
          <w:sz w:val="28"/>
          <w:szCs w:val="28"/>
          <w:u w:val="single"/>
        </w:rPr>
        <w:t xml:space="preserve">               </w:t>
      </w:r>
      <w:r w:rsidR="00C9294E" w:rsidRPr="00AE6920">
        <w:rPr>
          <w:b/>
          <w:sz w:val="28"/>
          <w:szCs w:val="28"/>
          <w:u w:val="single"/>
        </w:rPr>
        <w:tab/>
        <w:t xml:space="preserve"> </w:t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Антонович Ульяна Ю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Волохина Анастасия Александровна</w:t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Джамалдинов Темирлан Махмутович</w:t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Квач Никита Игор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Кульбеда Алексей Геннадьевич</w:t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Редькин Дмитрий Андреевич</w:t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Рожко Яна Викторовна</w:t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  <w:t xml:space="preserve">             </w:t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</w:r>
      <w:r w:rsidR="001F0FE1" w:rsidRPr="00AE6920">
        <w:rPr>
          <w:sz w:val="28"/>
          <w:szCs w:val="28"/>
          <w:u w:val="single"/>
        </w:rPr>
        <w:tab/>
        <w:t xml:space="preserve"> </w:t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нитко Екатерина Олег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Солодухо Александр Александр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Трошко Ирина Василь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Брест УЗО</w:t>
      </w:r>
    </w:p>
    <w:p w:rsidR="00EF3874" w:rsidRPr="00AE6920" w:rsidRDefault="00EF3874" w:rsidP="00B8263A">
      <w:pPr>
        <w:pStyle w:val="a3"/>
        <w:numPr>
          <w:ilvl w:val="0"/>
          <w:numId w:val="10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Тумелевич Екатерина Валентино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="003F7CF8" w:rsidRPr="00AE6920">
        <w:rPr>
          <w:iCs/>
          <w:sz w:val="28"/>
          <w:szCs w:val="28"/>
          <w:u w:val="single"/>
        </w:rPr>
        <w:t xml:space="preserve">       </w:t>
      </w:r>
      <w:r w:rsidRPr="00AE6920">
        <w:rPr>
          <w:sz w:val="24"/>
          <w:szCs w:val="24"/>
          <w:u w:val="single"/>
        </w:rPr>
        <w:t>Гродно УЗО</w:t>
      </w:r>
    </w:p>
    <w:p w:rsidR="003D6090" w:rsidRPr="00AE6920" w:rsidRDefault="003D6090" w:rsidP="00B8263A">
      <w:pPr>
        <w:ind w:left="851" w:hanging="491"/>
        <w:jc w:val="both"/>
        <w:rPr>
          <w:b/>
          <w:sz w:val="28"/>
          <w:szCs w:val="28"/>
        </w:rPr>
      </w:pPr>
    </w:p>
    <w:p w:rsidR="00E1725D" w:rsidRPr="00AE6920" w:rsidRDefault="00E1725D" w:rsidP="00E1725D">
      <w:pPr>
        <w:ind w:left="720"/>
        <w:jc w:val="both"/>
        <w:rPr>
          <w:sz w:val="28"/>
          <w:szCs w:val="28"/>
        </w:rPr>
      </w:pPr>
    </w:p>
    <w:p w:rsidR="00E1725D" w:rsidRPr="00AE6920" w:rsidRDefault="00E1725D" w:rsidP="003D6090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t xml:space="preserve">12 группа     </w:t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Высоцкая Алёна Юрьевна</w:t>
      </w:r>
      <w:r w:rsidR="00AD1560" w:rsidRPr="00AE6920">
        <w:rPr>
          <w:sz w:val="28"/>
          <w:szCs w:val="28"/>
          <w:u w:val="single"/>
        </w:rPr>
        <w:tab/>
      </w:r>
      <w:r w:rsidR="00AD1560" w:rsidRPr="00AE6920">
        <w:rPr>
          <w:sz w:val="28"/>
          <w:szCs w:val="28"/>
          <w:u w:val="single"/>
        </w:rPr>
        <w:tab/>
      </w:r>
      <w:r w:rsidR="00AD1560" w:rsidRPr="00AE6920">
        <w:rPr>
          <w:sz w:val="28"/>
          <w:szCs w:val="28"/>
          <w:u w:val="single"/>
        </w:rPr>
        <w:tab/>
      </w:r>
      <w:r w:rsidRPr="00AE6920">
        <w:rPr>
          <w:sz w:val="22"/>
          <w:szCs w:val="22"/>
          <w:u w:val="single"/>
        </w:rPr>
        <w:t>нем.яз.</w:t>
      </w:r>
      <w:r w:rsidR="00401F36" w:rsidRPr="00AE6920">
        <w:rPr>
          <w:sz w:val="22"/>
          <w:szCs w:val="22"/>
          <w:u w:val="single"/>
        </w:rPr>
        <w:tab/>
      </w:r>
      <w:r w:rsidR="00401F36" w:rsidRPr="00AE6920">
        <w:rPr>
          <w:sz w:val="22"/>
          <w:szCs w:val="22"/>
          <w:u w:val="single"/>
        </w:rPr>
        <w:tab/>
      </w:r>
      <w:r w:rsidR="00401F36" w:rsidRPr="00AE6920">
        <w:rPr>
          <w:sz w:val="22"/>
          <w:szCs w:val="22"/>
          <w:u w:val="single"/>
        </w:rPr>
        <w:tab/>
      </w:r>
      <w:r w:rsidR="00401F36" w:rsidRPr="00AE6920">
        <w:rPr>
          <w:sz w:val="22"/>
          <w:szCs w:val="22"/>
          <w:u w:val="single"/>
        </w:rPr>
        <w:tab/>
      </w:r>
      <w:r w:rsidR="00401F36" w:rsidRPr="00AE6920">
        <w:rPr>
          <w:sz w:val="22"/>
          <w:szCs w:val="22"/>
          <w:u w:val="single"/>
        </w:rPr>
        <w:tab/>
      </w:r>
      <w:r w:rsidR="00401F36" w:rsidRPr="00AE6920">
        <w:rPr>
          <w:sz w:val="28"/>
          <w:szCs w:val="28"/>
          <w:u w:val="single"/>
        </w:rPr>
        <w:t>х/д</w:t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овин Людмила Дмитриевна</w:t>
      </w:r>
      <w:r w:rsidR="00AD1560" w:rsidRPr="00AE6920">
        <w:rPr>
          <w:sz w:val="28"/>
          <w:szCs w:val="28"/>
          <w:u w:val="single"/>
        </w:rPr>
        <w:tab/>
      </w:r>
      <w:r w:rsidR="00AD1560" w:rsidRPr="00AE6920">
        <w:rPr>
          <w:sz w:val="28"/>
          <w:szCs w:val="28"/>
          <w:u w:val="single"/>
        </w:rPr>
        <w:tab/>
      </w:r>
      <w:r w:rsidRPr="00AE6920">
        <w:rPr>
          <w:sz w:val="22"/>
          <w:szCs w:val="22"/>
          <w:u w:val="single"/>
        </w:rPr>
        <w:t>нем.яз</w:t>
      </w:r>
      <w:r w:rsidRPr="00AE6920">
        <w:rPr>
          <w:sz w:val="28"/>
          <w:szCs w:val="28"/>
          <w:u w:val="single"/>
        </w:rPr>
        <w:t>.</w:t>
      </w:r>
      <w:r w:rsidR="000C0380" w:rsidRPr="00AE6920">
        <w:rPr>
          <w:sz w:val="28"/>
          <w:szCs w:val="28"/>
          <w:u w:val="single"/>
        </w:rPr>
        <w:tab/>
      </w:r>
      <w:r w:rsidR="000C0380" w:rsidRPr="00AE6920">
        <w:rPr>
          <w:sz w:val="28"/>
          <w:szCs w:val="28"/>
          <w:u w:val="single"/>
        </w:rPr>
        <w:tab/>
      </w:r>
      <w:r w:rsidR="003F7CF8" w:rsidRPr="00AE6920">
        <w:rPr>
          <w:sz w:val="28"/>
          <w:szCs w:val="28"/>
          <w:u w:val="single"/>
        </w:rPr>
        <w:t xml:space="preserve">           </w:t>
      </w:r>
      <w:r w:rsidR="000C0380" w:rsidRPr="00AE6920">
        <w:rPr>
          <w:sz w:val="28"/>
          <w:szCs w:val="28"/>
          <w:u w:val="single"/>
        </w:rPr>
        <w:tab/>
      </w:r>
      <w:r w:rsidR="000C0380" w:rsidRPr="00AE6920">
        <w:rPr>
          <w:sz w:val="24"/>
          <w:szCs w:val="24"/>
          <w:u w:val="single"/>
        </w:rPr>
        <w:t>Гомель УЗО</w:t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Захаркевич Юлия Анатольевна</w:t>
      </w:r>
      <w:r w:rsidR="00AD1560" w:rsidRPr="00AE6920">
        <w:rPr>
          <w:sz w:val="28"/>
          <w:szCs w:val="28"/>
          <w:u w:val="single"/>
        </w:rPr>
        <w:tab/>
      </w:r>
      <w:r w:rsidR="00AD1560" w:rsidRPr="00AE6920">
        <w:rPr>
          <w:sz w:val="28"/>
          <w:szCs w:val="28"/>
          <w:u w:val="single"/>
        </w:rPr>
        <w:tab/>
      </w:r>
      <w:r w:rsidRPr="00AE6920">
        <w:rPr>
          <w:sz w:val="22"/>
          <w:szCs w:val="22"/>
          <w:u w:val="single"/>
        </w:rPr>
        <w:t>нем.яз.</w:t>
      </w:r>
      <w:r w:rsidR="000016DE" w:rsidRPr="00AE6920">
        <w:rPr>
          <w:sz w:val="22"/>
          <w:szCs w:val="22"/>
          <w:u w:val="single"/>
        </w:rPr>
        <w:tab/>
      </w:r>
      <w:r w:rsidR="000016DE" w:rsidRPr="00AE6920">
        <w:rPr>
          <w:sz w:val="22"/>
          <w:szCs w:val="22"/>
          <w:u w:val="single"/>
        </w:rPr>
        <w:tab/>
      </w:r>
      <w:r w:rsidR="00F80440" w:rsidRPr="00AE6920">
        <w:rPr>
          <w:sz w:val="22"/>
          <w:szCs w:val="22"/>
          <w:u w:val="single"/>
        </w:rPr>
        <w:t xml:space="preserve">                  </w:t>
      </w:r>
      <w:r w:rsidR="000016DE" w:rsidRPr="00AE6920">
        <w:rPr>
          <w:sz w:val="28"/>
          <w:szCs w:val="28"/>
          <w:u w:val="single"/>
        </w:rPr>
        <w:t>Могилев УЗО</w:t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абаева Евгения Владимировна</w:t>
      </w:r>
      <w:r w:rsidR="00AD1560" w:rsidRPr="00AE6920">
        <w:rPr>
          <w:sz w:val="28"/>
          <w:szCs w:val="28"/>
          <w:u w:val="single"/>
        </w:rPr>
        <w:tab/>
      </w:r>
      <w:r w:rsidRPr="00AE6920">
        <w:rPr>
          <w:sz w:val="22"/>
          <w:szCs w:val="22"/>
          <w:u w:val="single"/>
        </w:rPr>
        <w:t>нем.яз</w:t>
      </w:r>
      <w:r w:rsidRPr="00AE6920">
        <w:rPr>
          <w:sz w:val="28"/>
          <w:szCs w:val="28"/>
          <w:u w:val="single"/>
        </w:rPr>
        <w:t>.</w:t>
      </w:r>
      <w:r w:rsidR="00F246D8" w:rsidRPr="00AE6920">
        <w:rPr>
          <w:sz w:val="24"/>
          <w:szCs w:val="24"/>
          <w:u w:val="single"/>
        </w:rPr>
        <w:tab/>
      </w:r>
      <w:r w:rsidR="00767C49" w:rsidRPr="00AE6920">
        <w:rPr>
          <w:sz w:val="24"/>
          <w:szCs w:val="24"/>
          <w:u w:val="single"/>
        </w:rPr>
        <w:t>со 2курса</w:t>
      </w:r>
      <w:r w:rsidR="002A7B05" w:rsidRPr="00AE6920">
        <w:rPr>
          <w:sz w:val="24"/>
          <w:szCs w:val="24"/>
          <w:u w:val="single"/>
        </w:rPr>
        <w:t xml:space="preserve"> </w:t>
      </w:r>
      <w:r w:rsidR="00767C49" w:rsidRPr="00AE6920">
        <w:rPr>
          <w:sz w:val="24"/>
          <w:szCs w:val="24"/>
          <w:u w:val="single"/>
        </w:rPr>
        <w:t>перепоступила</w:t>
      </w:r>
      <w:r w:rsidR="002A7B05" w:rsidRPr="00AE6920">
        <w:rPr>
          <w:sz w:val="24"/>
          <w:szCs w:val="24"/>
          <w:u w:val="single"/>
        </w:rPr>
        <w:t xml:space="preserve">  Могилев УЗО  </w:t>
      </w:r>
      <w:r w:rsidR="002A7B05" w:rsidRPr="00AE6920">
        <w:rPr>
          <w:sz w:val="28"/>
          <w:szCs w:val="28"/>
          <w:u w:val="single"/>
        </w:rPr>
        <w:t xml:space="preserve">     </w:t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Корниенко Элита Андреевна</w:t>
      </w:r>
      <w:r w:rsidR="00AD1560" w:rsidRPr="00AE6920">
        <w:rPr>
          <w:iCs/>
          <w:sz w:val="28"/>
          <w:szCs w:val="28"/>
          <w:u w:val="single"/>
        </w:rPr>
        <w:tab/>
      </w:r>
      <w:r w:rsidR="00AD1560"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2"/>
          <w:szCs w:val="22"/>
          <w:u w:val="single"/>
        </w:rPr>
        <w:t>фр.яз</w:t>
      </w:r>
      <w:r w:rsidRPr="00AE6920">
        <w:rPr>
          <w:iCs/>
          <w:sz w:val="28"/>
          <w:szCs w:val="28"/>
          <w:u w:val="single"/>
        </w:rPr>
        <w:t>.</w:t>
      </w:r>
      <w:r w:rsidR="001F0FE1" w:rsidRPr="00AE6920">
        <w:rPr>
          <w:sz w:val="22"/>
          <w:szCs w:val="22"/>
          <w:u w:val="single"/>
        </w:rPr>
        <w:t xml:space="preserve"> </w:t>
      </w:r>
      <w:r w:rsidR="001F0FE1" w:rsidRPr="00AE6920">
        <w:rPr>
          <w:sz w:val="22"/>
          <w:szCs w:val="22"/>
          <w:u w:val="single"/>
        </w:rPr>
        <w:tab/>
        <w:t xml:space="preserve">                                </w:t>
      </w:r>
      <w:r w:rsidR="001F0FE1" w:rsidRPr="00AE6920">
        <w:rPr>
          <w:sz w:val="22"/>
          <w:szCs w:val="22"/>
          <w:u w:val="single"/>
        </w:rPr>
        <w:tab/>
        <w:t xml:space="preserve">            </w:t>
      </w:r>
      <w:r w:rsidR="001F0FE1" w:rsidRPr="00AE6920">
        <w:rPr>
          <w:sz w:val="22"/>
          <w:szCs w:val="22"/>
          <w:u w:val="single"/>
        </w:rPr>
        <w:tab/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ривенко Татьяна Михайловна</w:t>
      </w:r>
      <w:r w:rsidR="00AD1560" w:rsidRPr="00AE6920">
        <w:rPr>
          <w:sz w:val="28"/>
          <w:szCs w:val="28"/>
          <w:u w:val="single"/>
        </w:rPr>
        <w:tab/>
      </w:r>
      <w:r w:rsidR="00AD1560" w:rsidRPr="00AE6920">
        <w:rPr>
          <w:sz w:val="28"/>
          <w:szCs w:val="28"/>
          <w:u w:val="single"/>
        </w:rPr>
        <w:tab/>
      </w:r>
      <w:r w:rsidRPr="00AE6920">
        <w:rPr>
          <w:sz w:val="22"/>
          <w:szCs w:val="22"/>
          <w:u w:val="single"/>
        </w:rPr>
        <w:t>нем.яз</w:t>
      </w:r>
      <w:r w:rsidRPr="00AE6920">
        <w:rPr>
          <w:sz w:val="28"/>
          <w:szCs w:val="28"/>
          <w:u w:val="single"/>
        </w:rPr>
        <w:t>.</w:t>
      </w:r>
      <w:r w:rsidR="007B0D7C" w:rsidRPr="00AE6920">
        <w:rPr>
          <w:sz w:val="28"/>
          <w:szCs w:val="28"/>
          <w:u w:val="single"/>
        </w:rPr>
        <w:tab/>
      </w:r>
      <w:r w:rsidR="007B0D7C" w:rsidRPr="00AE6920">
        <w:rPr>
          <w:sz w:val="28"/>
          <w:szCs w:val="28"/>
          <w:u w:val="single"/>
        </w:rPr>
        <w:tab/>
      </w:r>
      <w:r w:rsidR="007B0D7C" w:rsidRPr="00AE6920">
        <w:rPr>
          <w:sz w:val="28"/>
          <w:szCs w:val="28"/>
          <w:u w:val="single"/>
        </w:rPr>
        <w:tab/>
      </w:r>
      <w:r w:rsidR="007B0D7C" w:rsidRPr="00AE6920">
        <w:rPr>
          <w:sz w:val="28"/>
          <w:szCs w:val="28"/>
          <w:u w:val="single"/>
        </w:rPr>
        <w:tab/>
      </w:r>
      <w:r w:rsidR="007B0D7C" w:rsidRPr="00AE6920">
        <w:rPr>
          <w:sz w:val="24"/>
          <w:szCs w:val="24"/>
          <w:u w:val="single"/>
        </w:rPr>
        <w:t>Гомель УЗО</w:t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Лазарчик Надежда Николаевна</w:t>
      </w:r>
      <w:r w:rsidR="00AD1560" w:rsidRPr="00AE6920">
        <w:rPr>
          <w:sz w:val="28"/>
          <w:szCs w:val="28"/>
          <w:u w:val="single"/>
        </w:rPr>
        <w:tab/>
      </w:r>
      <w:r w:rsidR="00AD1560" w:rsidRPr="00AE6920">
        <w:rPr>
          <w:sz w:val="28"/>
          <w:szCs w:val="28"/>
          <w:u w:val="single"/>
        </w:rPr>
        <w:tab/>
      </w:r>
      <w:r w:rsidRPr="00AE6920">
        <w:rPr>
          <w:sz w:val="22"/>
          <w:szCs w:val="22"/>
          <w:u w:val="single"/>
        </w:rPr>
        <w:t>нем.яз</w:t>
      </w:r>
      <w:r w:rsidRPr="00AE6920">
        <w:rPr>
          <w:sz w:val="28"/>
          <w:szCs w:val="28"/>
          <w:u w:val="single"/>
        </w:rPr>
        <w:t>.</w:t>
      </w:r>
      <w:r w:rsidR="00633F10" w:rsidRPr="00AE6920">
        <w:rPr>
          <w:sz w:val="28"/>
          <w:szCs w:val="28"/>
          <w:u w:val="single"/>
        </w:rPr>
        <w:tab/>
      </w:r>
      <w:r w:rsidR="00633F10" w:rsidRPr="00AE6920">
        <w:rPr>
          <w:sz w:val="28"/>
          <w:szCs w:val="28"/>
          <w:u w:val="single"/>
        </w:rPr>
        <w:tab/>
      </w:r>
      <w:r w:rsidR="00633F10" w:rsidRPr="00AE6920">
        <w:rPr>
          <w:sz w:val="28"/>
          <w:szCs w:val="28"/>
          <w:u w:val="single"/>
        </w:rPr>
        <w:tab/>
      </w:r>
      <w:r w:rsidR="00633F10" w:rsidRPr="00AE6920">
        <w:rPr>
          <w:sz w:val="28"/>
          <w:szCs w:val="28"/>
          <w:u w:val="single"/>
        </w:rPr>
        <w:tab/>
      </w:r>
      <w:r w:rsidR="00633F10" w:rsidRPr="00AE6920">
        <w:rPr>
          <w:sz w:val="24"/>
          <w:szCs w:val="24"/>
          <w:u w:val="single"/>
        </w:rPr>
        <w:t>Гродно УЗО</w:t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Прокопчик Елизавета Андреевна</w:t>
      </w:r>
      <w:r w:rsidR="00AD1560" w:rsidRPr="00AE6920">
        <w:rPr>
          <w:sz w:val="28"/>
          <w:szCs w:val="28"/>
          <w:u w:val="single"/>
        </w:rPr>
        <w:tab/>
      </w:r>
      <w:r w:rsidR="00AD1560" w:rsidRPr="00AE6920">
        <w:rPr>
          <w:sz w:val="28"/>
          <w:szCs w:val="28"/>
          <w:u w:val="single"/>
        </w:rPr>
        <w:tab/>
      </w:r>
      <w:r w:rsidRPr="00AE6920">
        <w:rPr>
          <w:sz w:val="22"/>
          <w:szCs w:val="22"/>
          <w:u w:val="single"/>
        </w:rPr>
        <w:t>фр.яз</w:t>
      </w:r>
      <w:r w:rsidRPr="00AE6920">
        <w:rPr>
          <w:sz w:val="28"/>
          <w:szCs w:val="28"/>
          <w:u w:val="single"/>
        </w:rPr>
        <w:t>.</w:t>
      </w:r>
      <w:r w:rsidR="00633F10" w:rsidRPr="00AE6920">
        <w:rPr>
          <w:sz w:val="28"/>
          <w:szCs w:val="28"/>
          <w:u w:val="single"/>
        </w:rPr>
        <w:tab/>
      </w:r>
      <w:r w:rsidR="00633F10" w:rsidRPr="00AE6920">
        <w:rPr>
          <w:sz w:val="28"/>
          <w:szCs w:val="28"/>
          <w:u w:val="single"/>
        </w:rPr>
        <w:tab/>
      </w:r>
      <w:r w:rsidR="00633F10" w:rsidRPr="00AE6920">
        <w:rPr>
          <w:sz w:val="28"/>
          <w:szCs w:val="28"/>
          <w:u w:val="single"/>
        </w:rPr>
        <w:tab/>
      </w:r>
      <w:r w:rsidR="00633F10" w:rsidRPr="00AE6920">
        <w:rPr>
          <w:sz w:val="28"/>
          <w:szCs w:val="28"/>
          <w:u w:val="single"/>
        </w:rPr>
        <w:tab/>
      </w:r>
      <w:r w:rsidR="00633F10" w:rsidRPr="00AE6920">
        <w:rPr>
          <w:sz w:val="24"/>
          <w:szCs w:val="24"/>
          <w:u w:val="single"/>
        </w:rPr>
        <w:t>Гродно УЗО</w:t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b/>
          <w:sz w:val="28"/>
          <w:szCs w:val="28"/>
          <w:u w:val="single"/>
        </w:rPr>
      </w:pPr>
      <w:r w:rsidRPr="00AE6920">
        <w:rPr>
          <w:b/>
          <w:bCs/>
          <w:iCs/>
          <w:sz w:val="28"/>
          <w:szCs w:val="28"/>
          <w:u w:val="single"/>
        </w:rPr>
        <w:t>Хаткевич Глеб Борисович</w:t>
      </w:r>
      <w:r w:rsidR="00AD1560" w:rsidRPr="00AE6920">
        <w:rPr>
          <w:b/>
          <w:bCs/>
          <w:iCs/>
          <w:sz w:val="28"/>
          <w:szCs w:val="28"/>
          <w:u w:val="single"/>
        </w:rPr>
        <w:tab/>
      </w:r>
      <w:r w:rsidR="00AD1560" w:rsidRPr="00AE6920">
        <w:rPr>
          <w:b/>
          <w:bCs/>
          <w:iCs/>
          <w:sz w:val="28"/>
          <w:szCs w:val="28"/>
          <w:u w:val="single"/>
        </w:rPr>
        <w:tab/>
      </w:r>
      <w:r w:rsidRPr="00AE6920">
        <w:rPr>
          <w:b/>
          <w:bCs/>
          <w:iCs/>
          <w:sz w:val="22"/>
          <w:szCs w:val="22"/>
          <w:u w:val="single"/>
        </w:rPr>
        <w:t>фр.яз</w:t>
      </w:r>
      <w:r w:rsidRPr="00AE6920">
        <w:rPr>
          <w:b/>
          <w:bCs/>
          <w:iCs/>
          <w:sz w:val="28"/>
          <w:szCs w:val="28"/>
          <w:u w:val="single"/>
        </w:rPr>
        <w:t>.</w:t>
      </w:r>
      <w:r w:rsidR="00684279" w:rsidRPr="00AE6920">
        <w:rPr>
          <w:b/>
          <w:bCs/>
          <w:iCs/>
          <w:sz w:val="28"/>
          <w:szCs w:val="28"/>
          <w:u w:val="single"/>
        </w:rPr>
        <w:tab/>
      </w:r>
      <w:r w:rsidR="00684279" w:rsidRPr="00AE6920">
        <w:rPr>
          <w:b/>
          <w:bCs/>
          <w:iCs/>
          <w:sz w:val="28"/>
          <w:szCs w:val="28"/>
          <w:u w:val="single"/>
        </w:rPr>
        <w:tab/>
        <w:t>Староста</w:t>
      </w:r>
      <w:r w:rsidR="00CD46E0" w:rsidRPr="00AE6920">
        <w:rPr>
          <w:b/>
          <w:bCs/>
          <w:iCs/>
          <w:sz w:val="28"/>
          <w:szCs w:val="28"/>
          <w:u w:val="single"/>
        </w:rPr>
        <w:t xml:space="preserve">               </w:t>
      </w:r>
      <w:r w:rsidR="00B8263A" w:rsidRPr="00AE6920">
        <w:rPr>
          <w:b/>
          <w:bCs/>
          <w:iCs/>
          <w:sz w:val="28"/>
          <w:szCs w:val="28"/>
          <w:u w:val="single"/>
        </w:rPr>
        <w:tab/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Цохан Анна Викторовна</w:t>
      </w:r>
      <w:r w:rsidR="00AD1560" w:rsidRPr="00AE6920">
        <w:rPr>
          <w:iCs/>
          <w:sz w:val="28"/>
          <w:szCs w:val="28"/>
          <w:u w:val="single"/>
        </w:rPr>
        <w:tab/>
      </w:r>
      <w:r w:rsidR="00AD1560" w:rsidRPr="00AE6920">
        <w:rPr>
          <w:iCs/>
          <w:sz w:val="28"/>
          <w:szCs w:val="28"/>
          <w:u w:val="single"/>
        </w:rPr>
        <w:tab/>
      </w:r>
      <w:r w:rsidR="00AD1560"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2"/>
          <w:szCs w:val="22"/>
          <w:u w:val="single"/>
        </w:rPr>
        <w:t>фр.я</w:t>
      </w:r>
      <w:r w:rsidRPr="00AE6920">
        <w:rPr>
          <w:iCs/>
          <w:sz w:val="28"/>
          <w:szCs w:val="28"/>
          <w:u w:val="single"/>
        </w:rPr>
        <w:t>з.</w:t>
      </w:r>
      <w:r w:rsidR="001F0FE1" w:rsidRPr="00AE6920">
        <w:rPr>
          <w:sz w:val="22"/>
          <w:szCs w:val="22"/>
          <w:u w:val="single"/>
        </w:rPr>
        <w:t xml:space="preserve">                                  </w:t>
      </w:r>
      <w:r w:rsidR="001F0FE1" w:rsidRPr="00AE6920">
        <w:rPr>
          <w:sz w:val="22"/>
          <w:szCs w:val="22"/>
          <w:u w:val="single"/>
        </w:rPr>
        <w:tab/>
      </w:r>
      <w:r w:rsidR="001F0FE1" w:rsidRPr="00AE6920">
        <w:rPr>
          <w:sz w:val="22"/>
          <w:szCs w:val="22"/>
          <w:u w:val="single"/>
        </w:rPr>
        <w:tab/>
      </w:r>
    </w:p>
    <w:p w:rsidR="003D6090" w:rsidRPr="00AE6920" w:rsidRDefault="00AD156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Чикарев Евгений Анатольевич</w:t>
      </w:r>
      <w:r w:rsidR="0078798D" w:rsidRPr="00AE6920">
        <w:rPr>
          <w:bCs/>
          <w:sz w:val="28"/>
          <w:szCs w:val="28"/>
          <w:u w:val="single"/>
        </w:rPr>
        <w:t xml:space="preserve"> </w:t>
      </w:r>
      <w:r w:rsidR="0078798D" w:rsidRPr="00AE6920">
        <w:rPr>
          <w:b/>
          <w:bCs/>
          <w:sz w:val="28"/>
          <w:szCs w:val="28"/>
          <w:u w:val="single"/>
        </w:rPr>
        <w:t>е, не ё</w:t>
      </w:r>
      <w:r w:rsidR="0078798D" w:rsidRPr="00AE6920">
        <w:rPr>
          <w:bCs/>
          <w:sz w:val="28"/>
          <w:szCs w:val="28"/>
          <w:u w:val="single"/>
        </w:rPr>
        <w:t xml:space="preserve">  </w:t>
      </w:r>
      <w:r w:rsidR="003D6090" w:rsidRPr="00AE6920">
        <w:rPr>
          <w:bCs/>
          <w:sz w:val="22"/>
          <w:szCs w:val="22"/>
          <w:u w:val="single"/>
        </w:rPr>
        <w:t>нем.яз</w:t>
      </w:r>
      <w:r w:rsidR="003D6090" w:rsidRPr="00AE6920">
        <w:rPr>
          <w:bCs/>
          <w:sz w:val="28"/>
          <w:szCs w:val="28"/>
          <w:u w:val="single"/>
        </w:rPr>
        <w:t>.</w:t>
      </w:r>
      <w:r w:rsidR="004F09EF" w:rsidRPr="00AE6920">
        <w:rPr>
          <w:bCs/>
          <w:sz w:val="28"/>
          <w:szCs w:val="28"/>
          <w:u w:val="single"/>
        </w:rPr>
        <w:tab/>
      </w:r>
      <w:r w:rsidR="004F09EF" w:rsidRPr="00AE6920">
        <w:rPr>
          <w:bCs/>
          <w:sz w:val="28"/>
          <w:szCs w:val="28"/>
          <w:u w:val="single"/>
        </w:rPr>
        <w:tab/>
      </w:r>
      <w:r w:rsidR="004F09EF" w:rsidRPr="00AE6920">
        <w:rPr>
          <w:bCs/>
          <w:sz w:val="28"/>
          <w:szCs w:val="28"/>
          <w:u w:val="single"/>
        </w:rPr>
        <w:tab/>
      </w:r>
      <w:r w:rsidR="004F09EF" w:rsidRPr="00AE6920">
        <w:rPr>
          <w:bCs/>
          <w:sz w:val="28"/>
          <w:szCs w:val="28"/>
          <w:u w:val="single"/>
        </w:rPr>
        <w:tab/>
      </w:r>
      <w:r w:rsidR="004F09EF" w:rsidRPr="00AE6920">
        <w:rPr>
          <w:bCs/>
          <w:sz w:val="28"/>
          <w:szCs w:val="28"/>
          <w:u w:val="single"/>
        </w:rPr>
        <w:tab/>
      </w:r>
      <w:r w:rsidR="004F09EF" w:rsidRPr="00AE6920">
        <w:rPr>
          <w:sz w:val="28"/>
          <w:szCs w:val="28"/>
          <w:u w:val="single"/>
        </w:rPr>
        <w:t>х/д</w:t>
      </w:r>
    </w:p>
    <w:p w:rsidR="003D6090" w:rsidRPr="00AE6920" w:rsidRDefault="003D6090" w:rsidP="00B8263A">
      <w:pPr>
        <w:pStyle w:val="a3"/>
        <w:numPr>
          <w:ilvl w:val="0"/>
          <w:numId w:val="11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Юшкевич Александр Валерьевич</w:t>
      </w:r>
      <w:r w:rsidR="00AD1560" w:rsidRPr="00AE6920">
        <w:rPr>
          <w:bCs/>
          <w:iCs/>
          <w:sz w:val="28"/>
          <w:szCs w:val="28"/>
          <w:u w:val="single"/>
        </w:rPr>
        <w:tab/>
      </w:r>
      <w:r w:rsidR="00CD46E0" w:rsidRPr="00AE6920">
        <w:rPr>
          <w:bCs/>
          <w:iCs/>
          <w:sz w:val="28"/>
          <w:szCs w:val="28"/>
          <w:u w:val="single"/>
        </w:rPr>
        <w:t xml:space="preserve">         </w:t>
      </w:r>
      <w:r w:rsidRPr="00AE6920">
        <w:rPr>
          <w:bCs/>
          <w:iCs/>
          <w:sz w:val="22"/>
          <w:szCs w:val="22"/>
          <w:u w:val="single"/>
        </w:rPr>
        <w:t>фр.яз</w:t>
      </w:r>
      <w:r w:rsidRPr="00AE6920">
        <w:rPr>
          <w:bCs/>
          <w:iCs/>
          <w:sz w:val="28"/>
          <w:szCs w:val="28"/>
          <w:u w:val="single"/>
        </w:rPr>
        <w:t>.</w:t>
      </w:r>
      <w:r w:rsidR="0071210C" w:rsidRPr="00AE6920">
        <w:rPr>
          <w:sz w:val="22"/>
          <w:szCs w:val="22"/>
          <w:u w:val="single"/>
        </w:rPr>
        <w:t xml:space="preserve">                           </w:t>
      </w:r>
      <w:r w:rsidR="00B8263A" w:rsidRPr="00AE6920">
        <w:rPr>
          <w:sz w:val="22"/>
          <w:szCs w:val="22"/>
          <w:u w:val="single"/>
        </w:rPr>
        <w:t xml:space="preserve">            </w:t>
      </w:r>
      <w:r w:rsidR="0071210C" w:rsidRPr="00AE6920">
        <w:rPr>
          <w:sz w:val="22"/>
          <w:szCs w:val="22"/>
          <w:u w:val="single"/>
        </w:rPr>
        <w:t xml:space="preserve">    </w:t>
      </w:r>
      <w:r w:rsidR="0071210C" w:rsidRPr="00AE6920">
        <w:rPr>
          <w:sz w:val="22"/>
          <w:szCs w:val="22"/>
          <w:u w:val="single"/>
        </w:rPr>
        <w:tab/>
      </w:r>
    </w:p>
    <w:p w:rsidR="00DE431A" w:rsidRPr="00AE6920" w:rsidRDefault="00DE431A" w:rsidP="00B8263A">
      <w:pPr>
        <w:widowControl/>
        <w:autoSpaceDE/>
        <w:autoSpaceDN/>
        <w:adjustRightInd/>
        <w:ind w:left="851" w:hanging="491"/>
        <w:rPr>
          <w:b/>
          <w:sz w:val="28"/>
          <w:szCs w:val="28"/>
        </w:rPr>
      </w:pPr>
    </w:p>
    <w:p w:rsidR="00707609" w:rsidRDefault="00707609" w:rsidP="00707609">
      <w:pPr>
        <w:ind w:left="720" w:hanging="862"/>
        <w:jc w:val="center"/>
        <w:rPr>
          <w:b/>
          <w:sz w:val="28"/>
          <w:szCs w:val="28"/>
        </w:rPr>
      </w:pPr>
    </w:p>
    <w:p w:rsidR="00707609" w:rsidRDefault="00707609" w:rsidP="00707609">
      <w:pPr>
        <w:ind w:left="720" w:hanging="862"/>
        <w:jc w:val="center"/>
        <w:rPr>
          <w:b/>
          <w:sz w:val="28"/>
          <w:szCs w:val="28"/>
        </w:rPr>
      </w:pPr>
    </w:p>
    <w:p w:rsidR="00707609" w:rsidRDefault="00707609" w:rsidP="00707609">
      <w:pPr>
        <w:ind w:left="720" w:hanging="862"/>
        <w:jc w:val="center"/>
        <w:rPr>
          <w:b/>
          <w:sz w:val="28"/>
          <w:szCs w:val="28"/>
        </w:rPr>
      </w:pPr>
    </w:p>
    <w:p w:rsidR="00707609" w:rsidRDefault="00707609" w:rsidP="00707609">
      <w:pPr>
        <w:ind w:left="720" w:hanging="862"/>
        <w:jc w:val="center"/>
        <w:rPr>
          <w:b/>
          <w:sz w:val="28"/>
          <w:szCs w:val="28"/>
        </w:rPr>
      </w:pPr>
    </w:p>
    <w:p w:rsidR="00707609" w:rsidRDefault="00707609" w:rsidP="00707609">
      <w:pPr>
        <w:ind w:left="720" w:hanging="862"/>
        <w:jc w:val="center"/>
        <w:rPr>
          <w:b/>
          <w:sz w:val="28"/>
          <w:szCs w:val="28"/>
        </w:rPr>
      </w:pPr>
    </w:p>
    <w:p w:rsidR="00707609" w:rsidRPr="00AE6920" w:rsidRDefault="00707609" w:rsidP="00707609">
      <w:pPr>
        <w:ind w:left="720" w:hanging="862"/>
        <w:jc w:val="center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lastRenderedPageBreak/>
        <w:t>2 ПОТОК (1</w:t>
      </w:r>
      <w:r>
        <w:rPr>
          <w:b/>
          <w:sz w:val="28"/>
          <w:szCs w:val="28"/>
        </w:rPr>
        <w:t>3</w:t>
      </w:r>
      <w:r w:rsidRPr="00AE6920">
        <w:rPr>
          <w:b/>
          <w:sz w:val="28"/>
          <w:szCs w:val="28"/>
        </w:rPr>
        <w:t xml:space="preserve"> групп)</w:t>
      </w:r>
    </w:p>
    <w:p w:rsidR="009C3DA0" w:rsidRPr="00AE6920" w:rsidRDefault="009C3DA0">
      <w:pPr>
        <w:widowControl/>
        <w:autoSpaceDE/>
        <w:autoSpaceDN/>
        <w:adjustRightInd/>
        <w:rPr>
          <w:b/>
          <w:sz w:val="28"/>
          <w:szCs w:val="28"/>
        </w:rPr>
      </w:pPr>
    </w:p>
    <w:p w:rsidR="009C3DA0" w:rsidRPr="00AE6920" w:rsidRDefault="009C3DA0">
      <w:pPr>
        <w:widowControl/>
        <w:autoSpaceDE/>
        <w:autoSpaceDN/>
        <w:adjustRightInd/>
        <w:rPr>
          <w:b/>
          <w:sz w:val="28"/>
          <w:szCs w:val="28"/>
        </w:rPr>
      </w:pPr>
    </w:p>
    <w:p w:rsidR="00DE431A" w:rsidRPr="00F93E59" w:rsidRDefault="00CD46E0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F93E59">
        <w:rPr>
          <w:b/>
          <w:color w:val="FF0000"/>
          <w:sz w:val="28"/>
          <w:szCs w:val="28"/>
        </w:rPr>
        <w:t>13</w:t>
      </w:r>
      <w:r w:rsidR="00DE431A" w:rsidRPr="00F93E59">
        <w:rPr>
          <w:b/>
          <w:color w:val="FF0000"/>
          <w:sz w:val="28"/>
          <w:szCs w:val="28"/>
        </w:rPr>
        <w:t xml:space="preserve"> группа</w:t>
      </w:r>
      <w:r w:rsidR="002F0BB3" w:rsidRPr="00F93E59">
        <w:rPr>
          <w:b/>
          <w:color w:val="FF0000"/>
          <w:sz w:val="28"/>
          <w:szCs w:val="28"/>
        </w:rPr>
        <w:t xml:space="preserve"> </w:t>
      </w:r>
    </w:p>
    <w:p w:rsidR="00CD46E0" w:rsidRPr="00AE6920" w:rsidRDefault="00CD46E0" w:rsidP="00594A6F">
      <w:pPr>
        <w:pStyle w:val="a3"/>
        <w:numPr>
          <w:ilvl w:val="0"/>
          <w:numId w:val="25"/>
        </w:numPr>
        <w:jc w:val="both"/>
        <w:rPr>
          <w:iCs/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Адамчик Диана Андре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  <w:t>из 6 гр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  <w:t xml:space="preserve">    </w:t>
      </w:r>
      <w:r w:rsidRPr="00AE6920">
        <w:rPr>
          <w:sz w:val="28"/>
          <w:szCs w:val="28"/>
          <w:u w:val="single"/>
        </w:rPr>
        <w:t>Гродно УЗО</w:t>
      </w:r>
    </w:p>
    <w:p w:rsidR="00CD46E0" w:rsidRPr="00AE6920" w:rsidRDefault="00CD46E0" w:rsidP="00594A6F">
      <w:pPr>
        <w:pStyle w:val="a3"/>
        <w:numPr>
          <w:ilvl w:val="0"/>
          <w:numId w:val="25"/>
        </w:numPr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екиш Вадим Антонович</w:t>
      </w:r>
      <w:r w:rsidRPr="00AE6920">
        <w:rPr>
          <w:sz w:val="28"/>
          <w:szCs w:val="28"/>
          <w:u w:val="single"/>
        </w:rPr>
        <w:tab/>
        <w:t xml:space="preserve">        из 7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CD46E0" w:rsidRPr="00D006E3" w:rsidRDefault="00CD46E0" w:rsidP="00594A6F">
      <w:pPr>
        <w:pStyle w:val="a3"/>
        <w:numPr>
          <w:ilvl w:val="0"/>
          <w:numId w:val="25"/>
        </w:numPr>
        <w:rPr>
          <w:sz w:val="24"/>
          <w:szCs w:val="24"/>
          <w:u w:val="single"/>
        </w:rPr>
      </w:pPr>
      <w:r w:rsidRPr="00AE6920">
        <w:rPr>
          <w:b/>
          <w:sz w:val="28"/>
          <w:szCs w:val="28"/>
          <w:u w:val="single"/>
        </w:rPr>
        <w:t>Бородина Диана Павловна</w:t>
      </w:r>
      <w:r w:rsidRPr="00AE6920">
        <w:rPr>
          <w:b/>
          <w:sz w:val="28"/>
          <w:szCs w:val="28"/>
          <w:u w:val="single"/>
        </w:rPr>
        <w:tab/>
        <w:t xml:space="preserve">  из 7 гр</w:t>
      </w:r>
      <w:r w:rsidRPr="00AE6920">
        <w:rPr>
          <w:b/>
          <w:sz w:val="28"/>
          <w:szCs w:val="28"/>
          <w:u w:val="single"/>
        </w:rPr>
        <w:tab/>
        <w:t>Староста</w:t>
      </w:r>
      <w:r w:rsidRPr="00AE6920">
        <w:rPr>
          <w:b/>
          <w:sz w:val="28"/>
          <w:szCs w:val="28"/>
          <w:u w:val="single"/>
        </w:rPr>
        <w:tab/>
      </w:r>
      <w:r w:rsidR="00D006E3" w:rsidRPr="00D006E3">
        <w:rPr>
          <w:sz w:val="24"/>
          <w:szCs w:val="24"/>
          <w:u w:val="single"/>
        </w:rPr>
        <w:t xml:space="preserve">переведена на бюджет с 01.09.2019 (приказ  </w:t>
      </w:r>
      <w:r w:rsidRPr="00D006E3">
        <w:rPr>
          <w:sz w:val="24"/>
          <w:szCs w:val="24"/>
          <w:u w:val="single"/>
        </w:rPr>
        <w:tab/>
      </w:r>
      <w:r w:rsidRPr="00D006E3">
        <w:rPr>
          <w:sz w:val="24"/>
          <w:szCs w:val="24"/>
          <w:u w:val="single"/>
        </w:rPr>
        <w:tab/>
      </w:r>
      <w:r w:rsidRPr="00D006E3">
        <w:rPr>
          <w:sz w:val="24"/>
          <w:szCs w:val="24"/>
          <w:u w:val="single"/>
        </w:rPr>
        <w:tab/>
      </w:r>
    </w:p>
    <w:p w:rsidR="00CD46E0" w:rsidRPr="00AE6920" w:rsidRDefault="00CD46E0" w:rsidP="00594A6F">
      <w:pPr>
        <w:pStyle w:val="a3"/>
        <w:numPr>
          <w:ilvl w:val="0"/>
          <w:numId w:val="25"/>
        </w:numPr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ыко Маргарита Александровна</w:t>
      </w:r>
      <w:r w:rsidRPr="00AE6920">
        <w:rPr>
          <w:sz w:val="28"/>
          <w:szCs w:val="28"/>
          <w:u w:val="single"/>
        </w:rPr>
        <w:tab/>
        <w:t>из 6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Минск УЗО</w:t>
      </w:r>
    </w:p>
    <w:p w:rsidR="00CD46E0" w:rsidRPr="00AE6920" w:rsidRDefault="00CD46E0" w:rsidP="00594A6F">
      <w:pPr>
        <w:pStyle w:val="a3"/>
        <w:numPr>
          <w:ilvl w:val="0"/>
          <w:numId w:val="25"/>
        </w:numPr>
        <w:rPr>
          <w:iCs/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Демчук Дмитрий Викторович</w:t>
      </w:r>
      <w:r w:rsidRPr="00AE6920">
        <w:rPr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>из 7 гр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</w:p>
    <w:p w:rsidR="00CD46E0" w:rsidRPr="00AE6920" w:rsidRDefault="00CD46E0" w:rsidP="00594A6F">
      <w:pPr>
        <w:pStyle w:val="a3"/>
        <w:numPr>
          <w:ilvl w:val="0"/>
          <w:numId w:val="25"/>
        </w:numPr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Дробышевская Алина Дмитриевна</w:t>
      </w:r>
      <w:r w:rsidRPr="00AE6920">
        <w:rPr>
          <w:sz w:val="28"/>
          <w:szCs w:val="28"/>
          <w:u w:val="single"/>
        </w:rPr>
        <w:tab/>
        <w:t>из 3 гр</w:t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8"/>
          <w:szCs w:val="28"/>
          <w:u w:val="single"/>
        </w:rPr>
        <w:tab/>
        <w:t xml:space="preserve">     Гомель УЗО </w:t>
      </w:r>
    </w:p>
    <w:p w:rsidR="00CD46E0" w:rsidRPr="00AE6920" w:rsidRDefault="00CD46E0" w:rsidP="00594A6F">
      <w:pPr>
        <w:pStyle w:val="a3"/>
        <w:numPr>
          <w:ilvl w:val="0"/>
          <w:numId w:val="25"/>
        </w:numPr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 xml:space="preserve">Мартинчик Дмитрий Иванович </w:t>
      </w:r>
      <w:r w:rsidRPr="00AE6920">
        <w:rPr>
          <w:sz w:val="28"/>
          <w:szCs w:val="28"/>
          <w:u w:val="single"/>
        </w:rPr>
        <w:t xml:space="preserve">из18гр     </w:t>
      </w:r>
      <w:r w:rsidRPr="00793629">
        <w:rPr>
          <w:bCs/>
          <w:i/>
          <w:iCs/>
          <w:sz w:val="28"/>
          <w:szCs w:val="28"/>
          <w:u w:val="single"/>
        </w:rPr>
        <w:t>восстановлен с 11.02.2019</w:t>
      </w:r>
      <w:r w:rsidRPr="00AE6920">
        <w:rPr>
          <w:bCs/>
          <w:iCs/>
          <w:sz w:val="28"/>
          <w:szCs w:val="28"/>
          <w:u w:val="single"/>
        </w:rPr>
        <w:t xml:space="preserve">     х/д  </w:t>
      </w:r>
    </w:p>
    <w:p w:rsidR="00CD46E0" w:rsidRPr="00AE6920" w:rsidRDefault="00CD46E0" w:rsidP="00594A6F">
      <w:pPr>
        <w:pStyle w:val="a3"/>
        <w:numPr>
          <w:ilvl w:val="0"/>
          <w:numId w:val="25"/>
        </w:numPr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Станевич Алина Сергеевна             из 7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</w:r>
    </w:p>
    <w:p w:rsidR="00CD46E0" w:rsidRPr="00AE6920" w:rsidRDefault="00CD46E0" w:rsidP="00594A6F">
      <w:pPr>
        <w:pStyle w:val="a3"/>
        <w:numPr>
          <w:ilvl w:val="0"/>
          <w:numId w:val="25"/>
        </w:numPr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Цымбалистый Антон Вадимович</w:t>
      </w:r>
      <w:r w:rsidRPr="00AE6920">
        <w:rPr>
          <w:sz w:val="28"/>
          <w:szCs w:val="28"/>
          <w:u w:val="single"/>
        </w:rPr>
        <w:tab/>
        <w:t>из 6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CD46E0" w:rsidRPr="00AE6920" w:rsidRDefault="00CD46E0" w:rsidP="00594A6F">
      <w:pPr>
        <w:pStyle w:val="a3"/>
        <w:numPr>
          <w:ilvl w:val="0"/>
          <w:numId w:val="25"/>
        </w:numPr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Шостачук Анна Александровна</w:t>
      </w:r>
      <w:r w:rsidRPr="00AE6920">
        <w:rPr>
          <w:sz w:val="28"/>
          <w:szCs w:val="28"/>
          <w:u w:val="single"/>
        </w:rPr>
        <w:tab/>
        <w:t>из 6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CD46E0" w:rsidRPr="00AE6920" w:rsidRDefault="00CD46E0" w:rsidP="00594A6F">
      <w:pPr>
        <w:pStyle w:val="a3"/>
        <w:numPr>
          <w:ilvl w:val="0"/>
          <w:numId w:val="25"/>
        </w:numPr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Шпаковская Анастасия Юрьевна</w:t>
      </w:r>
      <w:r w:rsidRPr="00AE6920">
        <w:rPr>
          <w:iCs/>
          <w:sz w:val="28"/>
          <w:szCs w:val="28"/>
          <w:u w:val="single"/>
        </w:rPr>
        <w:tab/>
        <w:t xml:space="preserve">из 6 гр          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  <w:t xml:space="preserve">          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AD4112" w:rsidRPr="00AE6920" w:rsidRDefault="00AD4112">
      <w:pPr>
        <w:widowControl/>
        <w:autoSpaceDE/>
        <w:autoSpaceDN/>
        <w:adjustRightInd/>
        <w:rPr>
          <w:b/>
          <w:sz w:val="28"/>
          <w:szCs w:val="28"/>
        </w:rPr>
      </w:pPr>
    </w:p>
    <w:p w:rsidR="00CD46E0" w:rsidRPr="00AE6920" w:rsidRDefault="00CD46E0">
      <w:pPr>
        <w:widowControl/>
        <w:autoSpaceDE/>
        <w:autoSpaceDN/>
        <w:adjustRightInd/>
        <w:rPr>
          <w:b/>
          <w:sz w:val="28"/>
          <w:szCs w:val="28"/>
        </w:rPr>
      </w:pPr>
    </w:p>
    <w:p w:rsidR="00AD4112" w:rsidRPr="00FD6B4F" w:rsidRDefault="00AD4112" w:rsidP="00AD4112">
      <w:pPr>
        <w:ind w:left="720" w:hanging="862"/>
        <w:jc w:val="both"/>
        <w:rPr>
          <w:b/>
          <w:color w:val="FF0000"/>
          <w:sz w:val="28"/>
          <w:szCs w:val="28"/>
        </w:rPr>
      </w:pPr>
      <w:r w:rsidRPr="00FD6B4F">
        <w:rPr>
          <w:b/>
          <w:color w:val="FF0000"/>
          <w:sz w:val="28"/>
          <w:szCs w:val="28"/>
          <w:lang w:val="en-US"/>
        </w:rPr>
        <w:t>1</w:t>
      </w:r>
      <w:r w:rsidR="00CD46E0" w:rsidRPr="00FD6B4F">
        <w:rPr>
          <w:b/>
          <w:color w:val="FF0000"/>
          <w:sz w:val="28"/>
          <w:szCs w:val="28"/>
        </w:rPr>
        <w:t>4</w:t>
      </w:r>
      <w:r w:rsidRPr="00FD6B4F">
        <w:rPr>
          <w:b/>
          <w:color w:val="FF0000"/>
          <w:sz w:val="28"/>
          <w:szCs w:val="28"/>
        </w:rPr>
        <w:t xml:space="preserve"> группа     </w:t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u w:val="single"/>
        </w:rPr>
      </w:pPr>
      <w:r w:rsidRPr="00AE6920">
        <w:rPr>
          <w:sz w:val="28"/>
          <w:szCs w:val="28"/>
          <w:u w:val="single"/>
        </w:rPr>
        <w:t>Апон Татьяна Вале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Могилев УЗО</w:t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акать Елизавета Витал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Велисейчик Ангелина Александ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орбунович Алина Серг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Минск УЗО</w:t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Зубко Олег Борисо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8"/>
          <w:szCs w:val="28"/>
          <w:u w:val="single"/>
        </w:rPr>
        <w:tab/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b/>
          <w:sz w:val="28"/>
          <w:szCs w:val="28"/>
          <w:u w:val="single"/>
        </w:rPr>
      </w:pPr>
      <w:r w:rsidRPr="00AE6920">
        <w:rPr>
          <w:b/>
          <w:sz w:val="28"/>
          <w:szCs w:val="28"/>
          <w:u w:val="single"/>
        </w:rPr>
        <w:t>Лугин Анна Леонидовн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 xml:space="preserve">   Старост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 xml:space="preserve">       </w:t>
      </w:r>
      <w:r w:rsidRPr="00AE6920">
        <w:rPr>
          <w:b/>
          <w:sz w:val="24"/>
          <w:szCs w:val="24"/>
          <w:u w:val="single"/>
        </w:rPr>
        <w:t>Гродно УЗО</w:t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Мамаев Аскер Бадрудин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  <w:t xml:space="preserve">            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Новик Ольга Владими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Хамица Максим Серге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  <w:t xml:space="preserve">              </w:t>
      </w:r>
      <w:r w:rsidRPr="00AE6920">
        <w:rPr>
          <w:sz w:val="28"/>
          <w:szCs w:val="28"/>
          <w:u w:val="single"/>
        </w:rPr>
        <w:t>Гродно УЗО</w:t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Шурхай Анна Никола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622FCF" w:rsidRPr="00AE6920" w:rsidRDefault="00622FCF" w:rsidP="00CB4CE9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Ящук Анна Демьян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</w:t>
      </w:r>
      <w:r w:rsidRPr="00AE6920">
        <w:rPr>
          <w:sz w:val="28"/>
          <w:szCs w:val="28"/>
          <w:u w:val="single"/>
        </w:rPr>
        <w:tab/>
      </w:r>
    </w:p>
    <w:p w:rsidR="00CD46E0" w:rsidRPr="00AE6920" w:rsidRDefault="00CD46E0" w:rsidP="00CB4CE9">
      <w:pPr>
        <w:ind w:left="709" w:hanging="425"/>
        <w:jc w:val="both"/>
        <w:rPr>
          <w:sz w:val="28"/>
          <w:szCs w:val="28"/>
        </w:rPr>
      </w:pPr>
    </w:p>
    <w:p w:rsidR="00AD4112" w:rsidRPr="00AE6920" w:rsidRDefault="00AD4112" w:rsidP="00AD4112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t>1</w:t>
      </w:r>
      <w:r w:rsidR="00CD46E0" w:rsidRPr="00AE6920">
        <w:rPr>
          <w:b/>
          <w:sz w:val="28"/>
          <w:szCs w:val="28"/>
        </w:rPr>
        <w:t>5</w:t>
      </w:r>
      <w:r w:rsidRPr="00AE6920">
        <w:rPr>
          <w:b/>
          <w:sz w:val="28"/>
          <w:szCs w:val="28"/>
        </w:rPr>
        <w:t xml:space="preserve"> группа     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Гришкевич Надежда Валентино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Брест УЗО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арабач Михаил Александро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ардаш Юлия Геннад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="008672A7" w:rsidRPr="00AE6920">
        <w:rPr>
          <w:sz w:val="28"/>
          <w:szCs w:val="28"/>
          <w:u w:val="single"/>
        </w:rPr>
        <w:t xml:space="preserve">        </w:t>
      </w:r>
      <w:r w:rsidR="008672A7" w:rsidRPr="00AE6920">
        <w:rPr>
          <w:sz w:val="28"/>
          <w:szCs w:val="28"/>
          <w:u w:val="single"/>
        </w:rPr>
        <w:tab/>
      </w:r>
      <w:r w:rsidR="008672A7"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оломыцкая Ангелина Никола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Костусик Юлия Виталь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="008672A7" w:rsidRPr="00AE6920">
        <w:rPr>
          <w:iCs/>
          <w:sz w:val="28"/>
          <w:szCs w:val="28"/>
          <w:u w:val="single"/>
        </w:rPr>
        <w:t xml:space="preserve">      </w:t>
      </w:r>
      <w:r w:rsidR="008672A7"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 xml:space="preserve">Пинчук Александр Михайлович </w:t>
      </w:r>
      <w:r w:rsidRPr="00793629">
        <w:rPr>
          <w:i/>
          <w:sz w:val="28"/>
          <w:szCs w:val="28"/>
          <w:u w:val="single"/>
        </w:rPr>
        <w:t>восстановлен с 01.09.2018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х/д     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Сазанович Алексей Виктор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идорчик Екатерина Андр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b/>
          <w:sz w:val="28"/>
          <w:szCs w:val="28"/>
          <w:u w:val="single"/>
        </w:rPr>
      </w:pPr>
      <w:r w:rsidRPr="00AE6920">
        <w:rPr>
          <w:b/>
          <w:bCs/>
          <w:iCs/>
          <w:sz w:val="28"/>
          <w:szCs w:val="28"/>
          <w:u w:val="single"/>
        </w:rPr>
        <w:t>Стацкевич Павел Янович</w:t>
      </w:r>
      <w:r w:rsidRPr="00AE6920">
        <w:rPr>
          <w:b/>
          <w:bCs/>
          <w:iCs/>
          <w:sz w:val="28"/>
          <w:szCs w:val="28"/>
          <w:u w:val="single"/>
        </w:rPr>
        <w:tab/>
      </w:r>
      <w:r w:rsidRPr="00AE6920">
        <w:rPr>
          <w:b/>
          <w:bCs/>
          <w:iCs/>
          <w:sz w:val="28"/>
          <w:szCs w:val="28"/>
          <w:u w:val="single"/>
        </w:rPr>
        <w:tab/>
      </w:r>
      <w:r w:rsidRPr="00AE6920">
        <w:rPr>
          <w:b/>
          <w:bCs/>
          <w:iCs/>
          <w:sz w:val="28"/>
          <w:szCs w:val="28"/>
          <w:u w:val="single"/>
        </w:rPr>
        <w:tab/>
      </w:r>
      <w:r w:rsidRPr="00AE6920">
        <w:rPr>
          <w:b/>
          <w:bCs/>
          <w:iCs/>
          <w:sz w:val="28"/>
          <w:szCs w:val="28"/>
          <w:u w:val="single"/>
        </w:rPr>
        <w:tab/>
      </w:r>
      <w:r w:rsidR="008672A7" w:rsidRPr="00AE6920">
        <w:rPr>
          <w:b/>
          <w:bCs/>
          <w:iCs/>
          <w:sz w:val="28"/>
          <w:szCs w:val="28"/>
          <w:u w:val="single"/>
        </w:rPr>
        <w:tab/>
      </w:r>
      <w:r w:rsidRPr="00AE6920">
        <w:rPr>
          <w:b/>
          <w:bCs/>
          <w:iCs/>
          <w:sz w:val="28"/>
          <w:szCs w:val="28"/>
          <w:u w:val="single"/>
        </w:rPr>
        <w:t>Староста гр. и курса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Хлюст Валентин Владимир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Шульгова Вероника Витал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</w:t>
      </w:r>
      <w:r w:rsidRPr="00AE6920">
        <w:rPr>
          <w:sz w:val="24"/>
          <w:szCs w:val="24"/>
          <w:u w:val="single"/>
        </w:rPr>
        <w:t>Могилев УЗО</w:t>
      </w:r>
    </w:p>
    <w:p w:rsidR="00540B28" w:rsidRPr="00AE6920" w:rsidRDefault="00540B28" w:rsidP="00CB4CE9">
      <w:pPr>
        <w:pStyle w:val="a3"/>
        <w:numPr>
          <w:ilvl w:val="0"/>
          <w:numId w:val="12"/>
        </w:numPr>
        <w:tabs>
          <w:tab w:val="left" w:pos="851"/>
        </w:tabs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Якшина Полина Серг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AD4112" w:rsidRPr="00AE6920" w:rsidRDefault="00AD4112" w:rsidP="00CB4CE9">
      <w:pPr>
        <w:tabs>
          <w:tab w:val="left" w:pos="851"/>
        </w:tabs>
        <w:jc w:val="both"/>
        <w:rPr>
          <w:sz w:val="28"/>
          <w:szCs w:val="28"/>
        </w:rPr>
      </w:pPr>
    </w:p>
    <w:p w:rsidR="00CD46E0" w:rsidRPr="00AE6920" w:rsidRDefault="00CD46E0" w:rsidP="00CB4CE9">
      <w:pPr>
        <w:tabs>
          <w:tab w:val="left" w:pos="851"/>
        </w:tabs>
        <w:jc w:val="both"/>
        <w:rPr>
          <w:sz w:val="28"/>
          <w:szCs w:val="28"/>
        </w:rPr>
      </w:pPr>
    </w:p>
    <w:p w:rsidR="00CD46E0" w:rsidRPr="00AE6920" w:rsidRDefault="00CD46E0" w:rsidP="00CB4CE9">
      <w:pPr>
        <w:tabs>
          <w:tab w:val="left" w:pos="851"/>
        </w:tabs>
        <w:jc w:val="both"/>
        <w:rPr>
          <w:sz w:val="28"/>
          <w:szCs w:val="28"/>
        </w:rPr>
      </w:pPr>
    </w:p>
    <w:p w:rsidR="00CD46E0" w:rsidRPr="00AE6920" w:rsidRDefault="00CD46E0" w:rsidP="00CB4CE9">
      <w:pPr>
        <w:tabs>
          <w:tab w:val="left" w:pos="851"/>
        </w:tabs>
        <w:jc w:val="both"/>
        <w:rPr>
          <w:sz w:val="28"/>
          <w:szCs w:val="28"/>
        </w:rPr>
      </w:pPr>
    </w:p>
    <w:p w:rsidR="00CD46E0" w:rsidRPr="00AE6920" w:rsidRDefault="00CD46E0" w:rsidP="00CB4CE9">
      <w:pPr>
        <w:tabs>
          <w:tab w:val="left" w:pos="851"/>
        </w:tabs>
        <w:jc w:val="both"/>
        <w:rPr>
          <w:sz w:val="28"/>
          <w:szCs w:val="28"/>
        </w:rPr>
      </w:pPr>
    </w:p>
    <w:p w:rsidR="000B4AFA" w:rsidRPr="00163082" w:rsidRDefault="00AD4112" w:rsidP="00DE431A">
      <w:pPr>
        <w:ind w:left="720" w:hanging="862"/>
        <w:jc w:val="both"/>
        <w:rPr>
          <w:b/>
          <w:color w:val="FF0000"/>
          <w:sz w:val="28"/>
          <w:szCs w:val="28"/>
        </w:rPr>
      </w:pPr>
      <w:r w:rsidRPr="00163082">
        <w:rPr>
          <w:b/>
          <w:color w:val="FF0000"/>
          <w:sz w:val="28"/>
          <w:szCs w:val="28"/>
        </w:rPr>
        <w:lastRenderedPageBreak/>
        <w:t>1</w:t>
      </w:r>
      <w:r w:rsidR="00CD46E0" w:rsidRPr="00163082">
        <w:rPr>
          <w:b/>
          <w:color w:val="FF0000"/>
          <w:sz w:val="28"/>
          <w:szCs w:val="28"/>
        </w:rPr>
        <w:t>6</w:t>
      </w:r>
      <w:r w:rsidRPr="00163082">
        <w:rPr>
          <w:b/>
          <w:color w:val="FF0000"/>
          <w:sz w:val="28"/>
          <w:szCs w:val="28"/>
        </w:rPr>
        <w:t xml:space="preserve"> группа     </w:t>
      </w:r>
      <w:r w:rsidR="006546A5" w:rsidRPr="00163082">
        <w:rPr>
          <w:b/>
          <w:color w:val="FF0000"/>
          <w:sz w:val="28"/>
          <w:szCs w:val="28"/>
        </w:rPr>
        <w:t xml:space="preserve"> </w:t>
      </w:r>
    </w:p>
    <w:p w:rsidR="00793629" w:rsidRPr="00AE6920" w:rsidRDefault="00793629" w:rsidP="00CD46E0">
      <w:pPr>
        <w:pStyle w:val="a3"/>
        <w:numPr>
          <w:ilvl w:val="0"/>
          <w:numId w:val="13"/>
        </w:numPr>
        <w:ind w:left="851" w:hanging="491"/>
        <w:jc w:val="both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ондар Кристина Дмитри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793629" w:rsidRPr="00AE6920" w:rsidRDefault="00793629" w:rsidP="00CD46E0">
      <w:pPr>
        <w:pStyle w:val="a3"/>
        <w:numPr>
          <w:ilvl w:val="0"/>
          <w:numId w:val="13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Давыдик Мария Сергеевна</w:t>
      </w:r>
      <w:r w:rsidRPr="00AE6920">
        <w:rPr>
          <w:iCs/>
          <w:sz w:val="28"/>
          <w:szCs w:val="28"/>
          <w:u w:val="single"/>
        </w:rPr>
        <w:tab/>
        <w:t xml:space="preserve">           из 21 гр              </w:t>
      </w:r>
      <w:r w:rsidRPr="00AE6920">
        <w:rPr>
          <w:sz w:val="28"/>
          <w:szCs w:val="28"/>
          <w:u w:val="single"/>
        </w:rPr>
        <w:t xml:space="preserve">                              </w:t>
      </w:r>
      <w:r w:rsidRPr="00AE6920">
        <w:rPr>
          <w:sz w:val="28"/>
          <w:szCs w:val="28"/>
          <w:u w:val="single"/>
        </w:rPr>
        <w:tab/>
        <w:t xml:space="preserve">                                                          </w:t>
      </w:r>
    </w:p>
    <w:p w:rsidR="00793629" w:rsidRPr="00AE6920" w:rsidRDefault="00793629" w:rsidP="00CD46E0">
      <w:pPr>
        <w:pStyle w:val="a3"/>
        <w:numPr>
          <w:ilvl w:val="0"/>
          <w:numId w:val="13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опач Яна Иван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793629" w:rsidRPr="00AE6920" w:rsidRDefault="00793629" w:rsidP="00CD46E0">
      <w:pPr>
        <w:pStyle w:val="a3"/>
        <w:numPr>
          <w:ilvl w:val="0"/>
          <w:numId w:val="13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Мишуто Вадим Викторович</w:t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  <w:t xml:space="preserve">             </w:t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793629" w:rsidRPr="00AE6920" w:rsidRDefault="00793629" w:rsidP="00CD46E0">
      <w:pPr>
        <w:pStyle w:val="a3"/>
        <w:numPr>
          <w:ilvl w:val="0"/>
          <w:numId w:val="13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Сидорович Любовь Михайл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793629" w:rsidRPr="00AE6920" w:rsidRDefault="00793629" w:rsidP="00CD46E0">
      <w:pPr>
        <w:pStyle w:val="a3"/>
        <w:numPr>
          <w:ilvl w:val="0"/>
          <w:numId w:val="13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Терех Камилия Геннад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793629" w:rsidRPr="00AE6920" w:rsidRDefault="00793629" w:rsidP="00CD46E0">
      <w:pPr>
        <w:pStyle w:val="a3"/>
        <w:numPr>
          <w:ilvl w:val="0"/>
          <w:numId w:val="13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Хведынич Светлана Никола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793629" w:rsidRPr="00AE6920" w:rsidRDefault="00793629" w:rsidP="00CD46E0">
      <w:pPr>
        <w:pStyle w:val="a3"/>
        <w:numPr>
          <w:ilvl w:val="0"/>
          <w:numId w:val="13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 xml:space="preserve">Чернюк Вероника Вячеславовна  </w:t>
      </w:r>
      <w:r w:rsidRPr="00AE6920">
        <w:rPr>
          <w:i/>
          <w:sz w:val="28"/>
          <w:szCs w:val="28"/>
          <w:u w:val="single"/>
        </w:rPr>
        <w:t>(из академ. отпуска)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793629" w:rsidRPr="00AE6920" w:rsidRDefault="00793629" w:rsidP="00CD46E0">
      <w:pPr>
        <w:pStyle w:val="a3"/>
        <w:numPr>
          <w:ilvl w:val="0"/>
          <w:numId w:val="13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Шишова Мария Андр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793629" w:rsidRPr="00AE6920" w:rsidRDefault="00793629" w:rsidP="00CD46E0">
      <w:pPr>
        <w:pStyle w:val="a3"/>
        <w:numPr>
          <w:ilvl w:val="0"/>
          <w:numId w:val="13"/>
        </w:numPr>
        <w:tabs>
          <w:tab w:val="left" w:pos="851"/>
        </w:tabs>
        <w:ind w:left="851" w:hanging="491"/>
        <w:rPr>
          <w:b/>
          <w:sz w:val="28"/>
          <w:szCs w:val="28"/>
          <w:u w:val="single"/>
        </w:rPr>
      </w:pPr>
      <w:r w:rsidRPr="00AE6920">
        <w:rPr>
          <w:b/>
          <w:sz w:val="28"/>
          <w:szCs w:val="28"/>
          <w:u w:val="single"/>
        </w:rPr>
        <w:t>Щастная Кристина Анатольевн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 xml:space="preserve">Староста              </w:t>
      </w:r>
      <w:r w:rsidRPr="00AE6920">
        <w:rPr>
          <w:b/>
          <w:sz w:val="28"/>
          <w:szCs w:val="28"/>
          <w:u w:val="single"/>
        </w:rPr>
        <w:tab/>
      </w:r>
    </w:p>
    <w:p w:rsidR="00793629" w:rsidRDefault="00793629" w:rsidP="00CD46E0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851" w:hanging="491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Ячник Евгений Николаевич              из гр 15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C9294E" w:rsidRPr="00AE6920" w:rsidRDefault="00C9294E">
      <w:pPr>
        <w:widowControl/>
        <w:autoSpaceDE/>
        <w:autoSpaceDN/>
        <w:adjustRightInd/>
        <w:rPr>
          <w:b/>
          <w:sz w:val="28"/>
          <w:szCs w:val="28"/>
        </w:rPr>
      </w:pPr>
    </w:p>
    <w:p w:rsidR="00C9294E" w:rsidRPr="00AE6920" w:rsidRDefault="00C9294E">
      <w:pPr>
        <w:widowControl/>
        <w:autoSpaceDE/>
        <w:autoSpaceDN/>
        <w:adjustRightInd/>
        <w:rPr>
          <w:b/>
          <w:sz w:val="28"/>
          <w:szCs w:val="28"/>
        </w:rPr>
      </w:pPr>
    </w:p>
    <w:p w:rsidR="00AD4112" w:rsidRPr="00AE6920" w:rsidRDefault="00AD4112" w:rsidP="00CB4CE9">
      <w:pPr>
        <w:tabs>
          <w:tab w:val="left" w:pos="993"/>
          <w:tab w:val="left" w:pos="1276"/>
        </w:tabs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  <w:lang w:val="en-US"/>
        </w:rPr>
        <w:t>1</w:t>
      </w:r>
      <w:r w:rsidR="00CD46E0" w:rsidRPr="00AE6920">
        <w:rPr>
          <w:b/>
          <w:sz w:val="28"/>
          <w:szCs w:val="28"/>
        </w:rPr>
        <w:t>7</w:t>
      </w:r>
      <w:r w:rsidRPr="00AE6920">
        <w:rPr>
          <w:b/>
          <w:sz w:val="28"/>
          <w:szCs w:val="28"/>
        </w:rPr>
        <w:t xml:space="preserve"> группа     </w:t>
      </w:r>
    </w:p>
    <w:p w:rsidR="00C9294E" w:rsidRPr="00AE6920" w:rsidRDefault="00C9294E" w:rsidP="00CD46E0">
      <w:pPr>
        <w:pStyle w:val="a3"/>
        <w:numPr>
          <w:ilvl w:val="0"/>
          <w:numId w:val="14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Виноградова Александра Андре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C9294E" w:rsidRPr="00AE6920" w:rsidRDefault="00C9294E" w:rsidP="00CD46E0">
      <w:pPr>
        <w:pStyle w:val="a3"/>
        <w:numPr>
          <w:ilvl w:val="0"/>
          <w:numId w:val="14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аврилович Кирилл Сергее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C9294E" w:rsidRPr="00AE6920" w:rsidRDefault="00C9294E" w:rsidP="00CD46E0">
      <w:pPr>
        <w:pStyle w:val="a3"/>
        <w:numPr>
          <w:ilvl w:val="0"/>
          <w:numId w:val="14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Демчило Юлия Вадим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C9294E" w:rsidRPr="00AE6920" w:rsidRDefault="00C9294E" w:rsidP="00CD46E0">
      <w:pPr>
        <w:pStyle w:val="a3"/>
        <w:numPr>
          <w:ilvl w:val="0"/>
          <w:numId w:val="14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Жданович Роман Геннадь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C9294E" w:rsidRPr="00AE6920" w:rsidRDefault="00C9294E" w:rsidP="00CD46E0">
      <w:pPr>
        <w:pStyle w:val="a3"/>
        <w:numPr>
          <w:ilvl w:val="0"/>
          <w:numId w:val="14"/>
        </w:numPr>
        <w:ind w:left="851" w:hanging="491"/>
        <w:rPr>
          <w:b/>
          <w:sz w:val="28"/>
          <w:szCs w:val="28"/>
          <w:u w:val="single"/>
        </w:rPr>
      </w:pPr>
      <w:r w:rsidRPr="00AE6920">
        <w:rPr>
          <w:b/>
          <w:iCs/>
          <w:sz w:val="28"/>
          <w:szCs w:val="28"/>
          <w:u w:val="single"/>
        </w:rPr>
        <w:t>Коренко Ксения Геннадьевна</w:t>
      </w:r>
      <w:r w:rsidRPr="00AE6920">
        <w:rPr>
          <w:b/>
          <w:iCs/>
          <w:sz w:val="28"/>
          <w:szCs w:val="28"/>
          <w:u w:val="single"/>
        </w:rPr>
        <w:tab/>
      </w:r>
      <w:r w:rsidRPr="00AE6920">
        <w:rPr>
          <w:b/>
          <w:iCs/>
          <w:sz w:val="28"/>
          <w:szCs w:val="28"/>
          <w:u w:val="single"/>
        </w:rPr>
        <w:tab/>
      </w:r>
      <w:r w:rsidRPr="00AE6920">
        <w:rPr>
          <w:b/>
          <w:iCs/>
          <w:sz w:val="28"/>
          <w:szCs w:val="28"/>
          <w:u w:val="single"/>
        </w:rPr>
        <w:tab/>
        <w:t xml:space="preserve">Староста              </w:t>
      </w:r>
      <w:r w:rsidRPr="00AE6920">
        <w:rPr>
          <w:b/>
          <w:sz w:val="28"/>
          <w:szCs w:val="28"/>
          <w:u w:val="single"/>
        </w:rPr>
        <w:tab/>
        <w:t xml:space="preserve">        </w:t>
      </w:r>
    </w:p>
    <w:p w:rsidR="00C9294E" w:rsidRPr="00AE6920" w:rsidRDefault="00C9294E" w:rsidP="00CD46E0">
      <w:pPr>
        <w:pStyle w:val="a3"/>
        <w:numPr>
          <w:ilvl w:val="0"/>
          <w:numId w:val="14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ощиц Гражина Никола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C9294E" w:rsidRPr="00AE6920" w:rsidRDefault="00C9294E" w:rsidP="00CD46E0">
      <w:pPr>
        <w:pStyle w:val="a3"/>
        <w:numPr>
          <w:ilvl w:val="0"/>
          <w:numId w:val="14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Малмыга Илья Дмитрие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  <w:t xml:space="preserve">            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C9294E" w:rsidRPr="00AE6920" w:rsidRDefault="00C9294E" w:rsidP="00CD46E0">
      <w:pPr>
        <w:pStyle w:val="a3"/>
        <w:numPr>
          <w:ilvl w:val="0"/>
          <w:numId w:val="14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Махнюк Анастасия Викто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C9294E" w:rsidRPr="00AE6920" w:rsidRDefault="00C9294E" w:rsidP="00CD46E0">
      <w:pPr>
        <w:pStyle w:val="a3"/>
        <w:numPr>
          <w:ilvl w:val="0"/>
          <w:numId w:val="14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Плавская Ксения Владими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C9294E" w:rsidRPr="00AE6920" w:rsidRDefault="00C9294E" w:rsidP="00CD46E0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Семёнов Сергей Александр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C9294E" w:rsidRPr="00AE6920" w:rsidRDefault="00C9294E" w:rsidP="00CD46E0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Чайковская Илона Игор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C9294E" w:rsidRPr="00AE6920" w:rsidRDefault="00C9294E" w:rsidP="00CD46E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Шелесная Марина Иван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AD4112" w:rsidRPr="00AE6920" w:rsidRDefault="00AD4112" w:rsidP="00AD4112">
      <w:pPr>
        <w:ind w:left="720"/>
        <w:jc w:val="both"/>
        <w:rPr>
          <w:sz w:val="28"/>
          <w:szCs w:val="28"/>
        </w:rPr>
      </w:pPr>
    </w:p>
    <w:p w:rsidR="00C9294E" w:rsidRPr="00AE6920" w:rsidRDefault="00C9294E" w:rsidP="00AD4112">
      <w:pPr>
        <w:ind w:left="720"/>
        <w:jc w:val="both"/>
        <w:rPr>
          <w:sz w:val="28"/>
          <w:szCs w:val="28"/>
        </w:rPr>
      </w:pPr>
    </w:p>
    <w:p w:rsidR="00AD4112" w:rsidRPr="00FD6B4F" w:rsidRDefault="00AD4112" w:rsidP="00AD4112">
      <w:pPr>
        <w:ind w:left="720" w:hanging="862"/>
        <w:jc w:val="both"/>
        <w:rPr>
          <w:b/>
          <w:sz w:val="28"/>
          <w:szCs w:val="28"/>
        </w:rPr>
      </w:pPr>
      <w:r w:rsidRPr="00FD6B4F">
        <w:rPr>
          <w:b/>
          <w:sz w:val="28"/>
          <w:szCs w:val="28"/>
        </w:rPr>
        <w:t>1</w:t>
      </w:r>
      <w:r w:rsidR="00CD46E0" w:rsidRPr="00FD6B4F">
        <w:rPr>
          <w:b/>
          <w:sz w:val="28"/>
          <w:szCs w:val="28"/>
        </w:rPr>
        <w:t>8</w:t>
      </w:r>
      <w:r w:rsidRPr="00FD6B4F">
        <w:rPr>
          <w:b/>
          <w:sz w:val="28"/>
          <w:szCs w:val="28"/>
        </w:rPr>
        <w:t xml:space="preserve"> группа  </w:t>
      </w:r>
      <w:r w:rsidR="00CB4CE9" w:rsidRPr="00FD6B4F">
        <w:rPr>
          <w:b/>
          <w:sz w:val="28"/>
          <w:szCs w:val="28"/>
        </w:rPr>
        <w:t xml:space="preserve"> </w:t>
      </w:r>
      <w:r w:rsidRPr="00FD6B4F">
        <w:rPr>
          <w:b/>
          <w:sz w:val="28"/>
          <w:szCs w:val="28"/>
        </w:rPr>
        <w:t xml:space="preserve">   </w:t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Адамович Гражина Франц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 xml:space="preserve">Германович Анна Александровна       из 18 гр    </w:t>
      </w:r>
      <w:r w:rsidRPr="00793629">
        <w:rPr>
          <w:bCs/>
          <w:i/>
          <w:iCs/>
          <w:sz w:val="28"/>
          <w:szCs w:val="28"/>
          <w:u w:val="single"/>
        </w:rPr>
        <w:t>из АО с 11.02.2019</w:t>
      </w:r>
      <w:r w:rsidRPr="00AE6920">
        <w:rPr>
          <w:bCs/>
          <w:iCs/>
          <w:sz w:val="28"/>
          <w:szCs w:val="28"/>
          <w:u w:val="single"/>
        </w:rPr>
        <w:t xml:space="preserve"> 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 xml:space="preserve"> </w:t>
      </w:r>
    </w:p>
    <w:p w:rsidR="00FD6B4F" w:rsidRPr="00325FCD" w:rsidRDefault="00FD6B4F" w:rsidP="00FD6B4F">
      <w:pPr>
        <w:pStyle w:val="a3"/>
        <w:numPr>
          <w:ilvl w:val="0"/>
          <w:numId w:val="15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жамалдинов Эльдар Махмутович </w:t>
      </w:r>
      <w:r w:rsidRPr="00793629">
        <w:rPr>
          <w:i/>
          <w:sz w:val="24"/>
          <w:szCs w:val="24"/>
          <w:u w:val="single"/>
        </w:rPr>
        <w:t>восстановлен с 01.09.2019</w:t>
      </w:r>
      <w:r>
        <w:rPr>
          <w:sz w:val="28"/>
          <w:szCs w:val="28"/>
          <w:u w:val="single"/>
        </w:rPr>
        <w:t xml:space="preserve">                     х/д</w:t>
      </w:r>
      <w:r w:rsidRPr="00AE6920">
        <w:rPr>
          <w:sz w:val="28"/>
          <w:szCs w:val="28"/>
          <w:u w:val="single"/>
        </w:rPr>
        <w:t xml:space="preserve">        </w:t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Крень Дмитрий Александрович</w:t>
      </w:r>
      <w:r w:rsidRPr="00AE6920">
        <w:rPr>
          <w:bCs/>
          <w:sz w:val="28"/>
          <w:szCs w:val="28"/>
          <w:u w:val="single"/>
        </w:rPr>
        <w:tab/>
        <w:t xml:space="preserve">      из 17 гр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Брест УЗО</w:t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Лавринюк Елизавета Андр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Левкович Анна Владими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b/>
          <w:sz w:val="28"/>
          <w:szCs w:val="28"/>
          <w:u w:val="single"/>
        </w:rPr>
      </w:pPr>
      <w:r w:rsidRPr="00AE6920">
        <w:rPr>
          <w:b/>
          <w:iCs/>
          <w:sz w:val="28"/>
          <w:szCs w:val="28"/>
          <w:u w:val="single"/>
        </w:rPr>
        <w:t>Ловец Наталья Валерьевна</w:t>
      </w:r>
      <w:r w:rsidRPr="00AE6920">
        <w:rPr>
          <w:b/>
          <w:iCs/>
          <w:sz w:val="28"/>
          <w:szCs w:val="28"/>
          <w:u w:val="single"/>
        </w:rPr>
        <w:tab/>
      </w:r>
      <w:r w:rsidRPr="00AE6920">
        <w:rPr>
          <w:b/>
          <w:iCs/>
          <w:sz w:val="28"/>
          <w:szCs w:val="28"/>
          <w:u w:val="single"/>
        </w:rPr>
        <w:tab/>
        <w:t xml:space="preserve">Староста                         </w:t>
      </w:r>
      <w:r w:rsidRPr="00AE6920">
        <w:rPr>
          <w:b/>
          <w:sz w:val="28"/>
          <w:szCs w:val="28"/>
          <w:u w:val="single"/>
        </w:rPr>
        <w:tab/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Матус Кирилл Владимирович</w:t>
      </w:r>
      <w:r w:rsidRPr="00AE6920">
        <w:rPr>
          <w:bCs/>
          <w:sz w:val="28"/>
          <w:szCs w:val="28"/>
          <w:u w:val="single"/>
        </w:rPr>
        <w:tab/>
        <w:t xml:space="preserve">      из 19 гр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Рубель Арина Геннад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</w:t>
      </w:r>
      <w:r w:rsidRPr="00AE6920">
        <w:rPr>
          <w:sz w:val="28"/>
          <w:szCs w:val="28"/>
          <w:u w:val="single"/>
        </w:rPr>
        <w:tab/>
        <w:t xml:space="preserve"> </w:t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Ульянкина Мария Руслан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Чалопуло Ксения Константин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FD6B4F" w:rsidRPr="00AE6920" w:rsidRDefault="00FD6B4F" w:rsidP="00C9294E">
      <w:pPr>
        <w:pStyle w:val="a3"/>
        <w:numPr>
          <w:ilvl w:val="0"/>
          <w:numId w:val="15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Шевко Юлия Валерь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AD4112" w:rsidRPr="00AE6920" w:rsidRDefault="00AD4112" w:rsidP="00C9294E">
      <w:pPr>
        <w:ind w:left="851" w:hanging="491"/>
        <w:jc w:val="both"/>
        <w:rPr>
          <w:sz w:val="28"/>
          <w:szCs w:val="28"/>
        </w:rPr>
      </w:pPr>
    </w:p>
    <w:p w:rsidR="00C9294E" w:rsidRPr="00AE6920" w:rsidRDefault="00C9294E" w:rsidP="00C9294E">
      <w:pPr>
        <w:ind w:left="851" w:hanging="491"/>
        <w:jc w:val="both"/>
        <w:rPr>
          <w:sz w:val="28"/>
          <w:szCs w:val="28"/>
        </w:rPr>
      </w:pPr>
    </w:p>
    <w:p w:rsidR="00C9294E" w:rsidRPr="00AE6920" w:rsidRDefault="00C9294E" w:rsidP="00C9294E">
      <w:pPr>
        <w:ind w:left="851" w:hanging="491"/>
        <w:jc w:val="both"/>
        <w:rPr>
          <w:sz w:val="28"/>
          <w:szCs w:val="28"/>
        </w:rPr>
      </w:pPr>
    </w:p>
    <w:p w:rsidR="00C9294E" w:rsidRPr="00AE6920" w:rsidRDefault="00C9294E" w:rsidP="00C9294E">
      <w:pPr>
        <w:ind w:left="851" w:hanging="491"/>
        <w:jc w:val="both"/>
        <w:rPr>
          <w:sz w:val="28"/>
          <w:szCs w:val="28"/>
        </w:rPr>
      </w:pPr>
    </w:p>
    <w:p w:rsidR="00C9294E" w:rsidRPr="00AE6920" w:rsidRDefault="00C9294E" w:rsidP="00C9294E">
      <w:pPr>
        <w:ind w:left="851" w:hanging="491"/>
        <w:jc w:val="both"/>
        <w:rPr>
          <w:sz w:val="28"/>
          <w:szCs w:val="28"/>
        </w:rPr>
      </w:pPr>
    </w:p>
    <w:p w:rsidR="00C9294E" w:rsidRPr="00AE6920" w:rsidRDefault="00C9294E" w:rsidP="00C9294E">
      <w:pPr>
        <w:ind w:left="851" w:hanging="491"/>
        <w:jc w:val="both"/>
        <w:rPr>
          <w:sz w:val="28"/>
          <w:szCs w:val="28"/>
        </w:rPr>
      </w:pPr>
    </w:p>
    <w:p w:rsidR="00C9294E" w:rsidRPr="00AE6920" w:rsidRDefault="00C9294E" w:rsidP="00C9294E">
      <w:pPr>
        <w:ind w:left="851" w:hanging="491"/>
        <w:jc w:val="both"/>
        <w:rPr>
          <w:sz w:val="28"/>
          <w:szCs w:val="28"/>
        </w:rPr>
      </w:pPr>
    </w:p>
    <w:p w:rsidR="00C9294E" w:rsidRPr="00AE6920" w:rsidRDefault="00C9294E" w:rsidP="00C9294E">
      <w:pPr>
        <w:ind w:left="851" w:hanging="491"/>
        <w:jc w:val="both"/>
        <w:rPr>
          <w:sz w:val="28"/>
          <w:szCs w:val="28"/>
        </w:rPr>
      </w:pPr>
    </w:p>
    <w:p w:rsidR="00AD4112" w:rsidRPr="00F93E59" w:rsidRDefault="00AD4112" w:rsidP="00F21030">
      <w:pPr>
        <w:ind w:left="720" w:hanging="862"/>
        <w:jc w:val="both"/>
        <w:rPr>
          <w:b/>
          <w:color w:val="FF0000"/>
          <w:sz w:val="28"/>
          <w:szCs w:val="28"/>
        </w:rPr>
      </w:pPr>
      <w:r w:rsidRPr="00F93E59">
        <w:rPr>
          <w:b/>
          <w:color w:val="FF0000"/>
          <w:sz w:val="28"/>
          <w:szCs w:val="28"/>
          <w:lang w:val="en-US"/>
        </w:rPr>
        <w:t>1</w:t>
      </w:r>
      <w:r w:rsidR="00CD46E0" w:rsidRPr="00F93E59">
        <w:rPr>
          <w:b/>
          <w:color w:val="FF0000"/>
          <w:sz w:val="28"/>
          <w:szCs w:val="28"/>
        </w:rPr>
        <w:t>9</w:t>
      </w:r>
      <w:r w:rsidRPr="00F93E59">
        <w:rPr>
          <w:b/>
          <w:color w:val="FF0000"/>
          <w:sz w:val="28"/>
          <w:szCs w:val="28"/>
        </w:rPr>
        <w:t xml:space="preserve"> группа     </w:t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jc w:val="both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Азбукина Милена Ю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  <w:t>х/д</w:t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Бычило Вероника Вале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 xml:space="preserve">Воробей Светлана Александровна    </w:t>
      </w:r>
      <w:r w:rsidRPr="00793629">
        <w:rPr>
          <w:bCs/>
          <w:i/>
          <w:iCs/>
          <w:sz w:val="28"/>
          <w:szCs w:val="28"/>
          <w:u w:val="single"/>
        </w:rPr>
        <w:t>восстановлена с 11.02.</w:t>
      </w:r>
      <w:r w:rsidR="00793629" w:rsidRPr="00793629">
        <w:rPr>
          <w:bCs/>
          <w:i/>
          <w:iCs/>
          <w:sz w:val="28"/>
          <w:szCs w:val="28"/>
          <w:u w:val="single"/>
        </w:rPr>
        <w:t>2</w:t>
      </w:r>
      <w:r w:rsidRPr="00793629">
        <w:rPr>
          <w:bCs/>
          <w:i/>
          <w:iCs/>
          <w:sz w:val="28"/>
          <w:szCs w:val="28"/>
          <w:u w:val="single"/>
        </w:rPr>
        <w:t>019</w:t>
      </w:r>
      <w:r w:rsidRPr="00AE6920">
        <w:rPr>
          <w:bCs/>
          <w:iCs/>
          <w:sz w:val="28"/>
          <w:szCs w:val="28"/>
          <w:u w:val="single"/>
        </w:rPr>
        <w:t xml:space="preserve">           х/д    </w:t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етман Мария Владими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орошевич Диана Иван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8"/>
          <w:szCs w:val="28"/>
          <w:u w:val="single"/>
        </w:rPr>
        <w:tab/>
        <w:t>х/д</w:t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Давыдик Дарина Геннад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rPr>
          <w:b/>
          <w:sz w:val="28"/>
          <w:szCs w:val="28"/>
          <w:u w:val="single"/>
        </w:rPr>
      </w:pPr>
      <w:r w:rsidRPr="00AE6920">
        <w:rPr>
          <w:b/>
          <w:bCs/>
          <w:sz w:val="28"/>
          <w:szCs w:val="28"/>
          <w:u w:val="single"/>
        </w:rPr>
        <w:t>Журун Артем Леонидович</w:t>
      </w:r>
      <w:r w:rsidRPr="00AE6920">
        <w:rPr>
          <w:b/>
          <w:bCs/>
          <w:sz w:val="28"/>
          <w:szCs w:val="28"/>
          <w:u w:val="single"/>
        </w:rPr>
        <w:tab/>
        <w:t xml:space="preserve">            </w:t>
      </w:r>
      <w:r w:rsidRPr="00AE6920">
        <w:rPr>
          <w:b/>
          <w:iCs/>
          <w:sz w:val="28"/>
          <w:szCs w:val="28"/>
          <w:u w:val="single"/>
        </w:rPr>
        <w:t>Староста</w:t>
      </w:r>
      <w:r w:rsidRPr="00AE6920">
        <w:rPr>
          <w:b/>
          <w:bCs/>
          <w:sz w:val="28"/>
          <w:szCs w:val="28"/>
          <w:u w:val="single"/>
        </w:rPr>
        <w:tab/>
        <w:t xml:space="preserve">                    </w:t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>Минск УЗО</w:t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Заяц Валерия Александ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Гомель УЗО</w:t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озляковская Елизавета Андр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8"/>
          <w:szCs w:val="28"/>
          <w:u w:val="single"/>
        </w:rPr>
        <w:tab/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Шевчук Екатерина Михайл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C9294E" w:rsidRPr="00AE6920" w:rsidRDefault="00C9294E" w:rsidP="00C9294E">
      <w:pPr>
        <w:pStyle w:val="a3"/>
        <w:numPr>
          <w:ilvl w:val="0"/>
          <w:numId w:val="16"/>
        </w:numPr>
        <w:ind w:left="851" w:hanging="491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Шедь Кирилл Васильевич</w:t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Брест УЗО</w:t>
      </w:r>
    </w:p>
    <w:p w:rsidR="00C9294E" w:rsidRPr="00AE6920" w:rsidRDefault="00C9294E" w:rsidP="00C9294E">
      <w:pPr>
        <w:widowControl/>
        <w:autoSpaceDE/>
        <w:autoSpaceDN/>
        <w:adjustRightInd/>
        <w:rPr>
          <w:b/>
          <w:sz w:val="28"/>
          <w:szCs w:val="28"/>
        </w:rPr>
      </w:pPr>
    </w:p>
    <w:p w:rsidR="00731522" w:rsidRPr="00AE6920" w:rsidRDefault="00731522" w:rsidP="00C9294E">
      <w:pPr>
        <w:widowControl/>
        <w:autoSpaceDE/>
        <w:autoSpaceDN/>
        <w:adjustRightInd/>
        <w:rPr>
          <w:b/>
          <w:sz w:val="28"/>
          <w:szCs w:val="28"/>
        </w:rPr>
      </w:pPr>
    </w:p>
    <w:p w:rsidR="00B34502" w:rsidRPr="00AE6920" w:rsidRDefault="00CD46E0" w:rsidP="00C9294E">
      <w:pPr>
        <w:widowControl/>
        <w:autoSpaceDE/>
        <w:autoSpaceDN/>
        <w:adjustRightInd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t>20</w:t>
      </w:r>
      <w:r w:rsidR="00B34502" w:rsidRPr="00AE6920">
        <w:rPr>
          <w:b/>
          <w:sz w:val="28"/>
          <w:szCs w:val="28"/>
        </w:rPr>
        <w:t xml:space="preserve"> группа     </w:t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арановская Екатерина Олег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="00731522" w:rsidRPr="00AE6920">
        <w:rPr>
          <w:sz w:val="28"/>
          <w:szCs w:val="28"/>
          <w:u w:val="single"/>
        </w:rPr>
        <w:t xml:space="preserve">          </w:t>
      </w:r>
      <w:r w:rsidRPr="00AE6920">
        <w:rPr>
          <w:sz w:val="24"/>
          <w:szCs w:val="24"/>
          <w:u w:val="single"/>
        </w:rPr>
        <w:t>Брест УЗО</w:t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обрик Елизавета Андр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Евсеенко Диана Анатол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Козлова Валерия Владислав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b/>
          <w:sz w:val="28"/>
          <w:szCs w:val="28"/>
          <w:u w:val="single"/>
        </w:rPr>
      </w:pPr>
      <w:r w:rsidRPr="00AE6920">
        <w:rPr>
          <w:b/>
          <w:sz w:val="28"/>
          <w:szCs w:val="28"/>
          <w:u w:val="single"/>
        </w:rPr>
        <w:t>Конончик Анна Эдуардовн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>Староста</w:t>
      </w:r>
      <w:r w:rsidR="00E356F6" w:rsidRPr="00AE6920">
        <w:rPr>
          <w:b/>
          <w:sz w:val="28"/>
          <w:szCs w:val="28"/>
          <w:u w:val="single"/>
        </w:rPr>
        <w:t xml:space="preserve">                          </w:t>
      </w:r>
      <w:r w:rsidR="00E356F6" w:rsidRPr="00AE6920">
        <w:rPr>
          <w:b/>
          <w:sz w:val="28"/>
          <w:szCs w:val="28"/>
          <w:u w:val="single"/>
        </w:rPr>
        <w:tab/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Кропа Александр Викторо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Лазук Александр Николаевич</w:t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Львович Яна Вале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Петух Дмитрий Виталье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 xml:space="preserve">Харитонова Марина Сергеевна </w:t>
      </w:r>
      <w:r w:rsidR="00731522" w:rsidRPr="00AE6920">
        <w:rPr>
          <w:sz w:val="28"/>
          <w:szCs w:val="28"/>
          <w:u w:val="single"/>
        </w:rPr>
        <w:t xml:space="preserve">  </w:t>
      </w:r>
      <w:r w:rsidRPr="00793629">
        <w:rPr>
          <w:i/>
          <w:sz w:val="24"/>
          <w:szCs w:val="24"/>
          <w:u w:val="single"/>
        </w:rPr>
        <w:t>восстановлена с 01.09.2018</w:t>
      </w:r>
      <w:r w:rsidRPr="00AE6920">
        <w:rPr>
          <w:sz w:val="28"/>
          <w:szCs w:val="28"/>
          <w:u w:val="single"/>
        </w:rPr>
        <w:t xml:space="preserve"> </w:t>
      </w:r>
      <w:r w:rsidR="00CF0C66" w:rsidRPr="00AE6920">
        <w:rPr>
          <w:sz w:val="28"/>
          <w:szCs w:val="28"/>
          <w:u w:val="single"/>
        </w:rPr>
        <w:t xml:space="preserve">       </w:t>
      </w:r>
      <w:r w:rsidRPr="00AE6920">
        <w:rPr>
          <w:sz w:val="28"/>
          <w:szCs w:val="28"/>
          <w:u w:val="single"/>
        </w:rPr>
        <w:t>Гомель УЗО</w:t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Швед Ксения Александро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="00731522" w:rsidRPr="00AE6920">
        <w:rPr>
          <w:iCs/>
          <w:sz w:val="28"/>
          <w:szCs w:val="28"/>
          <w:u w:val="single"/>
        </w:rPr>
        <w:t xml:space="preserve">      </w:t>
      </w:r>
      <w:r w:rsidRPr="00AE6920">
        <w:rPr>
          <w:sz w:val="28"/>
          <w:szCs w:val="28"/>
          <w:u w:val="single"/>
        </w:rPr>
        <w:t>Гомель УЗО</w:t>
      </w:r>
    </w:p>
    <w:p w:rsidR="00AA6C12" w:rsidRPr="00AE6920" w:rsidRDefault="00AA6C12" w:rsidP="00731522">
      <w:pPr>
        <w:pStyle w:val="a3"/>
        <w:numPr>
          <w:ilvl w:val="0"/>
          <w:numId w:val="34"/>
        </w:numPr>
        <w:ind w:hanging="512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Якубчик Иван Игоревич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B34502" w:rsidRPr="00AE6920" w:rsidRDefault="00B34502" w:rsidP="00B34502">
      <w:pPr>
        <w:ind w:left="720" w:hanging="862"/>
        <w:jc w:val="both"/>
        <w:rPr>
          <w:b/>
          <w:sz w:val="28"/>
          <w:szCs w:val="28"/>
        </w:rPr>
      </w:pPr>
    </w:p>
    <w:p w:rsidR="00731522" w:rsidRPr="00AE6920" w:rsidRDefault="00731522" w:rsidP="00B34502">
      <w:pPr>
        <w:ind w:left="720" w:hanging="862"/>
        <w:jc w:val="both"/>
        <w:rPr>
          <w:b/>
          <w:sz w:val="28"/>
          <w:szCs w:val="28"/>
        </w:rPr>
      </w:pPr>
    </w:p>
    <w:p w:rsidR="00B34502" w:rsidRPr="00AE6920" w:rsidRDefault="00B34502" w:rsidP="00B34502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  <w:lang w:val="en-US"/>
        </w:rPr>
        <w:t>2</w:t>
      </w:r>
      <w:r w:rsidR="00CD46E0" w:rsidRPr="00AE6920">
        <w:rPr>
          <w:b/>
          <w:sz w:val="28"/>
          <w:szCs w:val="28"/>
        </w:rPr>
        <w:t>1</w:t>
      </w:r>
      <w:r w:rsidRPr="00AE6920">
        <w:rPr>
          <w:b/>
          <w:sz w:val="28"/>
          <w:szCs w:val="28"/>
        </w:rPr>
        <w:t xml:space="preserve"> группа     </w:t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Бегус Роман Юрьевич</w:t>
      </w:r>
      <w:r w:rsidRPr="00AE6920">
        <w:rPr>
          <w:bCs/>
          <w:sz w:val="28"/>
          <w:szCs w:val="28"/>
          <w:u w:val="single"/>
        </w:rPr>
        <w:tab/>
        <w:t xml:space="preserve">          из 23 гр</w:t>
      </w:r>
      <w:r w:rsidRPr="00AE6920">
        <w:rPr>
          <w:bCs/>
          <w:sz w:val="28"/>
          <w:szCs w:val="28"/>
          <w:u w:val="single"/>
        </w:rPr>
        <w:tab/>
        <w:t xml:space="preserve">            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Белекало Елена Александровна</w:t>
      </w:r>
      <w:r w:rsidRPr="00AE6920">
        <w:rPr>
          <w:sz w:val="28"/>
          <w:szCs w:val="28"/>
          <w:u w:val="single"/>
        </w:rPr>
        <w:tab/>
        <w:t>из 23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ецолд Оксана Ивановна</w:t>
      </w:r>
      <w:r w:rsidRPr="00AE6920">
        <w:rPr>
          <w:sz w:val="28"/>
          <w:szCs w:val="28"/>
          <w:u w:val="single"/>
        </w:rPr>
        <w:tab/>
        <w:t xml:space="preserve">          из 20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Гизмонт Елизавета Юрьевна</w:t>
      </w:r>
      <w:r w:rsidRPr="00AE6920">
        <w:rPr>
          <w:iCs/>
          <w:sz w:val="28"/>
          <w:szCs w:val="28"/>
          <w:u w:val="single"/>
        </w:rPr>
        <w:tab/>
        <w:t>из 23 гр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Кравчук Александр Павлович</w:t>
      </w:r>
      <w:r w:rsidRPr="00AE6920">
        <w:rPr>
          <w:sz w:val="28"/>
          <w:szCs w:val="28"/>
          <w:u w:val="single"/>
        </w:rPr>
        <w:tab/>
        <w:t>из 23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Левчук Карина Дмитриевна</w:t>
      </w:r>
      <w:r w:rsidRPr="00AE6920">
        <w:rPr>
          <w:iCs/>
          <w:sz w:val="28"/>
          <w:szCs w:val="28"/>
          <w:u w:val="single"/>
        </w:rPr>
        <w:tab/>
        <w:t>из 23 гр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Назаренко Екатерина Александровна</w:t>
      </w:r>
      <w:r w:rsidRPr="00AE6920">
        <w:rPr>
          <w:sz w:val="28"/>
          <w:szCs w:val="28"/>
          <w:u w:val="single"/>
        </w:rPr>
        <w:tab/>
        <w:t>из 23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Назаренко Янина Николаевна</w:t>
      </w:r>
      <w:r w:rsidRPr="00AE6920">
        <w:rPr>
          <w:sz w:val="28"/>
          <w:szCs w:val="28"/>
          <w:u w:val="single"/>
        </w:rPr>
        <w:tab/>
        <w:t>из 20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Позняк Дарья Андреевна</w:t>
      </w:r>
      <w:r w:rsidRPr="00AE6920">
        <w:rPr>
          <w:sz w:val="28"/>
          <w:szCs w:val="28"/>
          <w:u w:val="single"/>
        </w:rPr>
        <w:tab/>
        <w:t xml:space="preserve">                    из 23 гр </w:t>
      </w:r>
      <w:r w:rsidRPr="00AE6920">
        <w:rPr>
          <w:sz w:val="28"/>
          <w:szCs w:val="28"/>
          <w:u w:val="single"/>
        </w:rPr>
        <w:tab/>
        <w:t xml:space="preserve">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Радюкевич Анастасия Вячеславовна</w:t>
      </w:r>
      <w:r w:rsidRPr="00AE6920">
        <w:rPr>
          <w:sz w:val="28"/>
          <w:szCs w:val="28"/>
          <w:u w:val="single"/>
        </w:rPr>
        <w:tab/>
        <w:t>из 22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Брест УЗО</w:t>
      </w:r>
      <w:r w:rsidRPr="00AE6920">
        <w:rPr>
          <w:sz w:val="28"/>
          <w:szCs w:val="28"/>
          <w:u w:val="single"/>
        </w:rPr>
        <w:t xml:space="preserve"> </w:t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b/>
          <w:sz w:val="28"/>
          <w:szCs w:val="28"/>
          <w:u w:val="single"/>
        </w:rPr>
      </w:pPr>
      <w:r w:rsidRPr="00AE6920">
        <w:rPr>
          <w:b/>
          <w:bCs/>
          <w:sz w:val="28"/>
          <w:szCs w:val="28"/>
          <w:u w:val="single"/>
        </w:rPr>
        <w:t>Федорук Алексей Вадимович</w:t>
      </w:r>
      <w:r w:rsidRPr="00AE6920">
        <w:rPr>
          <w:b/>
          <w:bCs/>
          <w:sz w:val="28"/>
          <w:szCs w:val="28"/>
          <w:u w:val="single"/>
        </w:rPr>
        <w:tab/>
        <w:t>из 20 гр</w:t>
      </w:r>
      <w:r w:rsidRPr="00AE6920">
        <w:rPr>
          <w:b/>
          <w:bCs/>
          <w:sz w:val="28"/>
          <w:szCs w:val="28"/>
          <w:u w:val="single"/>
        </w:rPr>
        <w:tab/>
        <w:t>Староста</w:t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bCs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>х/д</w:t>
      </w:r>
    </w:p>
    <w:p w:rsidR="00E356F6" w:rsidRPr="00AE6920" w:rsidRDefault="00E356F6" w:rsidP="00731522">
      <w:pPr>
        <w:pStyle w:val="a3"/>
        <w:numPr>
          <w:ilvl w:val="0"/>
          <w:numId w:val="27"/>
        </w:numPr>
        <w:ind w:left="993" w:hanging="567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Шамарина Анна Сергеевна</w:t>
      </w:r>
      <w:r w:rsidRPr="00AE6920">
        <w:rPr>
          <w:sz w:val="28"/>
          <w:szCs w:val="28"/>
          <w:u w:val="single"/>
        </w:rPr>
        <w:tab/>
        <w:t xml:space="preserve">          из 22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731522" w:rsidRPr="00AE6920" w:rsidRDefault="00731522" w:rsidP="00A70B50">
      <w:pPr>
        <w:pStyle w:val="a3"/>
        <w:ind w:left="993"/>
        <w:rPr>
          <w:sz w:val="28"/>
          <w:szCs w:val="28"/>
        </w:rPr>
      </w:pPr>
    </w:p>
    <w:p w:rsidR="00731522" w:rsidRPr="00AE6920" w:rsidRDefault="00731522" w:rsidP="00A70B50">
      <w:pPr>
        <w:pStyle w:val="a3"/>
        <w:ind w:left="993"/>
        <w:rPr>
          <w:sz w:val="28"/>
          <w:szCs w:val="28"/>
        </w:rPr>
      </w:pPr>
    </w:p>
    <w:p w:rsidR="00731522" w:rsidRPr="00AE6920" w:rsidRDefault="00731522" w:rsidP="00A70B50">
      <w:pPr>
        <w:pStyle w:val="a3"/>
        <w:ind w:left="993"/>
        <w:rPr>
          <w:sz w:val="28"/>
          <w:szCs w:val="28"/>
        </w:rPr>
      </w:pPr>
    </w:p>
    <w:p w:rsidR="00731522" w:rsidRPr="00AE6920" w:rsidRDefault="00731522" w:rsidP="00A70B50">
      <w:pPr>
        <w:pStyle w:val="a3"/>
        <w:ind w:left="993"/>
        <w:rPr>
          <w:sz w:val="28"/>
          <w:szCs w:val="28"/>
        </w:rPr>
      </w:pPr>
    </w:p>
    <w:p w:rsidR="00E356F6" w:rsidRPr="00AE6920" w:rsidRDefault="00E356F6" w:rsidP="00A70B50">
      <w:pPr>
        <w:pStyle w:val="a3"/>
        <w:ind w:left="993"/>
        <w:rPr>
          <w:sz w:val="28"/>
          <w:szCs w:val="28"/>
        </w:rPr>
      </w:pPr>
    </w:p>
    <w:p w:rsidR="00731522" w:rsidRPr="00AE6920" w:rsidRDefault="00731522" w:rsidP="00A70B50">
      <w:pPr>
        <w:pStyle w:val="a3"/>
        <w:ind w:left="993"/>
        <w:rPr>
          <w:sz w:val="28"/>
          <w:szCs w:val="28"/>
        </w:rPr>
      </w:pPr>
    </w:p>
    <w:p w:rsidR="00B34502" w:rsidRPr="00AE6920" w:rsidRDefault="00B34502" w:rsidP="00F67C34">
      <w:pPr>
        <w:ind w:left="720" w:hanging="862"/>
        <w:jc w:val="both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lastRenderedPageBreak/>
        <w:t>2</w:t>
      </w:r>
      <w:r w:rsidR="00CD46E0" w:rsidRPr="00AE6920">
        <w:rPr>
          <w:b/>
          <w:sz w:val="28"/>
          <w:szCs w:val="28"/>
        </w:rPr>
        <w:t>2</w:t>
      </w:r>
      <w:r w:rsidRPr="00AE6920">
        <w:rPr>
          <w:b/>
          <w:sz w:val="28"/>
          <w:szCs w:val="28"/>
        </w:rPr>
        <w:t xml:space="preserve"> группа     </w:t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удько Екатерина Юрь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Игнатюк Дарья Викто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b/>
          <w:sz w:val="28"/>
          <w:szCs w:val="28"/>
          <w:u w:val="single"/>
        </w:rPr>
      </w:pPr>
      <w:r w:rsidRPr="00AE6920">
        <w:rPr>
          <w:b/>
          <w:sz w:val="28"/>
          <w:szCs w:val="28"/>
          <w:u w:val="single"/>
        </w:rPr>
        <w:t>Каток Мария Александровн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>Староста</w:t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</w:r>
      <w:r w:rsidRPr="00AE6920">
        <w:rPr>
          <w:b/>
          <w:sz w:val="28"/>
          <w:szCs w:val="28"/>
          <w:u w:val="single"/>
        </w:rPr>
        <w:tab/>
        <w:t>х/д</w:t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Куделя Антон Александрович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Литвин Антон Георгиевич</w:t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Брест УЗО</w:t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Мискевич Алеся Петровна</w:t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  <w:t xml:space="preserve">            </w:t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  <w:t xml:space="preserve">                               </w:t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Напольских Виктория Алексе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Ровба Елизавета Александр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Рынкевич Александра Иосифо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Гродно УЗО</w:t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Соколик Дмитрий Олегович</w:t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Фомина Дарья Дмитриевна</w:t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</w:p>
    <w:p w:rsidR="004F1538" w:rsidRPr="00AE6920" w:rsidRDefault="004F1538" w:rsidP="00575DFC">
      <w:pPr>
        <w:pStyle w:val="a3"/>
        <w:numPr>
          <w:ilvl w:val="0"/>
          <w:numId w:val="19"/>
        </w:numPr>
        <w:ind w:left="993" w:hanging="63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Чайковский Вячеслав Вячеславович</w:t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  <w:r w:rsidR="007E1F83" w:rsidRPr="00AE6920">
        <w:rPr>
          <w:sz w:val="28"/>
          <w:szCs w:val="28"/>
          <w:u w:val="single"/>
        </w:rPr>
        <w:tab/>
      </w:r>
    </w:p>
    <w:p w:rsidR="00E356F6" w:rsidRPr="00AE6920" w:rsidRDefault="00E356F6">
      <w:pPr>
        <w:widowControl/>
        <w:autoSpaceDE/>
        <w:autoSpaceDN/>
        <w:adjustRightInd/>
        <w:rPr>
          <w:b/>
          <w:sz w:val="28"/>
          <w:szCs w:val="28"/>
        </w:rPr>
      </w:pPr>
    </w:p>
    <w:p w:rsidR="0026465F" w:rsidRPr="00AE6920" w:rsidRDefault="0026465F">
      <w:pPr>
        <w:widowControl/>
        <w:autoSpaceDE/>
        <w:autoSpaceDN/>
        <w:adjustRightInd/>
        <w:rPr>
          <w:b/>
          <w:sz w:val="28"/>
          <w:szCs w:val="28"/>
        </w:rPr>
      </w:pPr>
    </w:p>
    <w:p w:rsidR="00B34502" w:rsidRPr="00163082" w:rsidRDefault="00B34502" w:rsidP="00026FC2">
      <w:pPr>
        <w:ind w:left="720" w:hanging="862"/>
        <w:jc w:val="both"/>
        <w:rPr>
          <w:b/>
          <w:sz w:val="28"/>
          <w:szCs w:val="28"/>
        </w:rPr>
      </w:pPr>
      <w:r w:rsidRPr="00163082">
        <w:rPr>
          <w:b/>
          <w:sz w:val="28"/>
          <w:szCs w:val="28"/>
          <w:lang w:val="en-US"/>
        </w:rPr>
        <w:t>2</w:t>
      </w:r>
      <w:r w:rsidR="00CD46E0" w:rsidRPr="00163082">
        <w:rPr>
          <w:b/>
          <w:sz w:val="28"/>
          <w:szCs w:val="28"/>
        </w:rPr>
        <w:t>3</w:t>
      </w:r>
      <w:r w:rsidRPr="00163082">
        <w:rPr>
          <w:b/>
          <w:sz w:val="28"/>
          <w:szCs w:val="28"/>
        </w:rPr>
        <w:t xml:space="preserve"> группа     </w:t>
      </w:r>
    </w:p>
    <w:p w:rsidR="00793629" w:rsidRPr="00163082" w:rsidRDefault="00793629" w:rsidP="00E356F6">
      <w:pPr>
        <w:pStyle w:val="a3"/>
        <w:numPr>
          <w:ilvl w:val="0"/>
          <w:numId w:val="20"/>
        </w:numPr>
        <w:tabs>
          <w:tab w:val="left" w:pos="851"/>
          <w:tab w:val="left" w:pos="1276"/>
        </w:tabs>
        <w:ind w:left="993" w:hanging="567"/>
        <w:rPr>
          <w:sz w:val="28"/>
          <w:szCs w:val="28"/>
          <w:u w:val="single"/>
        </w:rPr>
      </w:pPr>
      <w:r w:rsidRPr="00163082">
        <w:rPr>
          <w:sz w:val="28"/>
          <w:szCs w:val="28"/>
          <w:u w:val="single"/>
        </w:rPr>
        <w:t xml:space="preserve">Алисеенко Сергей Витальевич </w:t>
      </w:r>
      <w:r w:rsidRPr="00163082">
        <w:rPr>
          <w:i/>
          <w:sz w:val="28"/>
          <w:szCs w:val="28"/>
          <w:u w:val="single"/>
        </w:rPr>
        <w:t>восстановлен с 01.09.2019</w:t>
      </w:r>
      <w:r w:rsidRPr="00163082">
        <w:rPr>
          <w:sz w:val="28"/>
          <w:szCs w:val="28"/>
          <w:u w:val="single"/>
        </w:rPr>
        <w:t xml:space="preserve">                      х/д</w:t>
      </w:r>
    </w:p>
    <w:p w:rsidR="00793629" w:rsidRPr="00AE6920" w:rsidRDefault="00793629" w:rsidP="00E356F6">
      <w:pPr>
        <w:pStyle w:val="a3"/>
        <w:numPr>
          <w:ilvl w:val="0"/>
          <w:numId w:val="20"/>
        </w:numPr>
        <w:tabs>
          <w:tab w:val="left" w:pos="851"/>
        </w:tabs>
        <w:ind w:left="993" w:hanging="567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Бадытчик Антон Дмитриевич</w:t>
      </w:r>
      <w:r w:rsidRPr="00AE6920">
        <w:rPr>
          <w:sz w:val="28"/>
          <w:szCs w:val="28"/>
          <w:u w:val="single"/>
        </w:rPr>
        <w:tab/>
        <w:t>из 17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793629" w:rsidRPr="00AE6920" w:rsidRDefault="00793629" w:rsidP="00E356F6">
      <w:pPr>
        <w:pStyle w:val="a3"/>
        <w:numPr>
          <w:ilvl w:val="0"/>
          <w:numId w:val="20"/>
        </w:numPr>
        <w:tabs>
          <w:tab w:val="left" w:pos="851"/>
        </w:tabs>
        <w:ind w:left="993" w:hanging="567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Бриль Юлиан Николаевич</w:t>
      </w:r>
      <w:r w:rsidRPr="00AE6920">
        <w:rPr>
          <w:bCs/>
          <w:sz w:val="28"/>
          <w:szCs w:val="28"/>
          <w:u w:val="single"/>
        </w:rPr>
        <w:tab/>
        <w:t xml:space="preserve">          из 17 гр                  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793629" w:rsidRPr="00AE6920" w:rsidRDefault="00793629" w:rsidP="00E356F6">
      <w:pPr>
        <w:pStyle w:val="a3"/>
        <w:numPr>
          <w:ilvl w:val="0"/>
          <w:numId w:val="20"/>
        </w:numPr>
        <w:tabs>
          <w:tab w:val="left" w:pos="851"/>
        </w:tabs>
        <w:ind w:left="993" w:hanging="567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Быковский Эдуард Алексеевич</w:t>
      </w:r>
      <w:r w:rsidRPr="00AE6920">
        <w:rPr>
          <w:iCs/>
          <w:sz w:val="28"/>
          <w:szCs w:val="28"/>
          <w:u w:val="single"/>
        </w:rPr>
        <w:tab/>
        <w:t>из гр 14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793629" w:rsidRPr="00AE6920" w:rsidRDefault="00793629" w:rsidP="00E356F6">
      <w:pPr>
        <w:pStyle w:val="a3"/>
        <w:numPr>
          <w:ilvl w:val="0"/>
          <w:numId w:val="20"/>
        </w:numPr>
        <w:tabs>
          <w:tab w:val="left" w:pos="851"/>
          <w:tab w:val="left" w:pos="1276"/>
        </w:tabs>
        <w:ind w:left="993" w:hanging="567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Венско Дарья Дмитриевна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из 22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793629" w:rsidRPr="00AE6920" w:rsidRDefault="00793629" w:rsidP="00E356F6">
      <w:pPr>
        <w:pStyle w:val="a3"/>
        <w:numPr>
          <w:ilvl w:val="0"/>
          <w:numId w:val="20"/>
        </w:numPr>
        <w:tabs>
          <w:tab w:val="left" w:pos="851"/>
          <w:tab w:val="left" w:pos="1276"/>
        </w:tabs>
        <w:ind w:left="993" w:hanging="567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Зинова Александра Дмитриевна</w:t>
      </w:r>
      <w:r w:rsidRPr="00AE6920">
        <w:rPr>
          <w:sz w:val="28"/>
          <w:szCs w:val="28"/>
          <w:u w:val="single"/>
        </w:rPr>
        <w:tab/>
        <w:t>из 22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793629" w:rsidRPr="00AE6920" w:rsidRDefault="00793629" w:rsidP="00E356F6">
      <w:pPr>
        <w:pStyle w:val="a3"/>
        <w:numPr>
          <w:ilvl w:val="0"/>
          <w:numId w:val="20"/>
        </w:numPr>
        <w:tabs>
          <w:tab w:val="left" w:pos="851"/>
        </w:tabs>
        <w:ind w:left="993" w:hanging="567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 xml:space="preserve">Леоненко Анна Васильевна           из 13 гр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х/д </w:t>
      </w:r>
    </w:p>
    <w:p w:rsidR="00793629" w:rsidRPr="00AE6920" w:rsidRDefault="00793629" w:rsidP="00E356F6">
      <w:pPr>
        <w:pStyle w:val="a3"/>
        <w:numPr>
          <w:ilvl w:val="0"/>
          <w:numId w:val="20"/>
        </w:numPr>
        <w:tabs>
          <w:tab w:val="left" w:pos="851"/>
        </w:tabs>
        <w:ind w:left="993" w:hanging="567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Околот Владимир Викторович</w:t>
      </w:r>
      <w:r w:rsidRPr="00AE6920">
        <w:rPr>
          <w:bCs/>
          <w:sz w:val="28"/>
          <w:szCs w:val="28"/>
          <w:u w:val="single"/>
        </w:rPr>
        <w:tab/>
        <w:t>из 17гр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793629" w:rsidRPr="00AE6920" w:rsidRDefault="00793629" w:rsidP="00E356F6">
      <w:pPr>
        <w:pStyle w:val="a3"/>
        <w:numPr>
          <w:ilvl w:val="0"/>
          <w:numId w:val="20"/>
        </w:numPr>
        <w:tabs>
          <w:tab w:val="left" w:pos="851"/>
          <w:tab w:val="left" w:pos="1276"/>
        </w:tabs>
        <w:ind w:left="993" w:hanging="567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Турович Алексей Александрович</w:t>
      </w:r>
      <w:r w:rsidRPr="00AE6920">
        <w:rPr>
          <w:bCs/>
          <w:sz w:val="28"/>
          <w:szCs w:val="28"/>
          <w:u w:val="single"/>
        </w:rPr>
        <w:tab/>
        <w:t>из 22 гр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793629" w:rsidRPr="00AE6920" w:rsidRDefault="00793629" w:rsidP="00E356F6">
      <w:pPr>
        <w:pStyle w:val="a3"/>
        <w:numPr>
          <w:ilvl w:val="0"/>
          <w:numId w:val="20"/>
        </w:numPr>
        <w:tabs>
          <w:tab w:val="left" w:pos="851"/>
        </w:tabs>
        <w:ind w:left="993" w:hanging="567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Федорович Виктория Алексеевна из 16 гр</w:t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  <w:t xml:space="preserve">    Могилев УЗО</w:t>
      </w:r>
    </w:p>
    <w:p w:rsidR="00793629" w:rsidRPr="00AE6920" w:rsidRDefault="00793629" w:rsidP="00E356F6">
      <w:pPr>
        <w:pStyle w:val="a3"/>
        <w:numPr>
          <w:ilvl w:val="0"/>
          <w:numId w:val="20"/>
        </w:numPr>
        <w:tabs>
          <w:tab w:val="left" w:pos="851"/>
          <w:tab w:val="left" w:pos="1276"/>
        </w:tabs>
        <w:ind w:left="993" w:hanging="567"/>
        <w:rPr>
          <w:b/>
          <w:sz w:val="28"/>
          <w:szCs w:val="28"/>
          <w:u w:val="single"/>
        </w:rPr>
      </w:pPr>
      <w:r w:rsidRPr="00AE6920">
        <w:rPr>
          <w:b/>
          <w:iCs/>
          <w:sz w:val="28"/>
          <w:szCs w:val="28"/>
          <w:u w:val="single"/>
        </w:rPr>
        <w:t>Цегельник Галина Владимировна</w:t>
      </w:r>
      <w:r w:rsidRPr="00AE6920">
        <w:rPr>
          <w:b/>
          <w:iCs/>
          <w:sz w:val="28"/>
          <w:szCs w:val="28"/>
          <w:u w:val="single"/>
        </w:rPr>
        <w:tab/>
        <w:t>из 22 гр</w:t>
      </w:r>
      <w:r w:rsidRPr="00AE6920">
        <w:rPr>
          <w:b/>
          <w:iCs/>
          <w:sz w:val="28"/>
          <w:szCs w:val="28"/>
          <w:u w:val="single"/>
        </w:rPr>
        <w:tab/>
        <w:t xml:space="preserve">Староста      </w:t>
      </w:r>
      <w:r w:rsidRPr="00AE6920">
        <w:rPr>
          <w:b/>
          <w:sz w:val="28"/>
          <w:szCs w:val="28"/>
          <w:u w:val="single"/>
        </w:rPr>
        <w:tab/>
      </w:r>
    </w:p>
    <w:p w:rsidR="00793629" w:rsidRDefault="00793629" w:rsidP="00E356F6">
      <w:pPr>
        <w:pStyle w:val="a3"/>
        <w:numPr>
          <w:ilvl w:val="0"/>
          <w:numId w:val="20"/>
        </w:numPr>
        <w:tabs>
          <w:tab w:val="left" w:pos="851"/>
          <w:tab w:val="left" w:pos="1276"/>
        </w:tabs>
        <w:ind w:left="993" w:hanging="567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Шедь Валерия Олеговна</w:t>
      </w:r>
      <w:r w:rsidRPr="00AE6920">
        <w:rPr>
          <w:sz w:val="28"/>
          <w:szCs w:val="28"/>
          <w:u w:val="single"/>
        </w:rPr>
        <w:tab/>
        <w:t xml:space="preserve">         из 22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B34502" w:rsidRPr="00AE6920" w:rsidRDefault="00B34502" w:rsidP="00B34502">
      <w:pPr>
        <w:jc w:val="both"/>
        <w:rPr>
          <w:sz w:val="28"/>
          <w:szCs w:val="28"/>
        </w:rPr>
      </w:pPr>
    </w:p>
    <w:p w:rsidR="00026FC2" w:rsidRPr="00163082" w:rsidRDefault="00B34502" w:rsidP="00646AFE">
      <w:pPr>
        <w:ind w:left="720" w:hanging="862"/>
        <w:jc w:val="both"/>
        <w:rPr>
          <w:sz w:val="28"/>
          <w:szCs w:val="28"/>
          <w:u w:val="single"/>
        </w:rPr>
      </w:pPr>
      <w:r w:rsidRPr="00163082">
        <w:rPr>
          <w:b/>
          <w:sz w:val="28"/>
          <w:szCs w:val="28"/>
        </w:rPr>
        <w:t>2</w:t>
      </w:r>
      <w:r w:rsidR="00CD46E0" w:rsidRPr="00163082">
        <w:rPr>
          <w:b/>
          <w:sz w:val="28"/>
          <w:szCs w:val="28"/>
        </w:rPr>
        <w:t>4</w:t>
      </w:r>
      <w:r w:rsidRPr="00163082">
        <w:rPr>
          <w:b/>
          <w:sz w:val="28"/>
          <w:szCs w:val="28"/>
        </w:rPr>
        <w:t xml:space="preserve"> группа</w:t>
      </w:r>
      <w:r w:rsidR="007E1F83" w:rsidRPr="00163082">
        <w:rPr>
          <w:sz w:val="28"/>
          <w:szCs w:val="28"/>
          <w:u w:val="single"/>
        </w:rPr>
        <w:t xml:space="preserve">                  </w:t>
      </w:r>
    </w:p>
    <w:p w:rsidR="00163082" w:rsidRPr="00AE6920" w:rsidRDefault="00163082" w:rsidP="00F8226B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276"/>
        </w:tabs>
        <w:ind w:left="567" w:firstLine="0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Брылёва Яна Александровна</w:t>
      </w:r>
      <w:r w:rsidRPr="00AE6920">
        <w:rPr>
          <w:iCs/>
          <w:sz w:val="28"/>
          <w:szCs w:val="28"/>
          <w:u w:val="single"/>
        </w:rPr>
        <w:tab/>
        <w:t xml:space="preserve">      из 20 гр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  <w:t xml:space="preserve">             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163082" w:rsidRPr="00AE6920" w:rsidRDefault="00163082" w:rsidP="00F8226B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276"/>
        </w:tabs>
        <w:ind w:left="567" w:firstLine="0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Бурштын Дарья Олеговна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  <w:t xml:space="preserve">       </w:t>
      </w:r>
      <w:r w:rsidRPr="00AE6920">
        <w:rPr>
          <w:iCs/>
          <w:sz w:val="28"/>
          <w:szCs w:val="28"/>
          <w:u w:val="single"/>
        </w:rPr>
        <w:t xml:space="preserve">из 20 гр                                   </w:t>
      </w:r>
      <w:r w:rsidRPr="00AE6920">
        <w:rPr>
          <w:iCs/>
          <w:sz w:val="28"/>
          <w:szCs w:val="28"/>
          <w:u w:val="single"/>
        </w:rPr>
        <w:tab/>
        <w:t xml:space="preserve">                                </w:t>
      </w:r>
      <w:r w:rsidRPr="00AE6920">
        <w:rPr>
          <w:bCs/>
          <w:sz w:val="28"/>
          <w:szCs w:val="28"/>
          <w:u w:val="single"/>
        </w:rPr>
        <w:t xml:space="preserve">         </w:t>
      </w:r>
    </w:p>
    <w:p w:rsidR="00163082" w:rsidRPr="00AE6920" w:rsidRDefault="00163082" w:rsidP="00F8226B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276"/>
        </w:tabs>
        <w:ind w:left="851" w:hanging="284"/>
        <w:rPr>
          <w:b/>
          <w:sz w:val="28"/>
          <w:szCs w:val="28"/>
          <w:u w:val="single"/>
        </w:rPr>
      </w:pPr>
      <w:r w:rsidRPr="00AE6920">
        <w:rPr>
          <w:b/>
          <w:bCs/>
          <w:sz w:val="28"/>
          <w:szCs w:val="28"/>
          <w:u w:val="single"/>
        </w:rPr>
        <w:t>Волчкевич Дмитрий Геннадьевич</w:t>
      </w:r>
      <w:r w:rsidRPr="00AE6920">
        <w:rPr>
          <w:b/>
          <w:bCs/>
          <w:sz w:val="28"/>
          <w:szCs w:val="28"/>
          <w:u w:val="single"/>
        </w:rPr>
        <w:tab/>
        <w:t>из 23 гр     Староста гр. и потока</w:t>
      </w:r>
    </w:p>
    <w:p w:rsidR="00163082" w:rsidRPr="00AE6920" w:rsidRDefault="00163082" w:rsidP="00F8226B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276"/>
        </w:tabs>
        <w:ind w:left="851" w:hanging="284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Дакало Виктория Григорьевна</w:t>
      </w:r>
      <w:r w:rsidRPr="00AE6920">
        <w:rPr>
          <w:sz w:val="28"/>
          <w:szCs w:val="28"/>
          <w:u w:val="single"/>
        </w:rPr>
        <w:tab/>
        <w:t xml:space="preserve">      </w:t>
      </w:r>
      <w:r w:rsidRPr="00AE6920">
        <w:rPr>
          <w:iCs/>
          <w:sz w:val="28"/>
          <w:szCs w:val="28"/>
          <w:u w:val="single"/>
        </w:rPr>
        <w:t>из 20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163082" w:rsidRPr="00AE6920" w:rsidRDefault="00163082" w:rsidP="00F8226B">
      <w:pPr>
        <w:pStyle w:val="a3"/>
        <w:numPr>
          <w:ilvl w:val="0"/>
          <w:numId w:val="29"/>
        </w:numPr>
        <w:tabs>
          <w:tab w:val="left" w:pos="142"/>
          <w:tab w:val="left" w:pos="426"/>
          <w:tab w:val="left" w:pos="709"/>
          <w:tab w:val="left" w:pos="851"/>
          <w:tab w:val="left" w:pos="1276"/>
        </w:tabs>
        <w:ind w:hanging="513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Даник Евгений Владимирович</w:t>
      </w:r>
      <w:r w:rsidRPr="00AE6920">
        <w:rPr>
          <w:sz w:val="28"/>
          <w:szCs w:val="28"/>
          <w:u w:val="single"/>
        </w:rPr>
        <w:t xml:space="preserve">             из 15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163082" w:rsidRPr="00AE6920" w:rsidRDefault="00163082" w:rsidP="00F8226B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276"/>
        </w:tabs>
        <w:ind w:left="851" w:hanging="284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Конопельченко Оксана Сергеевна</w:t>
      </w:r>
      <w:r w:rsidRPr="00AE6920">
        <w:rPr>
          <w:sz w:val="28"/>
          <w:szCs w:val="28"/>
          <w:u w:val="single"/>
        </w:rPr>
        <w:tab/>
        <w:t xml:space="preserve">       </w:t>
      </w:r>
      <w:r w:rsidRPr="00AE6920">
        <w:rPr>
          <w:iCs/>
          <w:sz w:val="28"/>
          <w:szCs w:val="28"/>
          <w:u w:val="single"/>
        </w:rPr>
        <w:t>из 20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</w:t>
      </w:r>
      <w:r w:rsidRPr="00AE6920">
        <w:rPr>
          <w:sz w:val="24"/>
          <w:szCs w:val="24"/>
          <w:u w:val="single"/>
        </w:rPr>
        <w:t>Минск УЗО</w:t>
      </w:r>
    </w:p>
    <w:p w:rsidR="00163082" w:rsidRPr="00AE6920" w:rsidRDefault="00163082" w:rsidP="00AE6920">
      <w:pPr>
        <w:pStyle w:val="a3"/>
        <w:numPr>
          <w:ilvl w:val="0"/>
          <w:numId w:val="29"/>
        </w:numPr>
        <w:tabs>
          <w:tab w:val="left" w:pos="851"/>
        </w:tabs>
        <w:ind w:left="567" w:firstLine="0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Кулан Наталья Василь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 xml:space="preserve">       </w:t>
      </w:r>
      <w:r w:rsidRPr="00AE6920">
        <w:rPr>
          <w:iCs/>
          <w:sz w:val="28"/>
          <w:szCs w:val="28"/>
          <w:u w:val="single"/>
        </w:rPr>
        <w:t>из 20 гр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163082" w:rsidRPr="00AE6920" w:rsidRDefault="00163082" w:rsidP="00F8226B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276"/>
        </w:tabs>
        <w:ind w:left="851" w:hanging="284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Михальчук Юлия Андреевна               из 20 гр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163082" w:rsidRPr="00AE6920" w:rsidRDefault="00163082" w:rsidP="00AE6920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ind w:left="567" w:firstLine="0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Муковозчик Анастасия Андреевна      из 15 гр</w:t>
      </w:r>
      <w:r w:rsidRPr="00AE6920">
        <w:rPr>
          <w:sz w:val="28"/>
          <w:szCs w:val="28"/>
          <w:u w:val="single"/>
        </w:rPr>
        <w:tab/>
        <w:t xml:space="preserve">  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</w:t>
      </w:r>
      <w:r w:rsidRPr="00AE6920">
        <w:rPr>
          <w:sz w:val="28"/>
          <w:szCs w:val="28"/>
          <w:u w:val="single"/>
        </w:rPr>
        <w:t>х/д</w:t>
      </w:r>
    </w:p>
    <w:p w:rsidR="00163082" w:rsidRPr="00163082" w:rsidRDefault="00163082" w:rsidP="00163082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ind w:left="567" w:firstLine="0"/>
        <w:rPr>
          <w:sz w:val="28"/>
          <w:szCs w:val="28"/>
          <w:u w:val="single"/>
        </w:rPr>
      </w:pPr>
      <w:r w:rsidRPr="00163082">
        <w:rPr>
          <w:sz w:val="28"/>
          <w:szCs w:val="28"/>
          <w:u w:val="single"/>
        </w:rPr>
        <w:t xml:space="preserve">Петров Павел Михайлович </w:t>
      </w:r>
      <w:r w:rsidRPr="00163082">
        <w:rPr>
          <w:i/>
          <w:sz w:val="28"/>
          <w:szCs w:val="28"/>
          <w:u w:val="single"/>
        </w:rPr>
        <w:t>восстановлен с 01.09.2019</w:t>
      </w:r>
      <w:r w:rsidRPr="00163082">
        <w:rPr>
          <w:sz w:val="28"/>
          <w:szCs w:val="28"/>
          <w:u w:val="single"/>
        </w:rPr>
        <w:t xml:space="preserve">                           х/д</w:t>
      </w:r>
    </w:p>
    <w:p w:rsidR="00163082" w:rsidRPr="00AE6920" w:rsidRDefault="00163082" w:rsidP="00F8226B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993"/>
          <w:tab w:val="left" w:pos="1276"/>
        </w:tabs>
        <w:ind w:left="851" w:hanging="284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Шиманица Никита Сергеевич</w:t>
      </w:r>
      <w:r w:rsidRPr="00AE6920">
        <w:rPr>
          <w:bCs/>
          <w:sz w:val="28"/>
          <w:szCs w:val="28"/>
          <w:u w:val="single"/>
        </w:rPr>
        <w:tab/>
        <w:t xml:space="preserve">     </w:t>
      </w:r>
      <w:r w:rsidRPr="00AE6920">
        <w:rPr>
          <w:iCs/>
          <w:sz w:val="28"/>
          <w:szCs w:val="28"/>
          <w:u w:val="single"/>
        </w:rPr>
        <w:t>из 20 гр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</w:p>
    <w:p w:rsidR="00163082" w:rsidRPr="00AE6920" w:rsidRDefault="00163082" w:rsidP="00F8226B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993"/>
          <w:tab w:val="left" w:pos="1276"/>
        </w:tabs>
        <w:ind w:left="851" w:hanging="284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Ярмолич Максим Андреевич</w:t>
      </w:r>
      <w:r w:rsidRPr="00AE6920">
        <w:rPr>
          <w:bCs/>
          <w:sz w:val="28"/>
          <w:szCs w:val="28"/>
          <w:u w:val="single"/>
        </w:rPr>
        <w:tab/>
        <w:t xml:space="preserve">      </w:t>
      </w:r>
      <w:r w:rsidRPr="00AE6920">
        <w:rPr>
          <w:iCs/>
          <w:sz w:val="28"/>
          <w:szCs w:val="28"/>
          <w:u w:val="single"/>
        </w:rPr>
        <w:t>из 20 гр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х/д</w:t>
      </w:r>
      <w:r w:rsidRPr="00AE6920">
        <w:rPr>
          <w:bCs/>
          <w:sz w:val="28"/>
          <w:szCs w:val="28"/>
          <w:u w:val="single"/>
        </w:rPr>
        <w:t xml:space="preserve"> </w:t>
      </w:r>
    </w:p>
    <w:p w:rsidR="00026FC2" w:rsidRPr="00AE6920" w:rsidRDefault="00026FC2" w:rsidP="00F8226B">
      <w:pPr>
        <w:tabs>
          <w:tab w:val="left" w:pos="1276"/>
        </w:tabs>
        <w:ind w:left="851"/>
        <w:rPr>
          <w:sz w:val="28"/>
          <w:szCs w:val="28"/>
          <w:u w:val="single"/>
        </w:rPr>
      </w:pPr>
    </w:p>
    <w:p w:rsidR="00026FC2" w:rsidRPr="00AE6920" w:rsidRDefault="00026FC2" w:rsidP="00F8226B">
      <w:pPr>
        <w:ind w:left="851" w:hanging="862"/>
        <w:jc w:val="both"/>
        <w:rPr>
          <w:b/>
          <w:sz w:val="28"/>
          <w:szCs w:val="28"/>
          <w:u w:val="single"/>
        </w:rPr>
      </w:pPr>
    </w:p>
    <w:p w:rsidR="00E356F6" w:rsidRPr="00AE6920" w:rsidRDefault="00E356F6" w:rsidP="00026FC2">
      <w:pPr>
        <w:ind w:left="720" w:hanging="862"/>
        <w:jc w:val="both"/>
        <w:rPr>
          <w:b/>
          <w:sz w:val="28"/>
          <w:szCs w:val="28"/>
          <w:u w:val="single"/>
        </w:rPr>
      </w:pPr>
    </w:p>
    <w:p w:rsidR="00E356F6" w:rsidRPr="00AE6920" w:rsidRDefault="00E356F6" w:rsidP="00026FC2">
      <w:pPr>
        <w:ind w:left="720" w:hanging="862"/>
        <w:jc w:val="both"/>
        <w:rPr>
          <w:b/>
          <w:sz w:val="28"/>
          <w:szCs w:val="28"/>
          <w:u w:val="single"/>
        </w:rPr>
      </w:pPr>
    </w:p>
    <w:p w:rsidR="00E356F6" w:rsidRPr="00AE6920" w:rsidRDefault="00E356F6" w:rsidP="00026FC2">
      <w:pPr>
        <w:ind w:left="720" w:hanging="862"/>
        <w:jc w:val="both"/>
        <w:rPr>
          <w:b/>
          <w:sz w:val="28"/>
          <w:szCs w:val="28"/>
          <w:u w:val="single"/>
        </w:rPr>
      </w:pPr>
    </w:p>
    <w:p w:rsidR="00E356F6" w:rsidRPr="00AE6920" w:rsidRDefault="00E356F6" w:rsidP="00026FC2">
      <w:pPr>
        <w:ind w:left="720" w:hanging="862"/>
        <w:jc w:val="both"/>
        <w:rPr>
          <w:b/>
          <w:sz w:val="28"/>
          <w:szCs w:val="28"/>
          <w:u w:val="single"/>
        </w:rPr>
      </w:pPr>
    </w:p>
    <w:p w:rsidR="00E356F6" w:rsidRPr="00AE6920" w:rsidRDefault="00E356F6" w:rsidP="00026FC2">
      <w:pPr>
        <w:ind w:left="720" w:hanging="862"/>
        <w:jc w:val="both"/>
        <w:rPr>
          <w:b/>
          <w:sz w:val="28"/>
          <w:szCs w:val="28"/>
          <w:u w:val="single"/>
        </w:rPr>
      </w:pPr>
    </w:p>
    <w:p w:rsidR="00F8226B" w:rsidRPr="00AE6920" w:rsidRDefault="00F8226B" w:rsidP="00D976C3">
      <w:pPr>
        <w:ind w:left="360"/>
        <w:rPr>
          <w:b/>
          <w:sz w:val="28"/>
          <w:szCs w:val="28"/>
        </w:rPr>
      </w:pPr>
    </w:p>
    <w:p w:rsidR="00F8226B" w:rsidRPr="00AE6920" w:rsidRDefault="00CD46E0" w:rsidP="007B2CE7">
      <w:pPr>
        <w:ind w:left="360"/>
        <w:rPr>
          <w:b/>
          <w:sz w:val="28"/>
          <w:szCs w:val="28"/>
        </w:rPr>
      </w:pPr>
      <w:r w:rsidRPr="00AE6920">
        <w:rPr>
          <w:b/>
          <w:sz w:val="28"/>
          <w:szCs w:val="28"/>
        </w:rPr>
        <w:t>25</w:t>
      </w:r>
      <w:r w:rsidR="00D976C3" w:rsidRPr="00AE6920">
        <w:rPr>
          <w:b/>
          <w:sz w:val="28"/>
          <w:szCs w:val="28"/>
        </w:rPr>
        <w:t xml:space="preserve"> группа  </w:t>
      </w:r>
    </w:p>
    <w:p w:rsidR="00F8226B" w:rsidRPr="00AE6920" w:rsidRDefault="00F8226B" w:rsidP="00F8226B">
      <w:pPr>
        <w:pStyle w:val="a3"/>
        <w:numPr>
          <w:ilvl w:val="0"/>
          <w:numId w:val="31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Грицук Юлия Викторовна</w:t>
      </w:r>
      <w:r w:rsidRPr="00AE6920">
        <w:rPr>
          <w:sz w:val="28"/>
          <w:szCs w:val="28"/>
          <w:u w:val="single"/>
        </w:rPr>
        <w:tab/>
        <w:t xml:space="preserve">        из 23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  <w:r w:rsidRPr="00AE6920">
        <w:rPr>
          <w:iCs/>
          <w:sz w:val="28"/>
          <w:szCs w:val="28"/>
          <w:u w:val="single"/>
        </w:rPr>
        <w:t xml:space="preserve"> </w:t>
      </w:r>
    </w:p>
    <w:p w:rsidR="00F8226B" w:rsidRPr="00AE6920" w:rsidRDefault="00F8226B" w:rsidP="00F8226B">
      <w:pPr>
        <w:pStyle w:val="a3"/>
        <w:numPr>
          <w:ilvl w:val="0"/>
          <w:numId w:val="31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 xml:space="preserve">Дятел Алеся Евгеньевна </w:t>
      </w:r>
      <w:r w:rsidRPr="00AE6920">
        <w:rPr>
          <w:sz w:val="28"/>
          <w:szCs w:val="28"/>
          <w:u w:val="single"/>
        </w:rPr>
        <w:tab/>
        <w:t xml:space="preserve">        из 22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F8226B" w:rsidRPr="00AE6920" w:rsidRDefault="00F8226B" w:rsidP="00F8226B">
      <w:pPr>
        <w:pStyle w:val="a3"/>
        <w:numPr>
          <w:ilvl w:val="0"/>
          <w:numId w:val="31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Ерошкина Кристина Владимировна из 22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F8226B" w:rsidRPr="00AE6920" w:rsidRDefault="00F8226B" w:rsidP="00F8226B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851" w:hanging="425"/>
        <w:rPr>
          <w:bCs/>
          <w:iCs/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Кулеш Никита Александрович</w:t>
      </w:r>
      <w:r w:rsidRPr="00AE6920">
        <w:rPr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>из 15 гр</w:t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</w:p>
    <w:p w:rsidR="00F8226B" w:rsidRPr="00AE6920" w:rsidRDefault="00F8226B" w:rsidP="00F8226B">
      <w:pPr>
        <w:pStyle w:val="a3"/>
        <w:numPr>
          <w:ilvl w:val="0"/>
          <w:numId w:val="31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Михаленя Ирина Александровна</w:t>
      </w:r>
      <w:r w:rsidRPr="00AE6920">
        <w:rPr>
          <w:sz w:val="28"/>
          <w:szCs w:val="28"/>
          <w:u w:val="single"/>
        </w:rPr>
        <w:tab/>
        <w:t>из 22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>х/д</w:t>
      </w:r>
    </w:p>
    <w:p w:rsidR="00F8226B" w:rsidRPr="00AE6920" w:rsidRDefault="00F8226B" w:rsidP="00F8226B">
      <w:pPr>
        <w:pStyle w:val="a3"/>
        <w:numPr>
          <w:ilvl w:val="0"/>
          <w:numId w:val="31"/>
        </w:numPr>
        <w:tabs>
          <w:tab w:val="left" w:pos="851"/>
        </w:tabs>
        <w:ind w:left="851" w:hanging="425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Остапук Татьяна Анатольевна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>из 23 гр</w:t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i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Брест УЗО</w:t>
      </w:r>
    </w:p>
    <w:p w:rsidR="00F8226B" w:rsidRPr="00AE6920" w:rsidRDefault="00F8226B" w:rsidP="00F8226B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851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Скепко Дмитрий Александрович</w:t>
      </w:r>
      <w:r w:rsidRPr="00AE6920">
        <w:rPr>
          <w:bCs/>
          <w:sz w:val="28"/>
          <w:szCs w:val="28"/>
          <w:u w:val="single"/>
        </w:rPr>
        <w:tab/>
        <w:t>из 11 гр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  <w:t xml:space="preserve">         </w:t>
      </w:r>
      <w:r w:rsidRPr="00AE6920">
        <w:rPr>
          <w:sz w:val="24"/>
          <w:szCs w:val="24"/>
          <w:u w:val="single"/>
        </w:rPr>
        <w:t xml:space="preserve">Брест УЗО </w:t>
      </w:r>
    </w:p>
    <w:p w:rsidR="00F8226B" w:rsidRPr="00AE6920" w:rsidRDefault="00F8226B" w:rsidP="00F8226B">
      <w:pPr>
        <w:pStyle w:val="a3"/>
        <w:numPr>
          <w:ilvl w:val="0"/>
          <w:numId w:val="31"/>
        </w:numPr>
        <w:ind w:left="851" w:hanging="425"/>
        <w:rPr>
          <w:sz w:val="28"/>
          <w:szCs w:val="28"/>
          <w:u w:val="single"/>
        </w:rPr>
      </w:pPr>
      <w:r w:rsidRPr="00AE6920">
        <w:rPr>
          <w:iCs/>
          <w:sz w:val="28"/>
          <w:szCs w:val="28"/>
          <w:u w:val="single"/>
        </w:rPr>
        <w:t>Тихон Юлия Олеговна</w:t>
      </w:r>
      <w:r w:rsidRPr="00AE6920">
        <w:rPr>
          <w:sz w:val="28"/>
          <w:szCs w:val="28"/>
          <w:u w:val="single"/>
        </w:rPr>
        <w:tab/>
        <w:t xml:space="preserve">         из 22 гр</w:t>
      </w:r>
      <w:r w:rsidRPr="00AE6920">
        <w:rPr>
          <w:sz w:val="28"/>
          <w:szCs w:val="28"/>
          <w:u w:val="single"/>
        </w:rPr>
        <w:tab/>
      </w:r>
      <w:r w:rsidR="007B2CE7" w:rsidRPr="00AE6920">
        <w:rPr>
          <w:sz w:val="28"/>
          <w:szCs w:val="28"/>
          <w:u w:val="single"/>
        </w:rPr>
        <w:t xml:space="preserve">    </w:t>
      </w:r>
      <w:r w:rsidRPr="00AE6920">
        <w:rPr>
          <w:sz w:val="28"/>
          <w:szCs w:val="28"/>
          <w:u w:val="single"/>
        </w:rPr>
        <w:t xml:space="preserve">          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</w:p>
    <w:p w:rsidR="00F8226B" w:rsidRPr="00AE6920" w:rsidRDefault="00F8226B" w:rsidP="00F8226B">
      <w:pPr>
        <w:pStyle w:val="a3"/>
        <w:numPr>
          <w:ilvl w:val="0"/>
          <w:numId w:val="31"/>
        </w:numPr>
        <w:ind w:left="851" w:hanging="425"/>
        <w:rPr>
          <w:sz w:val="28"/>
          <w:szCs w:val="28"/>
          <w:u w:val="single"/>
        </w:rPr>
      </w:pPr>
      <w:r w:rsidRPr="00AE6920">
        <w:rPr>
          <w:sz w:val="28"/>
          <w:szCs w:val="28"/>
          <w:u w:val="single"/>
        </w:rPr>
        <w:t>Тодрик Беата Сергеевна</w:t>
      </w:r>
      <w:r w:rsidRPr="00AE6920">
        <w:rPr>
          <w:sz w:val="28"/>
          <w:szCs w:val="28"/>
          <w:u w:val="single"/>
        </w:rPr>
        <w:tab/>
        <w:t xml:space="preserve">         из 23 гр</w:t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</w:r>
      <w:r w:rsidRPr="00AE6920">
        <w:rPr>
          <w:sz w:val="28"/>
          <w:szCs w:val="28"/>
          <w:u w:val="single"/>
        </w:rPr>
        <w:tab/>
        <w:t xml:space="preserve">           </w:t>
      </w:r>
      <w:r w:rsidRPr="00AE6920">
        <w:rPr>
          <w:sz w:val="28"/>
          <w:szCs w:val="28"/>
          <w:u w:val="single"/>
        </w:rPr>
        <w:tab/>
      </w:r>
    </w:p>
    <w:p w:rsidR="00F8226B" w:rsidRPr="00AE6920" w:rsidRDefault="00F8226B" w:rsidP="00F8226B">
      <w:pPr>
        <w:pStyle w:val="a3"/>
        <w:numPr>
          <w:ilvl w:val="0"/>
          <w:numId w:val="31"/>
        </w:numPr>
        <w:ind w:left="851" w:hanging="425"/>
        <w:rPr>
          <w:sz w:val="28"/>
          <w:szCs w:val="28"/>
          <w:u w:val="single"/>
        </w:rPr>
      </w:pPr>
      <w:r w:rsidRPr="00AE6920">
        <w:rPr>
          <w:bCs/>
          <w:sz w:val="28"/>
          <w:szCs w:val="28"/>
          <w:u w:val="single"/>
        </w:rPr>
        <w:t>Уренюк Никита Евгеньевич</w:t>
      </w:r>
      <w:r w:rsidRPr="00AE6920">
        <w:rPr>
          <w:sz w:val="28"/>
          <w:szCs w:val="28"/>
          <w:u w:val="single"/>
        </w:rPr>
        <w:t xml:space="preserve">           из 23 гр</w:t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b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Брест УЗО</w:t>
      </w:r>
    </w:p>
    <w:p w:rsidR="00F8226B" w:rsidRPr="00AE6920" w:rsidRDefault="00F8226B" w:rsidP="00F8226B">
      <w:pPr>
        <w:pStyle w:val="a3"/>
        <w:numPr>
          <w:ilvl w:val="0"/>
          <w:numId w:val="31"/>
        </w:numPr>
        <w:ind w:left="851" w:hanging="425"/>
        <w:rPr>
          <w:b/>
          <w:sz w:val="28"/>
          <w:szCs w:val="28"/>
          <w:u w:val="single"/>
        </w:rPr>
      </w:pPr>
      <w:r w:rsidRPr="00AE6920">
        <w:rPr>
          <w:b/>
          <w:iCs/>
          <w:sz w:val="28"/>
          <w:szCs w:val="28"/>
          <w:u w:val="single"/>
        </w:rPr>
        <w:t xml:space="preserve">Хорошун Вероника Николаевна     </w:t>
      </w:r>
      <w:r w:rsidRPr="00AE6920">
        <w:rPr>
          <w:b/>
          <w:sz w:val="28"/>
          <w:szCs w:val="28"/>
          <w:u w:val="single"/>
        </w:rPr>
        <w:t xml:space="preserve">из 23 гр      </w:t>
      </w:r>
      <w:r w:rsidRPr="00AE6920">
        <w:rPr>
          <w:b/>
          <w:iCs/>
          <w:sz w:val="28"/>
          <w:szCs w:val="28"/>
          <w:u w:val="single"/>
        </w:rPr>
        <w:t>Староста</w:t>
      </w:r>
      <w:r w:rsidRPr="00AE6920">
        <w:rPr>
          <w:b/>
          <w:sz w:val="28"/>
          <w:szCs w:val="28"/>
          <w:u w:val="single"/>
        </w:rPr>
        <w:t xml:space="preserve">                 </w:t>
      </w:r>
      <w:r w:rsidRPr="00AE6920">
        <w:rPr>
          <w:b/>
          <w:sz w:val="28"/>
          <w:szCs w:val="28"/>
          <w:u w:val="single"/>
        </w:rPr>
        <w:tab/>
        <w:t xml:space="preserve"> </w:t>
      </w:r>
    </w:p>
    <w:p w:rsidR="00F8226B" w:rsidRPr="00AE6920" w:rsidRDefault="00F8226B" w:rsidP="00F8226B">
      <w:pPr>
        <w:pStyle w:val="a3"/>
        <w:numPr>
          <w:ilvl w:val="0"/>
          <w:numId w:val="31"/>
        </w:numPr>
        <w:ind w:left="851" w:hanging="425"/>
        <w:rPr>
          <w:sz w:val="28"/>
          <w:szCs w:val="28"/>
          <w:u w:val="single"/>
        </w:rPr>
      </w:pPr>
      <w:r w:rsidRPr="00AE6920">
        <w:rPr>
          <w:bCs/>
          <w:iCs/>
          <w:sz w:val="28"/>
          <w:szCs w:val="28"/>
          <w:u w:val="single"/>
        </w:rPr>
        <w:t>Шах Алексей Сергеевич</w:t>
      </w:r>
      <w:r w:rsidRPr="00AE6920">
        <w:rPr>
          <w:bCs/>
          <w:iCs/>
          <w:sz w:val="28"/>
          <w:szCs w:val="28"/>
          <w:u w:val="single"/>
        </w:rPr>
        <w:tab/>
        <w:t xml:space="preserve">         из 22 гр</w:t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bCs/>
          <w:iCs/>
          <w:sz w:val="28"/>
          <w:szCs w:val="28"/>
          <w:u w:val="single"/>
        </w:rPr>
        <w:tab/>
      </w:r>
      <w:r w:rsidRPr="00AE6920">
        <w:rPr>
          <w:sz w:val="24"/>
          <w:szCs w:val="24"/>
          <w:u w:val="single"/>
        </w:rPr>
        <w:t>Минск УЗО</w:t>
      </w: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9C3DA0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p w:rsidR="009C3DA0" w:rsidRPr="00AE6920" w:rsidRDefault="009C3DA0" w:rsidP="00CB4CE9">
      <w:pPr>
        <w:ind w:left="709" w:hanging="283"/>
        <w:jc w:val="both"/>
        <w:rPr>
          <w:b/>
          <w:sz w:val="28"/>
          <w:szCs w:val="28"/>
        </w:rPr>
      </w:pPr>
    </w:p>
    <w:sectPr w:rsidR="009C3DA0" w:rsidRPr="00AE6920" w:rsidSect="00243544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5E1"/>
    <w:multiLevelType w:val="hybridMultilevel"/>
    <w:tmpl w:val="2516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3C92"/>
    <w:multiLevelType w:val="hybridMultilevel"/>
    <w:tmpl w:val="DB481A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80BE0"/>
    <w:multiLevelType w:val="hybridMultilevel"/>
    <w:tmpl w:val="7F02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5251"/>
    <w:multiLevelType w:val="hybridMultilevel"/>
    <w:tmpl w:val="DB481A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6754C"/>
    <w:multiLevelType w:val="hybridMultilevel"/>
    <w:tmpl w:val="4BF8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771"/>
    <w:multiLevelType w:val="hybridMultilevel"/>
    <w:tmpl w:val="4B74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8243F"/>
    <w:multiLevelType w:val="hybridMultilevel"/>
    <w:tmpl w:val="8588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B72"/>
    <w:multiLevelType w:val="hybridMultilevel"/>
    <w:tmpl w:val="1938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EE7"/>
    <w:multiLevelType w:val="hybridMultilevel"/>
    <w:tmpl w:val="B97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22E6"/>
    <w:multiLevelType w:val="hybridMultilevel"/>
    <w:tmpl w:val="A5AAD638"/>
    <w:lvl w:ilvl="0" w:tplc="A306A0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2104"/>
    <w:multiLevelType w:val="hybridMultilevel"/>
    <w:tmpl w:val="9B7E9AD6"/>
    <w:lvl w:ilvl="0" w:tplc="0D98DCD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7A6EDF"/>
    <w:multiLevelType w:val="hybridMultilevel"/>
    <w:tmpl w:val="B46E8B26"/>
    <w:lvl w:ilvl="0" w:tplc="D0DAED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F2E7D"/>
    <w:multiLevelType w:val="hybridMultilevel"/>
    <w:tmpl w:val="D222D920"/>
    <w:lvl w:ilvl="0" w:tplc="32B49C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1297B"/>
    <w:multiLevelType w:val="hybridMultilevel"/>
    <w:tmpl w:val="0F188E1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64F4368"/>
    <w:multiLevelType w:val="hybridMultilevel"/>
    <w:tmpl w:val="6268912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6603438"/>
    <w:multiLevelType w:val="hybridMultilevel"/>
    <w:tmpl w:val="1990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3369B"/>
    <w:multiLevelType w:val="hybridMultilevel"/>
    <w:tmpl w:val="4160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B2C3F"/>
    <w:multiLevelType w:val="hybridMultilevel"/>
    <w:tmpl w:val="6B46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04C7E"/>
    <w:multiLevelType w:val="hybridMultilevel"/>
    <w:tmpl w:val="8214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84102"/>
    <w:multiLevelType w:val="hybridMultilevel"/>
    <w:tmpl w:val="5D06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16DC"/>
    <w:multiLevelType w:val="hybridMultilevel"/>
    <w:tmpl w:val="3D3A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61A65"/>
    <w:multiLevelType w:val="hybridMultilevel"/>
    <w:tmpl w:val="9592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2049E"/>
    <w:multiLevelType w:val="hybridMultilevel"/>
    <w:tmpl w:val="A238B2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0543820"/>
    <w:multiLevelType w:val="hybridMultilevel"/>
    <w:tmpl w:val="B124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A010F"/>
    <w:multiLevelType w:val="hybridMultilevel"/>
    <w:tmpl w:val="5E487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E04D5D"/>
    <w:multiLevelType w:val="hybridMultilevel"/>
    <w:tmpl w:val="81FA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23BD6"/>
    <w:multiLevelType w:val="hybridMultilevel"/>
    <w:tmpl w:val="63F881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51EC1"/>
    <w:multiLevelType w:val="hybridMultilevel"/>
    <w:tmpl w:val="2DB4B8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9D25844"/>
    <w:multiLevelType w:val="hybridMultilevel"/>
    <w:tmpl w:val="A5CE4052"/>
    <w:lvl w:ilvl="0" w:tplc="0D98DCD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B07D5E"/>
    <w:multiLevelType w:val="hybridMultilevel"/>
    <w:tmpl w:val="AD58B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8418C9"/>
    <w:multiLevelType w:val="hybridMultilevel"/>
    <w:tmpl w:val="438CDC04"/>
    <w:lvl w:ilvl="0" w:tplc="39804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F1243"/>
    <w:multiLevelType w:val="hybridMultilevel"/>
    <w:tmpl w:val="6C62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E3B84"/>
    <w:multiLevelType w:val="hybridMultilevel"/>
    <w:tmpl w:val="61DEF7DE"/>
    <w:lvl w:ilvl="0" w:tplc="8C88B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81BF9"/>
    <w:multiLevelType w:val="hybridMultilevel"/>
    <w:tmpl w:val="9788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1"/>
  </w:num>
  <w:num w:numId="4">
    <w:abstractNumId w:val="8"/>
  </w:num>
  <w:num w:numId="5">
    <w:abstractNumId w:val="17"/>
  </w:num>
  <w:num w:numId="6">
    <w:abstractNumId w:val="12"/>
  </w:num>
  <w:num w:numId="7">
    <w:abstractNumId w:val="22"/>
  </w:num>
  <w:num w:numId="8">
    <w:abstractNumId w:val="5"/>
  </w:num>
  <w:num w:numId="9">
    <w:abstractNumId w:val="32"/>
  </w:num>
  <w:num w:numId="10">
    <w:abstractNumId w:val="15"/>
  </w:num>
  <w:num w:numId="11">
    <w:abstractNumId w:val="25"/>
  </w:num>
  <w:num w:numId="12">
    <w:abstractNumId w:val="21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  <w:num w:numId="17">
    <w:abstractNumId w:val="16"/>
  </w:num>
  <w:num w:numId="18">
    <w:abstractNumId w:val="18"/>
  </w:num>
  <w:num w:numId="19">
    <w:abstractNumId w:val="23"/>
  </w:num>
  <w:num w:numId="20">
    <w:abstractNumId w:val="27"/>
  </w:num>
  <w:num w:numId="21">
    <w:abstractNumId w:val="26"/>
  </w:num>
  <w:num w:numId="22">
    <w:abstractNumId w:val="28"/>
  </w:num>
  <w:num w:numId="23">
    <w:abstractNumId w:val="10"/>
  </w:num>
  <w:num w:numId="24">
    <w:abstractNumId w:val="7"/>
  </w:num>
  <w:num w:numId="25">
    <w:abstractNumId w:val="30"/>
  </w:num>
  <w:num w:numId="26">
    <w:abstractNumId w:val="33"/>
  </w:num>
  <w:num w:numId="27">
    <w:abstractNumId w:val="11"/>
  </w:num>
  <w:num w:numId="28">
    <w:abstractNumId w:val="29"/>
  </w:num>
  <w:num w:numId="29">
    <w:abstractNumId w:val="24"/>
  </w:num>
  <w:num w:numId="30">
    <w:abstractNumId w:val="19"/>
  </w:num>
  <w:num w:numId="31">
    <w:abstractNumId w:val="1"/>
  </w:num>
  <w:num w:numId="32">
    <w:abstractNumId w:val="3"/>
  </w:num>
  <w:num w:numId="33">
    <w:abstractNumId w:val="14"/>
  </w:num>
  <w:num w:numId="3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C70025"/>
    <w:rsid w:val="000003FB"/>
    <w:rsid w:val="000016DE"/>
    <w:rsid w:val="000043D3"/>
    <w:rsid w:val="00026FC2"/>
    <w:rsid w:val="000374B7"/>
    <w:rsid w:val="00040183"/>
    <w:rsid w:val="00045BF7"/>
    <w:rsid w:val="00053BA2"/>
    <w:rsid w:val="00060F18"/>
    <w:rsid w:val="00063A50"/>
    <w:rsid w:val="00065877"/>
    <w:rsid w:val="00067736"/>
    <w:rsid w:val="00070F22"/>
    <w:rsid w:val="00071892"/>
    <w:rsid w:val="000757EF"/>
    <w:rsid w:val="00081DF0"/>
    <w:rsid w:val="00095D5D"/>
    <w:rsid w:val="000A1CF0"/>
    <w:rsid w:val="000B4AFA"/>
    <w:rsid w:val="000C0380"/>
    <w:rsid w:val="000C1C44"/>
    <w:rsid w:val="000C6757"/>
    <w:rsid w:val="000D50F6"/>
    <w:rsid w:val="000D5F0F"/>
    <w:rsid w:val="000E2377"/>
    <w:rsid w:val="000E55A1"/>
    <w:rsid w:val="000E6ADC"/>
    <w:rsid w:val="000E72EF"/>
    <w:rsid w:val="000F6DCA"/>
    <w:rsid w:val="00102150"/>
    <w:rsid w:val="00105164"/>
    <w:rsid w:val="0010517C"/>
    <w:rsid w:val="00106E9F"/>
    <w:rsid w:val="001164C6"/>
    <w:rsid w:val="00123ACD"/>
    <w:rsid w:val="00125C6D"/>
    <w:rsid w:val="00133350"/>
    <w:rsid w:val="00147B31"/>
    <w:rsid w:val="0015167D"/>
    <w:rsid w:val="00152EAC"/>
    <w:rsid w:val="00154B75"/>
    <w:rsid w:val="00161285"/>
    <w:rsid w:val="00161CCE"/>
    <w:rsid w:val="00163082"/>
    <w:rsid w:val="00164433"/>
    <w:rsid w:val="00166B4F"/>
    <w:rsid w:val="001730E1"/>
    <w:rsid w:val="001869F8"/>
    <w:rsid w:val="00187AB8"/>
    <w:rsid w:val="00192A49"/>
    <w:rsid w:val="00196993"/>
    <w:rsid w:val="001A290F"/>
    <w:rsid w:val="001A33BD"/>
    <w:rsid w:val="001A79F5"/>
    <w:rsid w:val="001C1D5A"/>
    <w:rsid w:val="001C3E16"/>
    <w:rsid w:val="001C60A2"/>
    <w:rsid w:val="001D415A"/>
    <w:rsid w:val="001F0987"/>
    <w:rsid w:val="001F0FE1"/>
    <w:rsid w:val="001F2BA3"/>
    <w:rsid w:val="001F4BC0"/>
    <w:rsid w:val="002002E4"/>
    <w:rsid w:val="002038A1"/>
    <w:rsid w:val="002054F1"/>
    <w:rsid w:val="00210F7E"/>
    <w:rsid w:val="00212C2E"/>
    <w:rsid w:val="00224CD7"/>
    <w:rsid w:val="00243544"/>
    <w:rsid w:val="0026465F"/>
    <w:rsid w:val="00265642"/>
    <w:rsid w:val="0026678C"/>
    <w:rsid w:val="002713D1"/>
    <w:rsid w:val="00276E41"/>
    <w:rsid w:val="00276E76"/>
    <w:rsid w:val="00280BB9"/>
    <w:rsid w:val="00293105"/>
    <w:rsid w:val="00293E72"/>
    <w:rsid w:val="002A5F0B"/>
    <w:rsid w:val="002A7B05"/>
    <w:rsid w:val="002B3269"/>
    <w:rsid w:val="002B32F5"/>
    <w:rsid w:val="002C136A"/>
    <w:rsid w:val="002C3687"/>
    <w:rsid w:val="002D352A"/>
    <w:rsid w:val="002D781E"/>
    <w:rsid w:val="002E01B5"/>
    <w:rsid w:val="002E76D8"/>
    <w:rsid w:val="002F0BB3"/>
    <w:rsid w:val="002F170B"/>
    <w:rsid w:val="00301384"/>
    <w:rsid w:val="00303002"/>
    <w:rsid w:val="00316DC9"/>
    <w:rsid w:val="00325FCD"/>
    <w:rsid w:val="00326681"/>
    <w:rsid w:val="0035642B"/>
    <w:rsid w:val="00370411"/>
    <w:rsid w:val="00372EF6"/>
    <w:rsid w:val="00383871"/>
    <w:rsid w:val="00392AE0"/>
    <w:rsid w:val="00396C06"/>
    <w:rsid w:val="003A14BD"/>
    <w:rsid w:val="003A2169"/>
    <w:rsid w:val="003A2583"/>
    <w:rsid w:val="003A488F"/>
    <w:rsid w:val="003A6C15"/>
    <w:rsid w:val="003C29B6"/>
    <w:rsid w:val="003D1F24"/>
    <w:rsid w:val="003D3E4B"/>
    <w:rsid w:val="003D6090"/>
    <w:rsid w:val="003D7036"/>
    <w:rsid w:val="003E60E3"/>
    <w:rsid w:val="003E621E"/>
    <w:rsid w:val="003F7CF8"/>
    <w:rsid w:val="00401E78"/>
    <w:rsid w:val="00401F36"/>
    <w:rsid w:val="004074DD"/>
    <w:rsid w:val="00415A11"/>
    <w:rsid w:val="00416203"/>
    <w:rsid w:val="00420930"/>
    <w:rsid w:val="0042222F"/>
    <w:rsid w:val="00423407"/>
    <w:rsid w:val="0042541A"/>
    <w:rsid w:val="00444B62"/>
    <w:rsid w:val="00444CC8"/>
    <w:rsid w:val="004535B7"/>
    <w:rsid w:val="00455C15"/>
    <w:rsid w:val="00465B17"/>
    <w:rsid w:val="00474A5C"/>
    <w:rsid w:val="00476A78"/>
    <w:rsid w:val="00483E78"/>
    <w:rsid w:val="004915CA"/>
    <w:rsid w:val="004A4976"/>
    <w:rsid w:val="004A5F4B"/>
    <w:rsid w:val="004A6F69"/>
    <w:rsid w:val="004B1BE9"/>
    <w:rsid w:val="004B50B0"/>
    <w:rsid w:val="004C55AE"/>
    <w:rsid w:val="004E25E2"/>
    <w:rsid w:val="004E2E1A"/>
    <w:rsid w:val="004E465F"/>
    <w:rsid w:val="004E6D71"/>
    <w:rsid w:val="004F09EF"/>
    <w:rsid w:val="004F1538"/>
    <w:rsid w:val="004F60DC"/>
    <w:rsid w:val="004F6EE9"/>
    <w:rsid w:val="004F75D1"/>
    <w:rsid w:val="005039F7"/>
    <w:rsid w:val="005065E1"/>
    <w:rsid w:val="00512C05"/>
    <w:rsid w:val="00514297"/>
    <w:rsid w:val="0051588F"/>
    <w:rsid w:val="00516D44"/>
    <w:rsid w:val="00522D7B"/>
    <w:rsid w:val="005278BB"/>
    <w:rsid w:val="0053402E"/>
    <w:rsid w:val="00536420"/>
    <w:rsid w:val="00537CF8"/>
    <w:rsid w:val="00540B28"/>
    <w:rsid w:val="00556C98"/>
    <w:rsid w:val="00557BEF"/>
    <w:rsid w:val="0056271D"/>
    <w:rsid w:val="005704BE"/>
    <w:rsid w:val="00573730"/>
    <w:rsid w:val="0057434E"/>
    <w:rsid w:val="00574C79"/>
    <w:rsid w:val="00575DFC"/>
    <w:rsid w:val="00576E92"/>
    <w:rsid w:val="005808CB"/>
    <w:rsid w:val="00580FB7"/>
    <w:rsid w:val="0058234D"/>
    <w:rsid w:val="005845ED"/>
    <w:rsid w:val="0058660E"/>
    <w:rsid w:val="00591371"/>
    <w:rsid w:val="00594A6F"/>
    <w:rsid w:val="005C5DDB"/>
    <w:rsid w:val="005D2CA9"/>
    <w:rsid w:val="005E4DB9"/>
    <w:rsid w:val="0060247C"/>
    <w:rsid w:val="006035E2"/>
    <w:rsid w:val="00607091"/>
    <w:rsid w:val="00613EB7"/>
    <w:rsid w:val="006140BB"/>
    <w:rsid w:val="0061768E"/>
    <w:rsid w:val="00622FCF"/>
    <w:rsid w:val="00633F10"/>
    <w:rsid w:val="006377D0"/>
    <w:rsid w:val="00646AFE"/>
    <w:rsid w:val="00647A8F"/>
    <w:rsid w:val="00653E8E"/>
    <w:rsid w:val="006546A5"/>
    <w:rsid w:val="0066098E"/>
    <w:rsid w:val="006610BD"/>
    <w:rsid w:val="006638D3"/>
    <w:rsid w:val="0068147F"/>
    <w:rsid w:val="00684279"/>
    <w:rsid w:val="006A1D81"/>
    <w:rsid w:val="006A2754"/>
    <w:rsid w:val="006A50E1"/>
    <w:rsid w:val="006B0ED8"/>
    <w:rsid w:val="006B6D50"/>
    <w:rsid w:val="006C5417"/>
    <w:rsid w:val="006D5162"/>
    <w:rsid w:val="006D5CDF"/>
    <w:rsid w:val="006E362C"/>
    <w:rsid w:val="006F12C1"/>
    <w:rsid w:val="006F201D"/>
    <w:rsid w:val="00703DB4"/>
    <w:rsid w:val="00707609"/>
    <w:rsid w:val="00710AD2"/>
    <w:rsid w:val="0071210C"/>
    <w:rsid w:val="00713B42"/>
    <w:rsid w:val="007145CE"/>
    <w:rsid w:val="00725DB5"/>
    <w:rsid w:val="00731522"/>
    <w:rsid w:val="00744B32"/>
    <w:rsid w:val="007529D6"/>
    <w:rsid w:val="00760933"/>
    <w:rsid w:val="00765354"/>
    <w:rsid w:val="00767C49"/>
    <w:rsid w:val="00770B8F"/>
    <w:rsid w:val="007727E0"/>
    <w:rsid w:val="00773CC8"/>
    <w:rsid w:val="0078726A"/>
    <w:rsid w:val="0078798D"/>
    <w:rsid w:val="00790EB0"/>
    <w:rsid w:val="00793629"/>
    <w:rsid w:val="007A0B92"/>
    <w:rsid w:val="007B0D7C"/>
    <w:rsid w:val="007B18F6"/>
    <w:rsid w:val="007B2CE7"/>
    <w:rsid w:val="007D7010"/>
    <w:rsid w:val="007E15F6"/>
    <w:rsid w:val="007E1F83"/>
    <w:rsid w:val="007F008A"/>
    <w:rsid w:val="0080292F"/>
    <w:rsid w:val="00802F3B"/>
    <w:rsid w:val="00825C72"/>
    <w:rsid w:val="00830AAB"/>
    <w:rsid w:val="00854F2A"/>
    <w:rsid w:val="008614C9"/>
    <w:rsid w:val="00867061"/>
    <w:rsid w:val="008672A7"/>
    <w:rsid w:val="00871520"/>
    <w:rsid w:val="008766EB"/>
    <w:rsid w:val="00886A09"/>
    <w:rsid w:val="00887AEE"/>
    <w:rsid w:val="008927F7"/>
    <w:rsid w:val="0089738E"/>
    <w:rsid w:val="008A0B75"/>
    <w:rsid w:val="008A5C5F"/>
    <w:rsid w:val="008B23C6"/>
    <w:rsid w:val="008B4155"/>
    <w:rsid w:val="008B6B36"/>
    <w:rsid w:val="008B7582"/>
    <w:rsid w:val="008B7AF6"/>
    <w:rsid w:val="008C2E02"/>
    <w:rsid w:val="008D1881"/>
    <w:rsid w:val="008D3875"/>
    <w:rsid w:val="008E71F6"/>
    <w:rsid w:val="008F1249"/>
    <w:rsid w:val="00904A80"/>
    <w:rsid w:val="009125A2"/>
    <w:rsid w:val="00926415"/>
    <w:rsid w:val="00940D10"/>
    <w:rsid w:val="00940ED5"/>
    <w:rsid w:val="009447B9"/>
    <w:rsid w:val="00944826"/>
    <w:rsid w:val="00961ADC"/>
    <w:rsid w:val="00982078"/>
    <w:rsid w:val="00982C80"/>
    <w:rsid w:val="00984717"/>
    <w:rsid w:val="00996EAD"/>
    <w:rsid w:val="0099723C"/>
    <w:rsid w:val="009A52B2"/>
    <w:rsid w:val="009A6BE1"/>
    <w:rsid w:val="009B34F7"/>
    <w:rsid w:val="009C1A49"/>
    <w:rsid w:val="009C3DA0"/>
    <w:rsid w:val="009C7C5E"/>
    <w:rsid w:val="009D40E5"/>
    <w:rsid w:val="009D4382"/>
    <w:rsid w:val="009E1202"/>
    <w:rsid w:val="009E12AB"/>
    <w:rsid w:val="009E1D3E"/>
    <w:rsid w:val="009F1992"/>
    <w:rsid w:val="009F4668"/>
    <w:rsid w:val="00A01A96"/>
    <w:rsid w:val="00A21BAF"/>
    <w:rsid w:val="00A23EEE"/>
    <w:rsid w:val="00A25806"/>
    <w:rsid w:val="00A44197"/>
    <w:rsid w:val="00A46142"/>
    <w:rsid w:val="00A50BF4"/>
    <w:rsid w:val="00A54AB7"/>
    <w:rsid w:val="00A55FF1"/>
    <w:rsid w:val="00A57C73"/>
    <w:rsid w:val="00A70B50"/>
    <w:rsid w:val="00A85213"/>
    <w:rsid w:val="00A94B52"/>
    <w:rsid w:val="00A95680"/>
    <w:rsid w:val="00A959BF"/>
    <w:rsid w:val="00A9633E"/>
    <w:rsid w:val="00AA0A3F"/>
    <w:rsid w:val="00AA135F"/>
    <w:rsid w:val="00AA6C12"/>
    <w:rsid w:val="00AB4454"/>
    <w:rsid w:val="00AB5FAB"/>
    <w:rsid w:val="00AD1560"/>
    <w:rsid w:val="00AD4112"/>
    <w:rsid w:val="00AD4EEC"/>
    <w:rsid w:val="00AD6341"/>
    <w:rsid w:val="00AE6920"/>
    <w:rsid w:val="00AF3560"/>
    <w:rsid w:val="00AF43FA"/>
    <w:rsid w:val="00AF6C25"/>
    <w:rsid w:val="00AF7B6E"/>
    <w:rsid w:val="00B03CC4"/>
    <w:rsid w:val="00B0410D"/>
    <w:rsid w:val="00B053B6"/>
    <w:rsid w:val="00B27D25"/>
    <w:rsid w:val="00B34502"/>
    <w:rsid w:val="00B37F28"/>
    <w:rsid w:val="00B40A08"/>
    <w:rsid w:val="00B41C5A"/>
    <w:rsid w:val="00B457BC"/>
    <w:rsid w:val="00B54CA3"/>
    <w:rsid w:val="00B567E6"/>
    <w:rsid w:val="00B63EDF"/>
    <w:rsid w:val="00B67B77"/>
    <w:rsid w:val="00B73CB8"/>
    <w:rsid w:val="00B8263A"/>
    <w:rsid w:val="00B82A58"/>
    <w:rsid w:val="00B82DA9"/>
    <w:rsid w:val="00B91BEC"/>
    <w:rsid w:val="00BA05EC"/>
    <w:rsid w:val="00BA3BEE"/>
    <w:rsid w:val="00BA43A6"/>
    <w:rsid w:val="00BA54DE"/>
    <w:rsid w:val="00BC453A"/>
    <w:rsid w:val="00BD076A"/>
    <w:rsid w:val="00BD5DE1"/>
    <w:rsid w:val="00BF4197"/>
    <w:rsid w:val="00C02A61"/>
    <w:rsid w:val="00C03E1E"/>
    <w:rsid w:val="00C10BFC"/>
    <w:rsid w:val="00C17E07"/>
    <w:rsid w:val="00C51394"/>
    <w:rsid w:val="00C554A2"/>
    <w:rsid w:val="00C57CDB"/>
    <w:rsid w:val="00C61046"/>
    <w:rsid w:val="00C70025"/>
    <w:rsid w:val="00C71B23"/>
    <w:rsid w:val="00C73653"/>
    <w:rsid w:val="00C76B35"/>
    <w:rsid w:val="00C7735F"/>
    <w:rsid w:val="00C815FF"/>
    <w:rsid w:val="00C826A6"/>
    <w:rsid w:val="00C9294E"/>
    <w:rsid w:val="00C953CF"/>
    <w:rsid w:val="00CA6652"/>
    <w:rsid w:val="00CB4CE9"/>
    <w:rsid w:val="00CB5830"/>
    <w:rsid w:val="00CB5A1B"/>
    <w:rsid w:val="00CB73BD"/>
    <w:rsid w:val="00CC4AC9"/>
    <w:rsid w:val="00CD03CA"/>
    <w:rsid w:val="00CD46E0"/>
    <w:rsid w:val="00CE24E3"/>
    <w:rsid w:val="00CE5BB0"/>
    <w:rsid w:val="00CE77B8"/>
    <w:rsid w:val="00CF0C66"/>
    <w:rsid w:val="00D006E3"/>
    <w:rsid w:val="00D017D7"/>
    <w:rsid w:val="00D02831"/>
    <w:rsid w:val="00D24448"/>
    <w:rsid w:val="00D32220"/>
    <w:rsid w:val="00D34149"/>
    <w:rsid w:val="00D3493C"/>
    <w:rsid w:val="00D36E2A"/>
    <w:rsid w:val="00D4250F"/>
    <w:rsid w:val="00D71FDF"/>
    <w:rsid w:val="00D75097"/>
    <w:rsid w:val="00D914BE"/>
    <w:rsid w:val="00D976C3"/>
    <w:rsid w:val="00DA5D44"/>
    <w:rsid w:val="00DB209E"/>
    <w:rsid w:val="00DC125A"/>
    <w:rsid w:val="00DC12CB"/>
    <w:rsid w:val="00DC4ECD"/>
    <w:rsid w:val="00DC62AE"/>
    <w:rsid w:val="00DE1C6A"/>
    <w:rsid w:val="00DE415B"/>
    <w:rsid w:val="00DE431A"/>
    <w:rsid w:val="00E1148F"/>
    <w:rsid w:val="00E1725D"/>
    <w:rsid w:val="00E356F6"/>
    <w:rsid w:val="00E423C4"/>
    <w:rsid w:val="00E46D73"/>
    <w:rsid w:val="00E513EA"/>
    <w:rsid w:val="00E6219F"/>
    <w:rsid w:val="00E64293"/>
    <w:rsid w:val="00E64BE0"/>
    <w:rsid w:val="00E70FB3"/>
    <w:rsid w:val="00E827FA"/>
    <w:rsid w:val="00E84DC9"/>
    <w:rsid w:val="00E9601F"/>
    <w:rsid w:val="00E972B3"/>
    <w:rsid w:val="00EA188A"/>
    <w:rsid w:val="00EA6793"/>
    <w:rsid w:val="00EB5B50"/>
    <w:rsid w:val="00EB624B"/>
    <w:rsid w:val="00EC10D9"/>
    <w:rsid w:val="00EC187B"/>
    <w:rsid w:val="00EC4AB6"/>
    <w:rsid w:val="00EC6069"/>
    <w:rsid w:val="00ED22F6"/>
    <w:rsid w:val="00ED5899"/>
    <w:rsid w:val="00ED5FA1"/>
    <w:rsid w:val="00EE1881"/>
    <w:rsid w:val="00EF3874"/>
    <w:rsid w:val="00EF7F46"/>
    <w:rsid w:val="00F03BFB"/>
    <w:rsid w:val="00F1446B"/>
    <w:rsid w:val="00F1582C"/>
    <w:rsid w:val="00F158FF"/>
    <w:rsid w:val="00F15CC8"/>
    <w:rsid w:val="00F21030"/>
    <w:rsid w:val="00F22916"/>
    <w:rsid w:val="00F2354A"/>
    <w:rsid w:val="00F23E70"/>
    <w:rsid w:val="00F246D8"/>
    <w:rsid w:val="00F24AA9"/>
    <w:rsid w:val="00F3514A"/>
    <w:rsid w:val="00F35D27"/>
    <w:rsid w:val="00F37872"/>
    <w:rsid w:val="00F50458"/>
    <w:rsid w:val="00F5646A"/>
    <w:rsid w:val="00F62D63"/>
    <w:rsid w:val="00F678BD"/>
    <w:rsid w:val="00F67A97"/>
    <w:rsid w:val="00F67C34"/>
    <w:rsid w:val="00F77F5C"/>
    <w:rsid w:val="00F80440"/>
    <w:rsid w:val="00F806ED"/>
    <w:rsid w:val="00F8226B"/>
    <w:rsid w:val="00F84383"/>
    <w:rsid w:val="00F93E59"/>
    <w:rsid w:val="00FA28CD"/>
    <w:rsid w:val="00FA61F7"/>
    <w:rsid w:val="00FC4524"/>
    <w:rsid w:val="00FD1F74"/>
    <w:rsid w:val="00FD5E22"/>
    <w:rsid w:val="00FD6B4F"/>
    <w:rsid w:val="00FE0878"/>
    <w:rsid w:val="00FE5DBB"/>
    <w:rsid w:val="00FF1436"/>
    <w:rsid w:val="00FF27F1"/>
    <w:rsid w:val="00FF2F32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25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71A2-2C69-443F-911A-E4A6A1B4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smu-katran-2015</dc:creator>
  <cp:keywords/>
  <dc:description/>
  <cp:lastModifiedBy>User</cp:lastModifiedBy>
  <cp:revision>545</cp:revision>
  <cp:lastPrinted>2019-04-24T05:05:00Z</cp:lastPrinted>
  <dcterms:created xsi:type="dcterms:W3CDTF">2017-08-18T06:45:00Z</dcterms:created>
  <dcterms:modified xsi:type="dcterms:W3CDTF">2019-08-30T12:23:00Z</dcterms:modified>
</cp:coreProperties>
</file>